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15" w:type="dxa"/>
          <w:left w:w="15" w:type="dxa"/>
          <w:bottom w:w="15" w:type="dxa"/>
          <w:right w:w="15" w:type="dxa"/>
        </w:tblCellMar>
        <w:tblLook w:val="04A0" w:firstRow="1" w:lastRow="0" w:firstColumn="1" w:lastColumn="0" w:noHBand="0" w:noVBand="1"/>
      </w:tblPr>
      <w:tblGrid>
        <w:gridCol w:w="10466"/>
      </w:tblGrid>
      <w:tr w:rsidR="00A820B7" w:rsidRPr="00A820B7" w:rsidTr="00A820B7">
        <w:trPr>
          <w:trHeight w:val="14580"/>
        </w:trPr>
        <w:tc>
          <w:tcPr>
            <w:tcW w:w="9930" w:type="dxa"/>
            <w:tcMar>
              <w:top w:w="0" w:type="dxa"/>
              <w:left w:w="0" w:type="dxa"/>
              <w:bottom w:w="0" w:type="dxa"/>
              <w:right w:w="0" w:type="dxa"/>
            </w:tcMar>
            <w:vAlign w:val="center"/>
            <w:hideMark/>
          </w:tcPr>
          <w:p w:rsidR="005072D7" w:rsidRDefault="00A820B7" w:rsidP="005072D7">
            <w:pPr>
              <w:pStyle w:val="a7"/>
              <w:jc w:val="right"/>
              <w:rPr>
                <w:bCs w:val="0"/>
                <w:sz w:val="24"/>
              </w:rPr>
            </w:pPr>
            <w:r>
              <w:rPr>
                <w:bCs w:val="0"/>
                <w:sz w:val="24"/>
              </w:rPr>
              <w:t xml:space="preserve">    </w:t>
            </w:r>
          </w:p>
          <w:p w:rsidR="005072D7" w:rsidRDefault="005072D7" w:rsidP="005072D7">
            <w:pPr>
              <w:pStyle w:val="a7"/>
              <w:jc w:val="right"/>
              <w:rPr>
                <w:bCs w:val="0"/>
                <w:sz w:val="24"/>
              </w:rPr>
            </w:pPr>
            <w:r>
              <w:rPr>
                <w:b w:val="0"/>
                <w:bCs w:val="0"/>
                <w:sz w:val="24"/>
              </w:rPr>
              <w:t>Приложение № 1</w:t>
            </w:r>
            <w:r w:rsidR="00762CA0">
              <w:rPr>
                <w:b w:val="0"/>
                <w:bCs w:val="0"/>
                <w:sz w:val="24"/>
              </w:rPr>
              <w:t>6</w:t>
            </w:r>
            <w:bookmarkStart w:id="0" w:name="_GoBack"/>
            <w:bookmarkEnd w:id="0"/>
            <w:r>
              <w:rPr>
                <w:b w:val="0"/>
                <w:bCs w:val="0"/>
                <w:sz w:val="24"/>
              </w:rPr>
              <w:t xml:space="preserve"> </w:t>
            </w:r>
            <w:r w:rsidR="00A820B7">
              <w:rPr>
                <w:bCs w:val="0"/>
                <w:sz w:val="24"/>
              </w:rPr>
              <w:t xml:space="preserve">  </w:t>
            </w:r>
          </w:p>
          <w:p w:rsidR="00A820B7" w:rsidRDefault="00756A9B" w:rsidP="005072D7">
            <w:pPr>
              <w:pStyle w:val="a7"/>
              <w:jc w:val="right"/>
              <w:rPr>
                <w:b w:val="0"/>
                <w:bCs w:val="0"/>
                <w:sz w:val="24"/>
              </w:rPr>
            </w:pPr>
            <w:r>
              <w:rPr>
                <w:b w:val="0"/>
                <w:bCs w:val="0"/>
                <w:sz w:val="24"/>
              </w:rPr>
              <w:t xml:space="preserve"> </w:t>
            </w:r>
            <w:r w:rsidR="00A820B7">
              <w:rPr>
                <w:b w:val="0"/>
                <w:bCs w:val="0"/>
                <w:sz w:val="24"/>
              </w:rPr>
              <w:t>-</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5072D7" w:rsidRDefault="00A820B7" w:rsidP="00A820B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072D7">
              <w:rPr>
                <w:rFonts w:ascii="Times New Roman" w:eastAsia="Times New Roman" w:hAnsi="Times New Roman" w:cs="Times New Roman"/>
                <w:b/>
                <w:sz w:val="24"/>
                <w:szCs w:val="24"/>
                <w:lang w:eastAsia="ru-RU"/>
              </w:rPr>
              <w:t>МБОУ Крюковская СОШ</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0B7">
              <w:rPr>
                <w:rFonts w:ascii="Times New Roman" w:eastAsia="Times New Roman" w:hAnsi="Times New Roman" w:cs="Times New Roman"/>
                <w:b/>
                <w:bCs/>
                <w:sz w:val="56"/>
                <w:szCs w:val="56"/>
                <w:lang w:eastAsia="ru-RU"/>
              </w:rPr>
              <w:t>ПРОГРАММА</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0B7">
              <w:rPr>
                <w:rFonts w:ascii="Times New Roman" w:eastAsia="Times New Roman" w:hAnsi="Times New Roman" w:cs="Times New Roman"/>
                <w:b/>
                <w:bCs/>
                <w:sz w:val="56"/>
                <w:szCs w:val="56"/>
                <w:lang w:eastAsia="ru-RU"/>
              </w:rPr>
              <w:t>ПО</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0B7">
              <w:rPr>
                <w:rFonts w:ascii="Times New Roman" w:eastAsia="Times New Roman" w:hAnsi="Times New Roman" w:cs="Times New Roman"/>
                <w:b/>
                <w:bCs/>
                <w:sz w:val="56"/>
                <w:szCs w:val="56"/>
                <w:lang w:eastAsia="ru-RU"/>
              </w:rPr>
              <w:t>АНТИТЕРРОРИСТИЧЕСКОЙ ДЕЯТЕЛЬНОСТИ</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0B7">
              <w:rPr>
                <w:rFonts w:ascii="Times New Roman" w:eastAsia="Times New Roman" w:hAnsi="Times New Roman" w:cs="Times New Roman"/>
                <w:b/>
                <w:bCs/>
                <w:sz w:val="40"/>
                <w:szCs w:val="40"/>
                <w:lang w:eastAsia="ru-RU"/>
              </w:rPr>
              <w:t>Что такое терроризм?</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20B7">
              <w:rPr>
                <w:rFonts w:ascii="Times New Roman" w:eastAsia="Times New Roman" w:hAnsi="Times New Roman" w:cs="Times New Roman"/>
                <w:b/>
                <w:bCs/>
                <w:sz w:val="40"/>
                <w:szCs w:val="40"/>
                <w:lang w:eastAsia="ru-RU"/>
              </w:rPr>
              <w:t>Правила поведения при террористическом акте</w:t>
            </w: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820B7" w:rsidRPr="00A820B7" w:rsidRDefault="00A820B7" w:rsidP="00A8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p>
          <w:p w:rsidR="00A820B7" w:rsidRPr="00A820B7" w:rsidRDefault="00A820B7" w:rsidP="00A820B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30"/>
          <w:szCs w:val="30"/>
          <w:lang w:eastAsia="ru-RU"/>
        </w:rPr>
        <w:lastRenderedPageBreak/>
        <w:t>Оглавлени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xml:space="preserve">№ </w:t>
      </w:r>
      <w:proofErr w:type="gramStart"/>
      <w:r w:rsidRPr="00A820B7">
        <w:rPr>
          <w:rFonts w:ascii="Times New Roman" w:eastAsia="Times New Roman" w:hAnsi="Times New Roman" w:cs="Times New Roman"/>
          <w:b/>
          <w:bCs/>
          <w:color w:val="000000"/>
          <w:sz w:val="26"/>
          <w:szCs w:val="26"/>
          <w:lang w:eastAsia="ru-RU"/>
        </w:rPr>
        <w:t>п</w:t>
      </w:r>
      <w:proofErr w:type="gramEnd"/>
      <w:r w:rsidRPr="00A820B7">
        <w:rPr>
          <w:rFonts w:ascii="Times New Roman" w:eastAsia="Times New Roman" w:hAnsi="Times New Roman" w:cs="Times New Roman"/>
          <w:b/>
          <w:bCs/>
          <w:color w:val="000000"/>
          <w:sz w:val="26"/>
          <w:szCs w:val="26"/>
          <w:lang w:eastAsia="ru-RU"/>
        </w:rPr>
        <w:t>/п</w:t>
      </w:r>
    </w:p>
    <w:p w:rsidR="00A820B7" w:rsidRPr="00A820B7" w:rsidRDefault="00A820B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Содержани</w:t>
      </w:r>
      <w:r w:rsidR="00D16B2A">
        <w:rPr>
          <w:rFonts w:ascii="Times New Roman" w:eastAsia="Times New Roman" w:hAnsi="Times New Roman" w:cs="Times New Roman"/>
          <w:b/>
          <w:bCs/>
          <w:color w:val="000000"/>
          <w:sz w:val="26"/>
          <w:szCs w:val="26"/>
          <w:lang w:eastAsia="ru-RU"/>
        </w:rPr>
        <w:t xml:space="preserve">е </w:t>
      </w:r>
    </w:p>
    <w:p w:rsid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Общие правил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 xml:space="preserve">Общие </w:t>
      </w:r>
      <w:proofErr w:type="spellStart"/>
      <w:r>
        <w:rPr>
          <w:rFonts w:ascii="Times New Roman" w:eastAsia="Times New Roman" w:hAnsi="Times New Roman" w:cs="Times New Roman"/>
          <w:color w:val="000000"/>
          <w:sz w:val="26"/>
          <w:szCs w:val="26"/>
          <w:lang w:eastAsia="ru-RU"/>
        </w:rPr>
        <w:t>рекомендаци</w:t>
      </w:r>
      <w:proofErr w:type="spellEnd"/>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Терроризм в России</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Поведение в толпе</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При угрозе теракта</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Подозрительный предмет</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ам угрожают</w:t>
      </w:r>
      <w:r>
        <w:rPr>
          <w:rFonts w:ascii="Times New Roman" w:eastAsia="Times New Roman" w:hAnsi="Times New Roman" w:cs="Times New Roman"/>
          <w:color w:val="000000"/>
          <w:sz w:val="26"/>
          <w:szCs w:val="26"/>
          <w:lang w:eastAsia="ru-RU"/>
        </w:rPr>
        <w:t xml:space="preserve">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Безопасность в транспорт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захвате в заложники</w:t>
      </w:r>
      <w:r>
        <w:rPr>
          <w:rFonts w:ascii="Times New Roman" w:eastAsia="Times New Roman" w:hAnsi="Times New Roman" w:cs="Times New Roman"/>
          <w:color w:val="000000"/>
          <w:sz w:val="26"/>
          <w:szCs w:val="26"/>
          <w:lang w:eastAsia="ru-RU"/>
        </w:rPr>
        <w:t xml:space="preserve">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ак уберечься от угрозы взрыва</w:t>
      </w:r>
      <w:r w:rsidR="00D16B2A">
        <w:rPr>
          <w:rFonts w:ascii="Times New Roman" w:eastAsia="Times New Roman" w:hAnsi="Times New Roman" w:cs="Times New Roman"/>
          <w:color w:val="000000"/>
          <w:sz w:val="26"/>
          <w:szCs w:val="26"/>
          <w:lang w:eastAsia="ru-RU"/>
        </w:rPr>
        <w:t xml:space="preserve">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взрыв произошел</w:t>
      </w:r>
      <w:r w:rsidR="00D16B2A">
        <w:rPr>
          <w:rFonts w:ascii="Times New Roman" w:eastAsia="Times New Roman" w:hAnsi="Times New Roman" w:cs="Times New Roman"/>
          <w:color w:val="000000"/>
          <w:sz w:val="26"/>
          <w:szCs w:val="26"/>
          <w:lang w:eastAsia="ru-RU"/>
        </w:rPr>
        <w:t xml:space="preserve">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вас завалило</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 xml:space="preserve"> </w:t>
      </w:r>
      <w:r w:rsidR="00A820B7" w:rsidRPr="00A820B7">
        <w:rPr>
          <w:rFonts w:ascii="Times New Roman" w:eastAsia="Times New Roman" w:hAnsi="Times New Roman" w:cs="Times New Roman"/>
          <w:color w:val="000000"/>
          <w:sz w:val="26"/>
          <w:szCs w:val="26"/>
          <w:lang w:eastAsia="ru-RU"/>
        </w:rPr>
        <w:t>При пожаре</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 xml:space="preserve"> </w:t>
      </w:r>
      <w:r w:rsidR="00A820B7" w:rsidRPr="00A820B7">
        <w:rPr>
          <w:rFonts w:ascii="Times New Roman" w:eastAsia="Times New Roman" w:hAnsi="Times New Roman" w:cs="Times New Roman"/>
          <w:color w:val="000000"/>
          <w:sz w:val="26"/>
          <w:szCs w:val="26"/>
          <w:lang w:eastAsia="ru-RU"/>
        </w:rPr>
        <w:t>Стихийные бедствия</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 xml:space="preserve"> </w:t>
      </w:r>
      <w:r w:rsidR="00A820B7" w:rsidRPr="00A820B7">
        <w:rPr>
          <w:rFonts w:ascii="Times New Roman" w:eastAsia="Times New Roman" w:hAnsi="Times New Roman" w:cs="Times New Roman"/>
          <w:color w:val="000000"/>
          <w:sz w:val="26"/>
          <w:szCs w:val="26"/>
          <w:lang w:eastAsia="ru-RU"/>
        </w:rPr>
        <w:t>Преподавателям</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6"/>
          <w:szCs w:val="26"/>
          <w:lang w:eastAsia="ru-RU"/>
        </w:rPr>
        <w:t xml:space="preserve"> </w:t>
      </w:r>
      <w:r w:rsidR="00A820B7" w:rsidRPr="00A820B7">
        <w:rPr>
          <w:rFonts w:ascii="Times New Roman" w:eastAsia="Times New Roman" w:hAnsi="Times New Roman" w:cs="Times New Roman"/>
          <w:color w:val="000000"/>
          <w:sz w:val="26"/>
          <w:szCs w:val="26"/>
          <w:lang w:eastAsia="ru-RU"/>
        </w:rPr>
        <w:t>Безопасность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Главные правила при захвате людей в заложник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похищени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похищен родственник</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Химическая атак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 производстве</w:t>
      </w:r>
    </w:p>
    <w:p w:rsidR="00FD2F5F"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тандарт ОБЖ</w:t>
      </w:r>
      <w:r w:rsidR="00D16B2A">
        <w:rPr>
          <w:rFonts w:ascii="Open Sans" w:eastAsia="Times New Roman" w:hAnsi="Open Sans" w:cs="Times New Roman"/>
          <w:color w:val="000000"/>
          <w:sz w:val="21"/>
          <w:szCs w:val="21"/>
          <w:lang w:eastAsia="ru-RU"/>
        </w:rPr>
        <w:t xml:space="preserve"> </w:t>
      </w:r>
    </w:p>
    <w:p w:rsidR="00A820B7" w:rsidRPr="00A820B7" w:rsidRDefault="00D16B2A"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 xml:space="preserve"> </w:t>
      </w:r>
      <w:r w:rsidR="00A820B7" w:rsidRPr="00A820B7">
        <w:rPr>
          <w:rFonts w:ascii="Times New Roman" w:eastAsia="Times New Roman" w:hAnsi="Times New Roman" w:cs="Times New Roman"/>
          <w:color w:val="000000"/>
          <w:sz w:val="26"/>
          <w:szCs w:val="26"/>
          <w:lang w:eastAsia="ru-RU"/>
        </w:rPr>
        <w:t>Беслан</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lastRenderedPageBreak/>
        <w:t>Общие правил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 террористическому акту невозможно подготовиться заранее, поэтому следует всегда быть настороже. Главное правило: избегайте без необходимости посещения регионов, городов, мест и мероприятий, которые могут привлечь внимание террористов. Как правило, это:</w:t>
      </w:r>
    </w:p>
    <w:p w:rsidR="00A820B7" w:rsidRPr="00A820B7" w:rsidRDefault="00A820B7" w:rsidP="00A820B7">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Регионы Северного Кавказа </w:t>
      </w:r>
    </w:p>
    <w:p w:rsidR="00A820B7" w:rsidRPr="00A820B7" w:rsidRDefault="00A820B7" w:rsidP="00A820B7">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зраиль, ближневосточные государства, Иран, Ирак, Югославия </w:t>
      </w:r>
    </w:p>
    <w:p w:rsidR="00A820B7" w:rsidRPr="00A820B7" w:rsidRDefault="00A820B7" w:rsidP="00A820B7">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Многолюдные мероприятия с тысячами участников </w:t>
      </w:r>
    </w:p>
    <w:p w:rsidR="00A820B7" w:rsidRPr="00A820B7" w:rsidRDefault="00A820B7" w:rsidP="00A820B7">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пулярные развлекательные заведени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Общие рекомендации:</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икогда не принимайте от незнакомцев пакеты и сумки, не оставляйте свой багаж без присмотра;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 семьи должен план действий в чрезвычайных обстоятельствах, у всех членов семьи должны быть номера телефонов, адреса электронной почты.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обходимо назначить место встречи, где вы сможете встретиться с членами вашей семьи в экстренной ситуации;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случае эвакуации, возьмите с собой набор предметов первой необходимости и документы;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сегда узнавайте, где находятся резервные выходы из помещения;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доме надо укрепить и опечатать входы в подвалы и на чердаки, установить домофон, освободить лестничные клетки и коридоры от загромождающих предметов;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произошел взрыв, пожар, землетрясение, никогда не пользуйтесь лифтом; </w:t>
      </w:r>
    </w:p>
    <w:p w:rsidR="00A820B7" w:rsidRPr="00A820B7" w:rsidRDefault="00A820B7" w:rsidP="00A820B7">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тарайтесь не поддаваться панике, что бы ни произошло.</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Терроризм в Росси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Терроризм в любых формах своего проявления превратился в одну из самых опасных проблем, с которыми человечество вошло в XXI столетие. В России проблема терроризма и борьба с ним резко обострилась в 90-х годах.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 их реализация и т.д.</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лучайно в Концепции национальной безопасности Российской Федерации в перечне </w:t>
      </w:r>
      <w:proofErr w:type="gramStart"/>
      <w:r w:rsidRPr="00A820B7">
        <w:rPr>
          <w:rFonts w:ascii="Times New Roman" w:eastAsia="Times New Roman" w:hAnsi="Times New Roman" w:cs="Times New Roman"/>
          <w:color w:val="000000"/>
          <w:sz w:val="26"/>
          <w:szCs w:val="26"/>
          <w:lang w:eastAsia="ru-RU"/>
        </w:rPr>
        <w:t xml:space="preserve">факторов, создающих широкий спектр внутренних и внешних угроз национальной </w:t>
      </w:r>
      <w:r w:rsidRPr="00A820B7">
        <w:rPr>
          <w:rFonts w:ascii="Times New Roman" w:eastAsia="Times New Roman" w:hAnsi="Times New Roman" w:cs="Times New Roman"/>
          <w:color w:val="000000"/>
          <w:sz w:val="26"/>
          <w:szCs w:val="26"/>
          <w:lang w:eastAsia="ru-RU"/>
        </w:rPr>
        <w:lastRenderedPageBreak/>
        <w:t>безопасности страны названо</w:t>
      </w:r>
      <w:proofErr w:type="gramEnd"/>
      <w:r w:rsidRPr="00A820B7">
        <w:rPr>
          <w:rFonts w:ascii="Times New Roman" w:eastAsia="Times New Roman" w:hAnsi="Times New Roman" w:cs="Times New Roman"/>
          <w:color w:val="000000"/>
          <w:sz w:val="26"/>
          <w:szCs w:val="26"/>
          <w:lang w:eastAsia="ru-RU"/>
        </w:rPr>
        <w:t xml:space="preserve"> увеличение масштабов терроризма. Деятельность экстремистских организаций и группировок в настоящее время продолжает оставаться серьезным фактором дестабилизации социально-политической ситуации в России и представляет собой серьезную угрозу конституционной безопасности и территориальной целостности стран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реди наиболее известных терактов последнего десятилетия: захват заложников в больнице 14 июля 1995 года в городе Буденновске, Ставропольский край. В сентябре 1999 года произошел ряд терактов в Москве и Волгодонске. 8 сентября на улице Гурьянова террористы взорвали жилой дом. 13 сентября произошел взрыв на Каширском шоссе, 16 сентября 1999 года был взорван дом в Волгодонск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23 октября 2002 года был совершен захват заложников в Театральном центре на Дубровке во время представления мюзикла "Норд-Ост". Это продолжалось трое суток. 5 июля 2003 года у входа на аэродром Тушино, где проходил рок-фестиваль "Крылья", прогремело два взрыв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6 февраля 2004 года произошел теракт в московском метро. Взрывное устройство было приведено в действие во втором вагоне поезда на перегоне между станциями </w:t>
      </w:r>
      <w:proofErr w:type="gramStart"/>
      <w:r w:rsidRPr="00A820B7">
        <w:rPr>
          <w:rFonts w:ascii="Times New Roman" w:eastAsia="Times New Roman" w:hAnsi="Times New Roman" w:cs="Times New Roman"/>
          <w:color w:val="000000"/>
          <w:sz w:val="26"/>
          <w:szCs w:val="26"/>
          <w:lang w:eastAsia="ru-RU"/>
        </w:rPr>
        <w:t>Павелецкая</w:t>
      </w:r>
      <w:proofErr w:type="gramEnd"/>
      <w:r w:rsidRPr="00A820B7">
        <w:rPr>
          <w:rFonts w:ascii="Times New Roman" w:eastAsia="Times New Roman" w:hAnsi="Times New Roman" w:cs="Times New Roman"/>
          <w:color w:val="000000"/>
          <w:sz w:val="26"/>
          <w:szCs w:val="26"/>
          <w:lang w:eastAsia="ru-RU"/>
        </w:rPr>
        <w:t xml:space="preserve"> и Автозаводская. 1 сентября 2004 около 30 террористов захватили школу в </w:t>
      </w:r>
      <w:proofErr w:type="spellStart"/>
      <w:r w:rsidRPr="00A820B7">
        <w:rPr>
          <w:rFonts w:ascii="Times New Roman" w:eastAsia="Times New Roman" w:hAnsi="Times New Roman" w:cs="Times New Roman"/>
          <w:color w:val="000000"/>
          <w:sz w:val="26"/>
          <w:szCs w:val="26"/>
          <w:lang w:eastAsia="ru-RU"/>
        </w:rPr>
        <w:t>северо-осетинском</w:t>
      </w:r>
      <w:proofErr w:type="spellEnd"/>
      <w:r w:rsidRPr="00A820B7">
        <w:rPr>
          <w:rFonts w:ascii="Times New Roman" w:eastAsia="Times New Roman" w:hAnsi="Times New Roman" w:cs="Times New Roman"/>
          <w:color w:val="000000"/>
          <w:sz w:val="26"/>
          <w:szCs w:val="26"/>
          <w:lang w:eastAsia="ru-RU"/>
        </w:rPr>
        <w:t xml:space="preserve"> городе Беслан. В течение нескольких минут в их руках оказалось </w:t>
      </w:r>
      <w:proofErr w:type="gramStart"/>
      <w:r w:rsidRPr="00A820B7">
        <w:rPr>
          <w:rFonts w:ascii="Times New Roman" w:eastAsia="Times New Roman" w:hAnsi="Times New Roman" w:cs="Times New Roman"/>
          <w:color w:val="000000"/>
          <w:sz w:val="26"/>
          <w:szCs w:val="26"/>
          <w:lang w:eastAsia="ru-RU"/>
        </w:rPr>
        <w:t>более тысячи заложников</w:t>
      </w:r>
      <w:proofErr w:type="gramEnd"/>
      <w:r w:rsidRPr="00A820B7">
        <w:rPr>
          <w:rFonts w:ascii="Times New Roman" w:eastAsia="Times New Roman" w:hAnsi="Times New Roman" w:cs="Times New Roman"/>
          <w:color w:val="000000"/>
          <w:sz w:val="26"/>
          <w:szCs w:val="26"/>
          <w:lang w:eastAsia="ru-RU"/>
        </w:rPr>
        <w:t xml:space="preserve"> - учеников, учителей, родителей. Тремя днями позже наступила кровавая развязк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Терроризм в России поднялся на новый уровень. И России необходима консолидация  общества для борьбы с этим мировым зло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оведение в толп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 </w:t>
      </w:r>
      <w:r w:rsidRPr="00A820B7">
        <w:rPr>
          <w:rFonts w:ascii="Times New Roman" w:eastAsia="Times New Roman" w:hAnsi="Times New Roman" w:cs="Times New Roman"/>
          <w:b/>
          <w:bCs/>
          <w:color w:val="000000"/>
          <w:sz w:val="26"/>
          <w:szCs w:val="26"/>
          <w:lang w:eastAsia="ru-RU"/>
        </w:rPr>
        <w:t>Поэтому необходимо помнить следующие правила поведения в толпе</w:t>
      </w:r>
      <w:r w:rsidRPr="00A820B7">
        <w:rPr>
          <w:rFonts w:ascii="Times New Roman" w:eastAsia="Times New Roman" w:hAnsi="Times New Roman" w:cs="Times New Roman"/>
          <w:color w:val="000000"/>
          <w:sz w:val="26"/>
          <w:szCs w:val="26"/>
          <w:lang w:eastAsia="ru-RU"/>
        </w:rPr>
        <w:t xml:space="preserve">: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збегайте больших скоплений людей.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рисоединяйтесь к толпе, как бы ни хотелось посмотреть на происходящие события.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оказались в толпе, позвольте ей нести Вас, но попытайтесь выбраться из неё.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лубоко вдохните и разведите согнутые в локтях руки чуть в стороны, чтобы грудная клетка не была сдавлена.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тремитесь оказаться подальше от высоких и крупных людей, людей с громоздкими предметами и большими сумками.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Любыми способами старайтесь удержаться на ногах.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держите руки в карманах.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вигаясь, поднимайте ноги как можно выше, ставьте ногу на полную стопу, не семените, не поднимайтесь на цыпочки.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давка приняла угрожающий характер, немедленно, не раздумывая, освободитесь от любой ноши, прежде всего от сумки на длинном ремне и шарфа.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что-то уронили, ни в коем случае не наклоняйтесь, чтобы поднять.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w:t>
      </w:r>
      <w:r w:rsidRPr="00A820B7">
        <w:rPr>
          <w:rFonts w:ascii="Times New Roman" w:eastAsia="Times New Roman" w:hAnsi="Times New Roman" w:cs="Times New Roman"/>
          <w:color w:val="000000"/>
          <w:sz w:val="26"/>
          <w:szCs w:val="26"/>
          <w:lang w:eastAsia="ru-RU"/>
        </w:rPr>
        <w:lastRenderedPageBreak/>
        <w:t xml:space="preserve">на подошвы или на носки. Обретя опору, "выныривайте", резко оттолкнувшись от земли ногами.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стать не удается, свернитесь клубком, защитите голову предплечьями, а ладонями прикройте затылок.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Легче всего укрыться от толпы в углах зала или вблизи стен, но сложнее оттуда добираться до выхода.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возникновении паники старайтесь сохранить спокойствие и способность трезво оценивать ситуацию.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рисоединяйтесь к митингующим "ради интереса". Сначала узнайте, санкционирован ли митинг, за что агитируют выступающие люди.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вступайте в незарегистрированные организации. Участие в мероприятиях таких организаций может повлечь уголовное наказание. </w:t>
      </w:r>
    </w:p>
    <w:p w:rsidR="00A820B7" w:rsidRPr="00A820B7" w:rsidRDefault="00A820B7" w:rsidP="00A820B7">
      <w:pPr>
        <w:numPr>
          <w:ilvl w:val="0"/>
          <w:numId w:val="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ри угрозе теракт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сегда контролируйте ситуацию вокруг себя, особенно когда находитесь на объектах транспорта, культурно - развлекательных, спортивных и торговых центрах.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одбирайте бесхозных вещей, как бы привлекательно они не выглядел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них могут быть закамуфлированы взрывные устройства (в банках из-под пива, сотовых телефонах и т.п.). Не </w:t>
      </w:r>
      <w:proofErr w:type="gramStart"/>
      <w:r w:rsidRPr="00A820B7">
        <w:rPr>
          <w:rFonts w:ascii="Times New Roman" w:eastAsia="Times New Roman" w:hAnsi="Times New Roman" w:cs="Times New Roman"/>
          <w:color w:val="000000"/>
          <w:sz w:val="26"/>
          <w:szCs w:val="26"/>
          <w:lang w:eastAsia="ru-RU"/>
        </w:rPr>
        <w:t>пинайте</w:t>
      </w:r>
      <w:proofErr w:type="gramEnd"/>
      <w:r w:rsidRPr="00A820B7">
        <w:rPr>
          <w:rFonts w:ascii="Times New Roman" w:eastAsia="Times New Roman" w:hAnsi="Times New Roman" w:cs="Times New Roman"/>
          <w:color w:val="000000"/>
          <w:sz w:val="26"/>
          <w:szCs w:val="26"/>
          <w:lang w:eastAsia="ru-RU"/>
        </w:rPr>
        <w:t xml:space="preserve"> на улице предметы, лежащие на земл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лучайно узнав о готовящемся теракте, немедленно сообщите об этом в правоохранительные органы.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вам стало известно о готовящемся или совершенном преступлении, немедленно сообщите об этом в органы ФСБ или МВД.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одозрительный предмет</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обнаруженный предмет не должен, по вашему мнению, находиться в этом месте, не оставляйте этот факт без внима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мили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обнаружили неизвестный предмет в учреждении, немедленно сообщите о находке администрации или охран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 всех перечисленных случаях: </w:t>
      </w:r>
    </w:p>
    <w:p w:rsidR="00A820B7" w:rsidRPr="00A820B7" w:rsidRDefault="00A820B7" w:rsidP="00A820B7">
      <w:pPr>
        <w:numPr>
          <w:ilvl w:val="0"/>
          <w:numId w:val="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трогайте, не передвигайте, не вскрывайте обнаруженный предмет; </w:t>
      </w:r>
    </w:p>
    <w:p w:rsidR="00A820B7" w:rsidRPr="00A820B7" w:rsidRDefault="00A820B7" w:rsidP="00A820B7">
      <w:pPr>
        <w:numPr>
          <w:ilvl w:val="0"/>
          <w:numId w:val="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афиксируйте время обнаружения предмета; </w:t>
      </w:r>
    </w:p>
    <w:p w:rsidR="00A820B7" w:rsidRPr="00A820B7" w:rsidRDefault="00A820B7" w:rsidP="00A820B7">
      <w:pPr>
        <w:numPr>
          <w:ilvl w:val="0"/>
          <w:numId w:val="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сделать все возможное, чтобы люди отошли как можно дальше от находки; </w:t>
      </w:r>
    </w:p>
    <w:p w:rsidR="00A820B7" w:rsidRPr="00A820B7" w:rsidRDefault="00A820B7" w:rsidP="00A820B7">
      <w:pPr>
        <w:numPr>
          <w:ilvl w:val="0"/>
          <w:numId w:val="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бязательно дождитесь прибытия оперативно-следственной группы (помните, что вы являетесь очень важным очевидце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омните:</w:t>
      </w:r>
      <w:r w:rsidRPr="00A820B7">
        <w:rPr>
          <w:rFonts w:ascii="Times New Roman" w:eastAsia="Times New Roman" w:hAnsi="Times New Roman" w:cs="Times New Roman"/>
          <w:color w:val="000000"/>
          <w:sz w:val="26"/>
          <w:szCs w:val="26"/>
          <w:lang w:eastAsia="ru-RU"/>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Родители! Вы отвечаете за жизнь и здоровье ваших детей. Разъясните детям, что любой </w:t>
      </w:r>
      <w:proofErr w:type="gramStart"/>
      <w:r w:rsidRPr="00A820B7">
        <w:rPr>
          <w:rFonts w:ascii="Times New Roman" w:eastAsia="Times New Roman" w:hAnsi="Times New Roman" w:cs="Times New Roman"/>
          <w:color w:val="000000"/>
          <w:sz w:val="26"/>
          <w:szCs w:val="26"/>
          <w:lang w:eastAsia="ru-RU"/>
        </w:rPr>
        <w:t>предмет</w:t>
      </w:r>
      <w:proofErr w:type="gramEnd"/>
      <w:r w:rsidRPr="00A820B7">
        <w:rPr>
          <w:rFonts w:ascii="Times New Roman" w:eastAsia="Times New Roman" w:hAnsi="Times New Roman" w:cs="Times New Roman"/>
          <w:color w:val="000000"/>
          <w:sz w:val="26"/>
          <w:szCs w:val="26"/>
          <w:lang w:eastAsia="ru-RU"/>
        </w:rPr>
        <w:t xml:space="preserve"> найденный на улице или в подъезде, может представлять опаснос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ам угрожают</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упление угрозы по телефон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w:t>
      </w:r>
      <w:r w:rsidRPr="00A820B7">
        <w:rPr>
          <w:rFonts w:ascii="Times New Roman" w:eastAsia="Times New Roman" w:hAnsi="Times New Roman" w:cs="Times New Roman"/>
          <w:color w:val="000000"/>
          <w:sz w:val="26"/>
          <w:szCs w:val="26"/>
          <w:lang w:eastAsia="ru-RU"/>
        </w:rPr>
        <w:lastRenderedPageBreak/>
        <w:t xml:space="preserve">правильно отреагировать на звонок, оценить реальность угрозы и получить максимум сведений из разговор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вонки с угрозами могут поступить лично вам и содержать, например, требования выплатить значительную сумму денег.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на ваш телефон уже ранее поступали подобные звонки или у вас есть основания считать, что они могут поступить, в обязательном порядке установите на телефон автоматический определитель номера (АОН) и звукозаписывающее устройств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налич</w:t>
      </w:r>
      <w:proofErr w:type="gramStart"/>
      <w:r w:rsidRPr="00A820B7">
        <w:rPr>
          <w:rFonts w:ascii="Times New Roman" w:eastAsia="Times New Roman" w:hAnsi="Times New Roman" w:cs="Times New Roman"/>
          <w:color w:val="000000"/>
          <w:sz w:val="26"/>
          <w:szCs w:val="26"/>
          <w:lang w:eastAsia="ru-RU"/>
        </w:rPr>
        <w:t>ии АО</w:t>
      </w:r>
      <w:proofErr w:type="gramEnd"/>
      <w:r w:rsidRPr="00A820B7">
        <w:rPr>
          <w:rFonts w:ascii="Times New Roman" w:eastAsia="Times New Roman" w:hAnsi="Times New Roman" w:cs="Times New Roman"/>
          <w:color w:val="000000"/>
          <w:sz w:val="26"/>
          <w:szCs w:val="26"/>
          <w:lang w:eastAsia="ru-RU"/>
        </w:rPr>
        <w:t xml:space="preserve">На сразу запишите определившийся номер телефона в тетрадь, что позволит избежать его случайной утраты.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наличии звукозаписывающей аппаратуры сразу же извлеките кассету (</w:t>
      </w:r>
      <w:proofErr w:type="spellStart"/>
      <w:r w:rsidRPr="00A820B7">
        <w:rPr>
          <w:rFonts w:ascii="Times New Roman" w:eastAsia="Times New Roman" w:hAnsi="Times New Roman" w:cs="Times New Roman"/>
          <w:color w:val="000000"/>
          <w:sz w:val="26"/>
          <w:szCs w:val="26"/>
          <w:lang w:eastAsia="ru-RU"/>
        </w:rPr>
        <w:t>минидиск</w:t>
      </w:r>
      <w:proofErr w:type="spellEnd"/>
      <w:r w:rsidRPr="00A820B7">
        <w:rPr>
          <w:rFonts w:ascii="Times New Roman" w:eastAsia="Times New Roman" w:hAnsi="Times New Roman" w:cs="Times New Roman"/>
          <w:color w:val="000000"/>
          <w:sz w:val="26"/>
          <w:szCs w:val="26"/>
          <w:lang w:eastAsia="ru-RU"/>
        </w:rPr>
        <w:t xml:space="preserve">) с записью разговора и примите меры к ее сохранности. Обязательно установите на ее место другую кассет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мните, что без номера звонившего и фонограммы разговора у правоохранительных органов крайне мало материала для работы и отсутствует доказательная база для использования в суд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отсутствии звукозаписывающей аппаратуры и АОНа значительную помощь правоохранительным органам для предотвращения совершения преступлений и розыска преступников окажут следующие ваши действия: </w:t>
      </w:r>
    </w:p>
    <w:p w:rsidR="00A820B7" w:rsidRPr="00A820B7" w:rsidRDefault="00A820B7" w:rsidP="00A820B7">
      <w:pPr>
        <w:numPr>
          <w:ilvl w:val="0"/>
          <w:numId w:val="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дословно запомнить разговор и зафиксировать его на бумаге; </w:t>
      </w:r>
    </w:p>
    <w:p w:rsidR="00A820B7" w:rsidRPr="00A820B7" w:rsidRDefault="00A820B7" w:rsidP="00A820B7">
      <w:pPr>
        <w:numPr>
          <w:ilvl w:val="0"/>
          <w:numId w:val="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roofErr w:type="gramStart"/>
      <w:r w:rsidRPr="00A820B7">
        <w:rPr>
          <w:rFonts w:ascii="Times New Roman" w:eastAsia="Times New Roman" w:hAnsi="Times New Roman" w:cs="Times New Roman"/>
          <w:color w:val="000000"/>
          <w:sz w:val="26"/>
          <w:szCs w:val="26"/>
          <w:lang w:eastAsia="ru-RU"/>
        </w:rPr>
        <w:t xml:space="preserve">по ходу разговора отметьте пол и возраст звонившего, особенности его (ее) речи: голос (громкий или тихий, низкий или высокий), темп речи (быстрый или медленный), произношение (отчетливое, искаженное, с заиканием, шепелявое, с акцентом или диалектом), манера речи (развязная, с издевкой, с нецензурными выражениями); </w:t>
      </w:r>
      <w:proofErr w:type="gramEnd"/>
    </w:p>
    <w:p w:rsidR="00A820B7" w:rsidRPr="00A820B7" w:rsidRDefault="00A820B7" w:rsidP="00A820B7">
      <w:pPr>
        <w:numPr>
          <w:ilvl w:val="0"/>
          <w:numId w:val="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язательно отметьте звуковой фон (шум автомашин или железнодорожного транспорта, звук теле- или радиоаппаратуры, голоса, </w:t>
      </w:r>
      <w:proofErr w:type="gramStart"/>
      <w:r w:rsidRPr="00A820B7">
        <w:rPr>
          <w:rFonts w:ascii="Times New Roman" w:eastAsia="Times New Roman" w:hAnsi="Times New Roman" w:cs="Times New Roman"/>
          <w:color w:val="000000"/>
          <w:sz w:val="26"/>
          <w:szCs w:val="26"/>
          <w:lang w:eastAsia="ru-RU"/>
        </w:rPr>
        <w:t>другое</w:t>
      </w:r>
      <w:proofErr w:type="gramEnd"/>
      <w:r w:rsidRPr="00A820B7">
        <w:rPr>
          <w:rFonts w:ascii="Times New Roman" w:eastAsia="Times New Roman" w:hAnsi="Times New Roman" w:cs="Times New Roman"/>
          <w:color w:val="000000"/>
          <w:sz w:val="26"/>
          <w:szCs w:val="26"/>
          <w:lang w:eastAsia="ru-RU"/>
        </w:rPr>
        <w:t xml:space="preserve">); </w:t>
      </w:r>
    </w:p>
    <w:p w:rsidR="00A820B7" w:rsidRPr="00A820B7" w:rsidRDefault="00A820B7" w:rsidP="00A820B7">
      <w:pPr>
        <w:numPr>
          <w:ilvl w:val="0"/>
          <w:numId w:val="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тметьте характер звонка — городской или междугородный; </w:t>
      </w:r>
    </w:p>
    <w:p w:rsidR="00A820B7" w:rsidRPr="00A820B7" w:rsidRDefault="00A820B7" w:rsidP="00A820B7">
      <w:pPr>
        <w:numPr>
          <w:ilvl w:val="0"/>
          <w:numId w:val="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язательно зафиксируйте точное время начала разговора и его продолжительнос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обходимо, если это возможно, в ходе разговора получить ответы на следующие вопросы: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уда, кому, по какому телефону звонит этот человек?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акие конкретные требования он (она) выдвигает?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ыдвигает требования он (она) лично, выступает в роли </w:t>
      </w:r>
      <w:proofErr w:type="spellStart"/>
      <w:r w:rsidRPr="00A820B7">
        <w:rPr>
          <w:rFonts w:ascii="Times New Roman" w:eastAsia="Times New Roman" w:hAnsi="Times New Roman" w:cs="Times New Roman"/>
          <w:color w:val="000000"/>
          <w:sz w:val="26"/>
          <w:szCs w:val="26"/>
          <w:lang w:eastAsia="ru-RU"/>
        </w:rPr>
        <w:t>посре</w:t>
      </w:r>
      <w:proofErr w:type="gramStart"/>
      <w:r w:rsidRPr="00A820B7">
        <w:rPr>
          <w:rFonts w:ascii="Times New Roman" w:eastAsia="Times New Roman" w:hAnsi="Times New Roman" w:cs="Times New Roman"/>
          <w:color w:val="000000"/>
          <w:sz w:val="26"/>
          <w:szCs w:val="26"/>
          <w:lang w:eastAsia="ru-RU"/>
        </w:rPr>
        <w:t>д</w:t>
      </w:r>
      <w:proofErr w:type="spellEnd"/>
      <w:r w:rsidRPr="00A820B7">
        <w:rPr>
          <w:rFonts w:ascii="Times New Roman" w:eastAsia="Times New Roman" w:hAnsi="Times New Roman" w:cs="Times New Roman"/>
          <w:color w:val="000000"/>
          <w:sz w:val="26"/>
          <w:szCs w:val="26"/>
          <w:lang w:eastAsia="ru-RU"/>
        </w:rPr>
        <w:t>-</w:t>
      </w:r>
      <w:proofErr w:type="gramEnd"/>
      <w:r w:rsidRPr="00A820B7">
        <w:rPr>
          <w:rFonts w:ascii="Times New Roman" w:eastAsia="Times New Roman" w:hAnsi="Times New Roman" w:cs="Times New Roman"/>
          <w:color w:val="000000"/>
          <w:sz w:val="26"/>
          <w:szCs w:val="26"/>
          <w:lang w:eastAsia="ru-RU"/>
        </w:rPr>
        <w:t xml:space="preserve"> </w:t>
      </w:r>
      <w:proofErr w:type="spellStart"/>
      <w:r w:rsidRPr="00A820B7">
        <w:rPr>
          <w:rFonts w:ascii="Times New Roman" w:eastAsia="Times New Roman" w:hAnsi="Times New Roman" w:cs="Times New Roman"/>
          <w:color w:val="000000"/>
          <w:sz w:val="26"/>
          <w:szCs w:val="26"/>
          <w:lang w:eastAsia="ru-RU"/>
        </w:rPr>
        <w:t>ника</w:t>
      </w:r>
      <w:proofErr w:type="spellEnd"/>
      <w:r w:rsidRPr="00A820B7">
        <w:rPr>
          <w:rFonts w:ascii="Times New Roman" w:eastAsia="Times New Roman" w:hAnsi="Times New Roman" w:cs="Times New Roman"/>
          <w:color w:val="000000"/>
          <w:sz w:val="26"/>
          <w:szCs w:val="26"/>
          <w:lang w:eastAsia="ru-RU"/>
        </w:rPr>
        <w:t xml:space="preserve"> или представляет какую-то группу лиц?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 каких условиях он (она) или они согласны отказаться от зад</w:t>
      </w:r>
      <w:proofErr w:type="gramStart"/>
      <w:r w:rsidRPr="00A820B7">
        <w:rPr>
          <w:rFonts w:ascii="Times New Roman" w:eastAsia="Times New Roman" w:hAnsi="Times New Roman" w:cs="Times New Roman"/>
          <w:color w:val="000000"/>
          <w:sz w:val="26"/>
          <w:szCs w:val="26"/>
          <w:lang w:eastAsia="ru-RU"/>
        </w:rPr>
        <w:t>у-</w:t>
      </w:r>
      <w:proofErr w:type="gramEnd"/>
      <w:r w:rsidRPr="00A820B7">
        <w:rPr>
          <w:rFonts w:ascii="Times New Roman" w:eastAsia="Times New Roman" w:hAnsi="Times New Roman" w:cs="Times New Roman"/>
          <w:color w:val="000000"/>
          <w:sz w:val="26"/>
          <w:szCs w:val="26"/>
          <w:lang w:eastAsia="ru-RU"/>
        </w:rPr>
        <w:t xml:space="preserve"> манного?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ак и когда с ним (с ней) можно связаться? </w:t>
      </w:r>
    </w:p>
    <w:p w:rsidR="00A820B7" w:rsidRPr="00A820B7" w:rsidRDefault="00A820B7" w:rsidP="00A820B7">
      <w:pPr>
        <w:numPr>
          <w:ilvl w:val="0"/>
          <w:numId w:val="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ому вы можете или должны сообщить об этом звонк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добиться от звонящего максимально возможного промежутка времени для принятия вами решений по «удовлетворению его требований» или совершения каких-либо иных действ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Не бойтесь запугиваний преступников, по окончании разговора немедленно сообщите о нем в правоохранительные органы. Если есть опасения, что ваш телефон прослушивают преступники — пере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роме угроз, выдвигаемых по телефону лично вам, преступники могут использовать ваш номер телефона для сообщения информации, которую вы должны будете передать в правоохранительные органы. Н</w:t>
      </w:r>
      <w:proofErr w:type="gramStart"/>
      <w:r w:rsidRPr="00A820B7">
        <w:rPr>
          <w:rFonts w:ascii="Times New Roman" w:eastAsia="Times New Roman" w:hAnsi="Times New Roman" w:cs="Times New Roman"/>
          <w:color w:val="000000"/>
          <w:sz w:val="26"/>
          <w:szCs w:val="26"/>
          <w:lang w:eastAsia="ru-RU"/>
        </w:rPr>
        <w:t>а-</w:t>
      </w:r>
      <w:proofErr w:type="gramEnd"/>
      <w:r w:rsidRPr="00A820B7">
        <w:rPr>
          <w:rFonts w:ascii="Times New Roman" w:eastAsia="Times New Roman" w:hAnsi="Times New Roman" w:cs="Times New Roman"/>
          <w:color w:val="000000"/>
          <w:sz w:val="26"/>
          <w:szCs w:val="26"/>
          <w:lang w:eastAsia="ru-RU"/>
        </w:rPr>
        <w:t xml:space="preserve"> пример, на ваш телефон поступает звонок, в котором неизвестный </w:t>
      </w:r>
      <w:proofErr w:type="spellStart"/>
      <w:r w:rsidRPr="00A820B7">
        <w:rPr>
          <w:rFonts w:ascii="Times New Roman" w:eastAsia="Times New Roman" w:hAnsi="Times New Roman" w:cs="Times New Roman"/>
          <w:color w:val="000000"/>
          <w:sz w:val="26"/>
          <w:szCs w:val="26"/>
          <w:lang w:eastAsia="ru-RU"/>
        </w:rPr>
        <w:t>сооб-щает</w:t>
      </w:r>
      <w:proofErr w:type="spellEnd"/>
      <w:r w:rsidRPr="00A820B7">
        <w:rPr>
          <w:rFonts w:ascii="Times New Roman" w:eastAsia="Times New Roman" w:hAnsi="Times New Roman" w:cs="Times New Roman"/>
          <w:color w:val="000000"/>
          <w:sz w:val="26"/>
          <w:szCs w:val="26"/>
          <w:lang w:eastAsia="ru-RU"/>
        </w:rPr>
        <w:t xml:space="preserve">, что ваш дом заминирован. При ведении разговора такого рода </w:t>
      </w:r>
      <w:proofErr w:type="gramStart"/>
      <w:r w:rsidRPr="00A820B7">
        <w:rPr>
          <w:rFonts w:ascii="Times New Roman" w:eastAsia="Times New Roman" w:hAnsi="Times New Roman" w:cs="Times New Roman"/>
          <w:color w:val="000000"/>
          <w:sz w:val="26"/>
          <w:szCs w:val="26"/>
          <w:lang w:eastAsia="ru-RU"/>
        </w:rPr>
        <w:t>ста-</w:t>
      </w:r>
      <w:proofErr w:type="spellStart"/>
      <w:r w:rsidRPr="00A820B7">
        <w:rPr>
          <w:rFonts w:ascii="Times New Roman" w:eastAsia="Times New Roman" w:hAnsi="Times New Roman" w:cs="Times New Roman"/>
          <w:color w:val="000000"/>
          <w:sz w:val="26"/>
          <w:szCs w:val="26"/>
          <w:lang w:eastAsia="ru-RU"/>
        </w:rPr>
        <w:t>райтесь</w:t>
      </w:r>
      <w:proofErr w:type="spellEnd"/>
      <w:proofErr w:type="gramEnd"/>
      <w:r w:rsidRPr="00A820B7">
        <w:rPr>
          <w:rFonts w:ascii="Times New Roman" w:eastAsia="Times New Roman" w:hAnsi="Times New Roman" w:cs="Times New Roman"/>
          <w:color w:val="000000"/>
          <w:sz w:val="26"/>
          <w:szCs w:val="26"/>
          <w:lang w:eastAsia="ru-RU"/>
        </w:rPr>
        <w:t xml:space="preserve"> следовать изложенным выше рекомендациям и получить макси-</w:t>
      </w:r>
      <w:proofErr w:type="spellStart"/>
      <w:r w:rsidRPr="00A820B7">
        <w:rPr>
          <w:rFonts w:ascii="Times New Roman" w:eastAsia="Times New Roman" w:hAnsi="Times New Roman" w:cs="Times New Roman"/>
          <w:color w:val="000000"/>
          <w:sz w:val="26"/>
          <w:szCs w:val="26"/>
          <w:lang w:eastAsia="ru-RU"/>
        </w:rPr>
        <w:t>мально</w:t>
      </w:r>
      <w:proofErr w:type="spellEnd"/>
      <w:r w:rsidRPr="00A820B7">
        <w:rPr>
          <w:rFonts w:ascii="Times New Roman" w:eastAsia="Times New Roman" w:hAnsi="Times New Roman" w:cs="Times New Roman"/>
          <w:color w:val="000000"/>
          <w:sz w:val="26"/>
          <w:szCs w:val="26"/>
          <w:lang w:eastAsia="ru-RU"/>
        </w:rPr>
        <w:t xml:space="preserve"> возможную информацию. По его окончании немедленно </w:t>
      </w:r>
      <w:proofErr w:type="gramStart"/>
      <w:r w:rsidRPr="00A820B7">
        <w:rPr>
          <w:rFonts w:ascii="Times New Roman" w:eastAsia="Times New Roman" w:hAnsi="Times New Roman" w:cs="Times New Roman"/>
          <w:color w:val="000000"/>
          <w:sz w:val="26"/>
          <w:szCs w:val="26"/>
          <w:lang w:eastAsia="ru-RU"/>
        </w:rPr>
        <w:t>сообщи-те</w:t>
      </w:r>
      <w:proofErr w:type="gramEnd"/>
      <w:r w:rsidRPr="00A820B7">
        <w:rPr>
          <w:rFonts w:ascii="Times New Roman" w:eastAsia="Times New Roman" w:hAnsi="Times New Roman" w:cs="Times New Roman"/>
          <w:color w:val="000000"/>
          <w:sz w:val="26"/>
          <w:szCs w:val="26"/>
          <w:lang w:eastAsia="ru-RU"/>
        </w:rPr>
        <w:t xml:space="preserve"> эту информацию в правоохранительные органы.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оступление угрозы в письменной форм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грозы в письменной форме могут поступить к вам как по почте, так и </w:t>
      </w:r>
      <w:proofErr w:type="gramStart"/>
      <w:r w:rsidRPr="00A820B7">
        <w:rPr>
          <w:rFonts w:ascii="Times New Roman" w:eastAsia="Times New Roman" w:hAnsi="Times New Roman" w:cs="Times New Roman"/>
          <w:color w:val="000000"/>
          <w:sz w:val="26"/>
          <w:szCs w:val="26"/>
          <w:lang w:eastAsia="ru-RU"/>
        </w:rPr>
        <w:t>в</w:t>
      </w:r>
      <w:proofErr w:type="gramEnd"/>
      <w:r w:rsidRPr="00A820B7">
        <w:rPr>
          <w:rFonts w:ascii="Times New Roman" w:eastAsia="Times New Roman" w:hAnsi="Times New Roman" w:cs="Times New Roman"/>
          <w:color w:val="000000"/>
          <w:sz w:val="26"/>
          <w:szCs w:val="26"/>
          <w:lang w:eastAsia="ru-RU"/>
        </w:rPr>
        <w:t xml:space="preserve"> </w:t>
      </w:r>
      <w:proofErr w:type="gramStart"/>
      <w:r w:rsidRPr="00A820B7">
        <w:rPr>
          <w:rFonts w:ascii="Times New Roman" w:eastAsia="Times New Roman" w:hAnsi="Times New Roman" w:cs="Times New Roman"/>
          <w:color w:val="000000"/>
          <w:sz w:val="26"/>
          <w:szCs w:val="26"/>
          <w:lang w:eastAsia="ru-RU"/>
        </w:rPr>
        <w:t>различного</w:t>
      </w:r>
      <w:proofErr w:type="gramEnd"/>
      <w:r w:rsidRPr="00A820B7">
        <w:rPr>
          <w:rFonts w:ascii="Times New Roman" w:eastAsia="Times New Roman" w:hAnsi="Times New Roman" w:cs="Times New Roman"/>
          <w:color w:val="000000"/>
          <w:sz w:val="26"/>
          <w:szCs w:val="26"/>
          <w:lang w:eastAsia="ru-RU"/>
        </w:rPr>
        <w:t xml:space="preserve"> рода анонимных материалах (записках, надписях, информации на дискете и т.д.).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ле получения такого документа обращайтесь с ним максимально осторожн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не оставлять на нем отпечатков своих пальце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документ поступил в конверте — его вскрытие производите только с левой или правой стороны, аккуратно отрезая кромки ножницам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охраняйте все: сам документ с текстом, любые вложения, конверт и упаковку, — ничего не выбрасывайт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расширяйте круг лиц, знакомых с содержанием документ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се это поможет правоохранительным органам при проведении последующих криминалистических исследован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Эвакуаци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находитесь в квартире, выполните следующие действия: </w:t>
      </w:r>
    </w:p>
    <w:p w:rsidR="00A820B7" w:rsidRPr="00A820B7" w:rsidRDefault="00A820B7" w:rsidP="00A820B7">
      <w:pPr>
        <w:numPr>
          <w:ilvl w:val="0"/>
          <w:numId w:val="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зьмите личные документы, деньги и ценности; </w:t>
      </w:r>
    </w:p>
    <w:p w:rsidR="00A820B7" w:rsidRPr="00A820B7" w:rsidRDefault="00A820B7" w:rsidP="00A820B7">
      <w:pPr>
        <w:numPr>
          <w:ilvl w:val="0"/>
          <w:numId w:val="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тключите электричество, воду и газ; </w:t>
      </w:r>
    </w:p>
    <w:p w:rsidR="00A820B7" w:rsidRPr="00A820B7" w:rsidRDefault="00A820B7" w:rsidP="00A820B7">
      <w:pPr>
        <w:numPr>
          <w:ilvl w:val="0"/>
          <w:numId w:val="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кажите помощь в эвакуации пожилых и </w:t>
      </w:r>
      <w:proofErr w:type="gramStart"/>
      <w:r w:rsidRPr="00A820B7">
        <w:rPr>
          <w:rFonts w:ascii="Times New Roman" w:eastAsia="Times New Roman" w:hAnsi="Times New Roman" w:cs="Times New Roman"/>
          <w:color w:val="000000"/>
          <w:sz w:val="26"/>
          <w:szCs w:val="26"/>
          <w:lang w:eastAsia="ru-RU"/>
        </w:rPr>
        <w:t>тяжело больных</w:t>
      </w:r>
      <w:proofErr w:type="gramEnd"/>
      <w:r w:rsidRPr="00A820B7">
        <w:rPr>
          <w:rFonts w:ascii="Times New Roman" w:eastAsia="Times New Roman" w:hAnsi="Times New Roman" w:cs="Times New Roman"/>
          <w:color w:val="000000"/>
          <w:sz w:val="26"/>
          <w:szCs w:val="26"/>
          <w:lang w:eastAsia="ru-RU"/>
        </w:rPr>
        <w:t xml:space="preserve"> людей; </w:t>
      </w:r>
    </w:p>
    <w:p w:rsidR="00A820B7" w:rsidRPr="00A820B7" w:rsidRDefault="00A820B7" w:rsidP="00A820B7">
      <w:pPr>
        <w:numPr>
          <w:ilvl w:val="0"/>
          <w:numId w:val="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язательно закройте входную дверь на замок - это защитит квартиру от возможного проникновения мародеро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допускайте паники, истерик и спешки. Помещение покидайте организованн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звращайтесь в покинутое помещение только после разрешения ответственных лиц.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мните, что от согласованности и четкости ваших действий будет зависеть жизнь и здоровье многих людей.</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Безопасность в транспорт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щественный транспорт в последнее время становится частой мишенью для атак террористов, поэтому необходимо уделять постоянное внимание обеспечению личной безопасности.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льзя спать во время движения транспортного средства.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ращайте внимание на всех подозрительных лиц и на подозрительные предметы, об их обнаружении сообщайте водителю, дежурным по станции или милиционерам.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тойте у края платформы, подходите к дверям после остановки состава и выхода пассажиров, старайтесь сесть в вагоны в центре состава, они обычно меньше страдают от аварии, чем передние или задние.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произошел взрыв или пожар, закройте рот и нос платком и ложитесь на пол вагона или салона, чтобы не задохнуться.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девайтесь нейтрально, неброско, избегайте военных цветов одежды и формы, большого количества украшений.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употребляйте алкоголь.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случае захвата транспортного средства выполняйте все указания террористов, не смотрите им прямо в глаза.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Если вы чувствуете, что штурм неизбежен, старайтесь держаться подальше от окон, чтобы не </w:t>
      </w:r>
      <w:proofErr w:type="gramStart"/>
      <w:r w:rsidRPr="00A820B7">
        <w:rPr>
          <w:rFonts w:ascii="Times New Roman" w:eastAsia="Times New Roman" w:hAnsi="Times New Roman" w:cs="Times New Roman"/>
          <w:color w:val="000000"/>
          <w:sz w:val="26"/>
          <w:szCs w:val="26"/>
          <w:lang w:eastAsia="ru-RU"/>
        </w:rPr>
        <w:t>мешать снайперам стрелять</w:t>
      </w:r>
      <w:proofErr w:type="gramEnd"/>
      <w:r w:rsidRPr="00A820B7">
        <w:rPr>
          <w:rFonts w:ascii="Times New Roman" w:eastAsia="Times New Roman" w:hAnsi="Times New Roman" w:cs="Times New Roman"/>
          <w:color w:val="000000"/>
          <w:sz w:val="26"/>
          <w:szCs w:val="26"/>
          <w:lang w:eastAsia="ru-RU"/>
        </w:rPr>
        <w:t xml:space="preserve"> по террористам. При штурме главное лечь на пол и не шевелиться до завершения операции. </w:t>
      </w:r>
    </w:p>
    <w:p w:rsidR="00A820B7" w:rsidRPr="00A820B7" w:rsidRDefault="00A820B7" w:rsidP="00A820B7">
      <w:pPr>
        <w:numPr>
          <w:ilvl w:val="0"/>
          <w:numId w:val="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и в коем случае не подбирайте </w:t>
      </w:r>
      <w:proofErr w:type="gramStart"/>
      <w:r w:rsidRPr="00A820B7">
        <w:rPr>
          <w:rFonts w:ascii="Times New Roman" w:eastAsia="Times New Roman" w:hAnsi="Times New Roman" w:cs="Times New Roman"/>
          <w:color w:val="000000"/>
          <w:sz w:val="26"/>
          <w:szCs w:val="26"/>
          <w:lang w:eastAsia="ru-RU"/>
        </w:rPr>
        <w:t>оружие, брошенное террористами v группа захвата может</w:t>
      </w:r>
      <w:proofErr w:type="gramEnd"/>
      <w:r w:rsidRPr="00A820B7">
        <w:rPr>
          <w:rFonts w:ascii="Times New Roman" w:eastAsia="Times New Roman" w:hAnsi="Times New Roman" w:cs="Times New Roman"/>
          <w:color w:val="000000"/>
          <w:sz w:val="26"/>
          <w:szCs w:val="26"/>
          <w:lang w:eastAsia="ru-RU"/>
        </w:rPr>
        <w:t xml:space="preserve"> принять вас за одного из них.</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автобусах</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меры личной безопасности, которые необходимо соблюдать при передвижении на общественном наземном транспорте (автобусы, троллейбусы, трамваи) </w:t>
      </w:r>
      <w:proofErr w:type="gramStart"/>
      <w:r w:rsidRPr="00A820B7">
        <w:rPr>
          <w:rFonts w:ascii="Times New Roman" w:eastAsia="Times New Roman" w:hAnsi="Times New Roman" w:cs="Times New Roman"/>
          <w:color w:val="000000"/>
          <w:sz w:val="26"/>
          <w:szCs w:val="26"/>
          <w:lang w:eastAsia="ru-RU"/>
        </w:rPr>
        <w:t>во</w:t>
      </w:r>
      <w:proofErr w:type="gramEnd"/>
      <w:r w:rsidRPr="00A820B7">
        <w:rPr>
          <w:rFonts w:ascii="Times New Roman" w:eastAsia="Times New Roman" w:hAnsi="Times New Roman" w:cs="Times New Roman"/>
          <w:color w:val="000000"/>
          <w:sz w:val="26"/>
          <w:szCs w:val="26"/>
          <w:lang w:eastAsia="ru-RU"/>
        </w:rPr>
        <w:t xml:space="preserve"> многим схожи с теми мерами, которые надо применять, находясь в самолете. </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нимательно осмотрите салон, чтобы убедиться в отсутствии подозрительных предметов и личностей, а также запомните, где находятся экстренные выходы, огнетушитель. </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общественном наземном транспорте лучше сидеть, таким образом, уменьшается вероятность поражения в случае взрыва, или при захвате автобуса террористами.</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девайтесь нейтрально, неброско, избегайте военных цветов одежды и формы.</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разговаривайте на политические темы, не читайте порнографических, политических или религиозных публикаций. </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девайте на себя как можно меньше ювелирных украшений.</w:t>
      </w:r>
    </w:p>
    <w:p w:rsidR="00A820B7" w:rsidRPr="00A820B7" w:rsidRDefault="00A820B7" w:rsidP="00A820B7">
      <w:pPr>
        <w:numPr>
          <w:ilvl w:val="0"/>
          <w:numId w:val="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мейте при себе мобильный телефон.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случае захвата автобуса, трамвая или троллейбуса террористами, эксперты советуют выбрать тактику пассивного сопротивления, не рисковать. При захвате необходимо: </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ыполнять все указания террористов, определив для себя, кто из них наиболее опасен, отдать все вещи, которые требуют террористы.</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смотреть в глаза террористам.</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смотреться в поисках наиболее укромного места, где можно укрыться в случае стрельбы.</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с вами ребенок, постараться быть все время с ним рядом, устроить его как можно более удобно и безопасно. </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овышать голоса, не делать резких движений. </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ак можно меньше привлекать к себе внимание.</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реагировать на провокационное и вызывающее поведение.</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ежде чем передвинуться или раскрыть сумку, спросить разрешения.</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стрельбе лечь на пол и укрыться за сиденьем, не бежать никуда.</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у вас есть компрометирующие документы – спрятать их.</w:t>
      </w:r>
    </w:p>
    <w:p w:rsidR="00A820B7" w:rsidRPr="00A820B7" w:rsidRDefault="00A820B7" w:rsidP="00A820B7">
      <w:pPr>
        <w:numPr>
          <w:ilvl w:val="0"/>
          <w:numId w:val="1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ержать под рукой фотографии родных и дете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Штурм общественного наземного транспортного средства происходит намного быстрее, чем штурм самолета. Если вы чувствуете, что штурм неизбежен, старайтесь держаться подальше от окон, чтобы не </w:t>
      </w:r>
      <w:proofErr w:type="gramStart"/>
      <w:r w:rsidRPr="00A820B7">
        <w:rPr>
          <w:rFonts w:ascii="Times New Roman" w:eastAsia="Times New Roman" w:hAnsi="Times New Roman" w:cs="Times New Roman"/>
          <w:color w:val="000000"/>
          <w:sz w:val="26"/>
          <w:szCs w:val="26"/>
          <w:lang w:eastAsia="ru-RU"/>
        </w:rPr>
        <w:t>мешать снайперам стрелять</w:t>
      </w:r>
      <w:proofErr w:type="gramEnd"/>
      <w:r w:rsidRPr="00A820B7">
        <w:rPr>
          <w:rFonts w:ascii="Times New Roman" w:eastAsia="Times New Roman" w:hAnsi="Times New Roman" w:cs="Times New Roman"/>
          <w:color w:val="000000"/>
          <w:sz w:val="26"/>
          <w:szCs w:val="26"/>
          <w:lang w:eastAsia="ru-RU"/>
        </w:rPr>
        <w:t xml:space="preserve"> по террористам.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метро</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тойте у края платформы, подходите к дверям после остановки состава и выхода пассажиров. В случае давки в метро, пользуйтесь другими линиями или наземным транспортом, не подвергайте себя лишней опасности. Если человек упал на рельсы, немедленно надо послать двух пассажиров к сотруднику метрополитена, а одного – к краю платформы, чтобы он подавал </w:t>
      </w:r>
      <w:proofErr w:type="gramStart"/>
      <w:r w:rsidRPr="00A820B7">
        <w:rPr>
          <w:rFonts w:ascii="Times New Roman" w:eastAsia="Times New Roman" w:hAnsi="Times New Roman" w:cs="Times New Roman"/>
          <w:color w:val="000000"/>
          <w:sz w:val="26"/>
          <w:szCs w:val="26"/>
          <w:lang w:eastAsia="ru-RU"/>
        </w:rPr>
        <w:t>сигналы</w:t>
      </w:r>
      <w:proofErr w:type="gramEnd"/>
      <w:r w:rsidRPr="00A820B7">
        <w:rPr>
          <w:rFonts w:ascii="Times New Roman" w:eastAsia="Times New Roman" w:hAnsi="Times New Roman" w:cs="Times New Roman"/>
          <w:color w:val="000000"/>
          <w:sz w:val="26"/>
          <w:szCs w:val="26"/>
          <w:lang w:eastAsia="ru-RU"/>
        </w:rPr>
        <w:t xml:space="preserve"> машинисту поезда, размахивая яркой тканью. Если упавший может самостоятельно передвигаться, следует помочь ему выбраться, при этом следя, чтобы он не коснулся контактного рельса у края платформы. Если человек не может сам быстро выбраться, надо сказать ему, чтобы он бежал до конца станции по ходу движения поезда, либо лег между рельсами и не вставал до отхода поезда. Находясь на </w:t>
      </w:r>
      <w:proofErr w:type="gramStart"/>
      <w:r w:rsidRPr="00A820B7">
        <w:rPr>
          <w:rFonts w:ascii="Times New Roman" w:eastAsia="Times New Roman" w:hAnsi="Times New Roman" w:cs="Times New Roman"/>
          <w:color w:val="000000"/>
          <w:sz w:val="26"/>
          <w:szCs w:val="26"/>
          <w:lang w:eastAsia="ru-RU"/>
        </w:rPr>
        <w:t>эскалаторе</w:t>
      </w:r>
      <w:proofErr w:type="gramEnd"/>
      <w:r w:rsidRPr="00A820B7">
        <w:rPr>
          <w:rFonts w:ascii="Times New Roman" w:eastAsia="Times New Roman" w:hAnsi="Times New Roman" w:cs="Times New Roman"/>
          <w:color w:val="000000"/>
          <w:sz w:val="26"/>
          <w:szCs w:val="26"/>
          <w:lang w:eastAsia="ru-RU"/>
        </w:rPr>
        <w:t xml:space="preserve"> крепко держитесь за поручень. В случае серьезной аварии эскалатора надо быть готовым перепрыгнуть на соседний эскалатор.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поезде старайтесь сесть в вагоны в центре состава. Они обычно меньше страдают от аварии, чем передние или задние. Обращайте внимание на все оставленные вещи. Немедленно сообщайте о подобных находках, и ни в коем случае не трогайте их. Лучше всего отойти от них на максимальное расстояние. Взрывные устройства могут быть заложены и под сиденьями, поэтому лучше стоять в течение движения, а не сиде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се же в метро произошел взрыв и поезд остановился в тоннеле: </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разу постарайтесь открыть дверь. </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этом не стремитесь немедленно выбраться из вагона. Прежде чем пассажирам можно будет выходить из вагонов в тоннель, должно быть </w:t>
      </w:r>
      <w:proofErr w:type="spellStart"/>
      <w:r w:rsidRPr="00A820B7">
        <w:rPr>
          <w:rFonts w:ascii="Times New Roman" w:eastAsia="Times New Roman" w:hAnsi="Times New Roman" w:cs="Times New Roman"/>
          <w:color w:val="000000"/>
          <w:sz w:val="26"/>
          <w:szCs w:val="26"/>
          <w:lang w:eastAsia="ru-RU"/>
        </w:rPr>
        <w:t>снятно</w:t>
      </w:r>
      <w:proofErr w:type="spellEnd"/>
      <w:r w:rsidRPr="00A820B7">
        <w:rPr>
          <w:rFonts w:ascii="Times New Roman" w:eastAsia="Times New Roman" w:hAnsi="Times New Roman" w:cs="Times New Roman"/>
          <w:color w:val="000000"/>
          <w:sz w:val="26"/>
          <w:szCs w:val="26"/>
          <w:lang w:eastAsia="ru-RU"/>
        </w:rPr>
        <w:t xml:space="preserve"> напряжение с контактного рельса.</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 тоннеле дым, закройте рот и нос платком и ложитесь на пол вагона, чтобы не задохнуться. </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тарайтесь не прикасаться к металлическим частям вагона. </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ледуйте советам машиниста, он сообщит, когда можно выходить из вагона и в каком направлении двигаться. </w:t>
      </w:r>
    </w:p>
    <w:p w:rsidR="00A820B7" w:rsidRPr="00A820B7" w:rsidRDefault="00A820B7" w:rsidP="00A820B7">
      <w:pPr>
        <w:numPr>
          <w:ilvl w:val="0"/>
          <w:numId w:val="1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есть возможность, старайтесь дождаться спасателе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поезд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требования к личной безопасности в поезде такие же, как для других транспортных средств. Но есть и некоторые особенности: </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купая билеты, отдавайте предпочтение центральным вагона. В случае железнодорожной катастрофы, они страдают намного меньше, чем головные или хвостовые.</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ыбирайте сидячие места против движения поезда.</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засыпайте, если ваши попутчики вызывают у вас недоверие.</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Не выключайте свет в купе.</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Держите дверь купе закрытой.</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Документы и бумажник держите в надежном месте, а портфель ближе к окну.</w:t>
      </w:r>
    </w:p>
    <w:p w:rsidR="00A820B7" w:rsidRPr="00A820B7" w:rsidRDefault="00A820B7" w:rsidP="00A820B7">
      <w:pPr>
        <w:numPr>
          <w:ilvl w:val="0"/>
          <w:numId w:val="1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обенное внимание уделяйте своим вещам на промежуточных остановках.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самолет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 сожалению, несмотря на серьезные меры </w:t>
      </w:r>
      <w:proofErr w:type="gramStart"/>
      <w:r w:rsidRPr="00A820B7">
        <w:rPr>
          <w:rFonts w:ascii="Times New Roman" w:eastAsia="Times New Roman" w:hAnsi="Times New Roman" w:cs="Times New Roman"/>
          <w:color w:val="000000"/>
          <w:sz w:val="26"/>
          <w:szCs w:val="26"/>
          <w:lang w:eastAsia="ru-RU"/>
        </w:rPr>
        <w:t>безопасности</w:t>
      </w:r>
      <w:proofErr w:type="gramEnd"/>
      <w:r w:rsidRPr="00A820B7">
        <w:rPr>
          <w:rFonts w:ascii="Times New Roman" w:eastAsia="Times New Roman" w:hAnsi="Times New Roman" w:cs="Times New Roman"/>
          <w:color w:val="000000"/>
          <w:sz w:val="26"/>
          <w:szCs w:val="26"/>
          <w:lang w:eastAsia="ru-RU"/>
        </w:rPr>
        <w:t xml:space="preserve"> и контроля, террористам удается проникнуть на самолет. Если вы пользуетесь самолетом, надо помнить следующие общие правила безопасности. </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Тщательно отбирайте авиакомпанию.</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Лучше всего лететь экономическим классом, поскольку это более безопасно. Террористы обычно начинают захват самолета с салона 1 класса, и используют находящихся там пассажиров в качестве живого щита при штурме. </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 </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Лучше всего путешествовать прямыми рейсами, без промежуточных посадок.</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промежуточных посадках всегда выходите из самолета, так как террористы иногда захватывают самолет именно во время таких стоянок.</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девайтесь нейтрально, неброско, избегайте военных цветов одежды и формы. </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девайте на себя как можно меньше ювелирных украшений.</w:t>
      </w:r>
    </w:p>
    <w:p w:rsidR="00A820B7" w:rsidRPr="00A820B7" w:rsidRDefault="00A820B7" w:rsidP="00A820B7">
      <w:pPr>
        <w:numPr>
          <w:ilvl w:val="0"/>
          <w:numId w:val="1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употребляйте алкогол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случае захвата самолета террористами, эксперты советуют выбрать тактику пассивного сопротивления, не рисковать. Чаще всего такое поведение притупляет внимание террористов, дает возможность выиграть время, а любая затяжка идет на пользу заложникам. При захвате необходимо: </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r w:rsidRPr="00A820B7">
        <w:rPr>
          <w:rFonts w:ascii="Times New Roman" w:eastAsia="Times New Roman" w:hAnsi="Times New Roman" w:cs="Times New Roman"/>
          <w:color w:val="000000"/>
          <w:sz w:val="26"/>
          <w:szCs w:val="26"/>
          <w:lang w:eastAsia="ru-RU"/>
        </w:rPr>
        <w:t>Выполнять все указания террористов, определив для себя, кто из них наиболее опасен, отдать все вещи, которые требуют террористы.</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смотреть в глаза террористам.</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мотреться в поисках наиболее укромного места, где можно укрыться в случае стрельбы. </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с вами ребенок, постараться быть все время с ним рядом, устроить его как можно более удобно и безопасно. </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овышать голоса, не делать резких движений. </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ак можно меньше привлекать к себе внимание.</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реагировать на провокационное и вызывающее поведение.</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ежде чем передвинуться или раскрыть сумку спросить разрешения.</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стрельбе лечь на пол и укрыться за сиденьем, никуда не бежать.</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у вас есть компрометирующие документы – спрятать их.</w:t>
      </w:r>
    </w:p>
    <w:p w:rsidR="00A820B7" w:rsidRPr="00A820B7" w:rsidRDefault="00A820B7" w:rsidP="00A820B7">
      <w:pPr>
        <w:numPr>
          <w:ilvl w:val="0"/>
          <w:numId w:val="1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ержите под рукой фотографии родных и дете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lastRenderedPageBreak/>
        <w:t> </w:t>
      </w:r>
      <w:r w:rsidRPr="00A820B7">
        <w:rPr>
          <w:rFonts w:ascii="Times New Roman" w:eastAsia="Times New Roman" w:hAnsi="Times New Roman" w:cs="Times New Roman"/>
          <w:color w:val="000000"/>
          <w:sz w:val="26"/>
          <w:szCs w:val="26"/>
          <w:lang w:eastAsia="ru-RU"/>
        </w:rPr>
        <w:t>Главное, помните, нельзя впадать в панику. Думайте о спасении. Не теряйте веры в счастливый исход. Старайтесь занять себя – читать, или если вам разрешают – разговаривать с соседями. Некоторые захваты длятся по нескольку дней. Будьте спокойны, приготовьтесь к ожиданию. С террористами ведутся переговоры и вас освободят!</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начался штурм, он происходит молниеносно. Но при штурме главное лечь на пол и не шевелиться до завершения операции. Спецназ забросает салон свето-шумовыми гранатами, и будет требовать лежать и не двигаться. Те, кто останется на ногах или с оружием в руках, рассматриваются спецназом как потенциальные террористы. Поэтому, повторим, главное -  лечь на пол и не двигаться.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молет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молет может быть заминирован.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захвате в заложник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 сожалению, никто из нас не защищен от ситуации, когда мы можем оказаться в заложниках у террористов. Следует помнить, что: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олько в момент захвата заложников есть реальная возможность скрыться с места происшествия.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стройтесь психологически, что моментально вас не освободят, но помните, что освободят вас обязательно.</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и в коем случае нельзя кричать, высказывать свое возмущение.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начался штурм, необходимо упасть на пол и закрыть голову руками</w:t>
      </w:r>
      <w:proofErr w:type="gramStart"/>
      <w:r w:rsidRPr="00A820B7">
        <w:rPr>
          <w:rFonts w:ascii="Times New Roman" w:eastAsia="Times New Roman" w:hAnsi="Times New Roman" w:cs="Times New Roman"/>
          <w:color w:val="000000"/>
          <w:sz w:val="26"/>
          <w:szCs w:val="26"/>
          <w:lang w:eastAsia="ru-RU"/>
        </w:rPr>
        <w:t xml:space="preserve"> .</w:t>
      </w:r>
      <w:proofErr w:type="gramEnd"/>
      <w:r w:rsidRPr="00A820B7">
        <w:rPr>
          <w:rFonts w:ascii="Times New Roman" w:eastAsia="Times New Roman" w:hAnsi="Times New Roman" w:cs="Times New Roman"/>
          <w:color w:val="000000"/>
          <w:sz w:val="26"/>
          <w:szCs w:val="26"/>
          <w:lang w:eastAsia="ru-RU"/>
        </w:rPr>
        <w:t xml:space="preserve"> Старайтесь при этом занять позицию подальше от окон и дверных проемов.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ержитесь подальше от террористов, потому что при штурме по ним будут стрелять снайперы.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ледует брать в руки оружие, чтобы вас не перепутали с террористами.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тарайтесь самостоятельно оказать сопротивление террористам.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на вас повесили бомбу, нужно без паники голосом или движением руки дать понять об этом сотрудникам спецслужб. </w:t>
      </w:r>
    </w:p>
    <w:p w:rsidR="00A820B7" w:rsidRPr="00A820B7" w:rsidRDefault="00A820B7" w:rsidP="00A820B7">
      <w:pPr>
        <w:numPr>
          <w:ilvl w:val="0"/>
          <w:numId w:val="1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Фиксируйте в памяти все события, которые сопровождают захват. Эта информация будет очень важна для правоохранительных органо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Угроза взрыв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лоумышленники стремятся разместить взрывные устройства в наиболее уязвимом месте, где действием взрыва может </w:t>
      </w:r>
      <w:proofErr w:type="gramStart"/>
      <w:r w:rsidRPr="00A820B7">
        <w:rPr>
          <w:rFonts w:ascii="Times New Roman" w:eastAsia="Times New Roman" w:hAnsi="Times New Roman" w:cs="Times New Roman"/>
          <w:color w:val="000000"/>
          <w:sz w:val="26"/>
          <w:szCs w:val="26"/>
          <w:lang w:eastAsia="ru-RU"/>
        </w:rPr>
        <w:t>быть</w:t>
      </w:r>
      <w:proofErr w:type="gramEnd"/>
      <w:r w:rsidRPr="00A820B7">
        <w:rPr>
          <w:rFonts w:ascii="Times New Roman" w:eastAsia="Times New Roman" w:hAnsi="Times New Roman" w:cs="Times New Roman"/>
          <w:color w:val="000000"/>
          <w:sz w:val="26"/>
          <w:szCs w:val="26"/>
          <w:lang w:eastAsia="ru-RU"/>
        </w:rPr>
        <w:t xml:space="preserve"> достигнут наибольший эффект. </w:t>
      </w:r>
      <w:proofErr w:type="gramStart"/>
      <w:r w:rsidRPr="00A820B7">
        <w:rPr>
          <w:rFonts w:ascii="Times New Roman" w:eastAsia="Times New Roman" w:hAnsi="Times New Roman" w:cs="Times New Roman"/>
          <w:color w:val="000000"/>
          <w:sz w:val="26"/>
          <w:szCs w:val="26"/>
          <w:lang w:eastAsia="ru-RU"/>
        </w:rPr>
        <w:t>Следует обращать внимание на "забытые" предметы: чемоданы, атташе-кейсы, зонтики, свертки, книги и т.п., в которых может быть подложено взрывное устройство.</w:t>
      </w:r>
      <w:proofErr w:type="gramEnd"/>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Как уберечься от угрозы взрыва</w:t>
      </w:r>
    </w:p>
    <w:p w:rsidR="00A820B7" w:rsidRPr="00A820B7" w:rsidRDefault="00A820B7" w:rsidP="00A820B7">
      <w:pPr>
        <w:numPr>
          <w:ilvl w:val="0"/>
          <w:numId w:val="1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принимать от неизвестных лиц подарки, посылки, букеты цветов и другие предметы, позволяющие укрыть взрывное устройство.</w:t>
      </w:r>
    </w:p>
    <w:p w:rsidR="00A820B7" w:rsidRPr="00A820B7" w:rsidRDefault="00A820B7" w:rsidP="00A820B7">
      <w:pPr>
        <w:numPr>
          <w:ilvl w:val="0"/>
          <w:numId w:val="1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бращать внимание на "забытые" предметы: чемоданы, свертки, книги.</w:t>
      </w:r>
    </w:p>
    <w:p w:rsidR="00A820B7" w:rsidRPr="00A820B7" w:rsidRDefault="00A820B7" w:rsidP="00A820B7">
      <w:pPr>
        <w:numPr>
          <w:ilvl w:val="0"/>
          <w:numId w:val="1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Такие "забытые" вещи не перемещать и не осматривать самостоятельно, обязательно вызвать специалистов.</w:t>
      </w:r>
    </w:p>
    <w:p w:rsidR="00A820B7" w:rsidRPr="00A820B7" w:rsidRDefault="00A820B7" w:rsidP="00A820B7">
      <w:pPr>
        <w:numPr>
          <w:ilvl w:val="0"/>
          <w:numId w:val="1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Взрывные устройства типа "бомба в письме" обычно имеют толщину 5-10 мм, письма такого рода довольно тяжелые. При получении подозрительного письма следует вызвать специалистов.</w:t>
      </w:r>
    </w:p>
    <w:p w:rsidR="00A820B7" w:rsidRPr="00A820B7" w:rsidRDefault="00A820B7" w:rsidP="00A820B7">
      <w:pPr>
        <w:numPr>
          <w:ilvl w:val="0"/>
          <w:numId w:val="1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обнаружении взрывного устройства отойти от опасного места, не курить, не пытаться самостоятельно обезвредить, сообщить о находке правоохранительным органа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Если взрыв произошел</w:t>
      </w:r>
    </w:p>
    <w:p w:rsidR="00A820B7" w:rsidRPr="00A820B7" w:rsidRDefault="00A820B7" w:rsidP="00A820B7">
      <w:pPr>
        <w:numPr>
          <w:ilvl w:val="0"/>
          <w:numId w:val="1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пасть на пол, закрыв голову руками и поджав под себя ноги;</w:t>
      </w:r>
    </w:p>
    <w:p w:rsidR="00A820B7" w:rsidRPr="00A820B7" w:rsidRDefault="00A820B7" w:rsidP="00A820B7">
      <w:pPr>
        <w:numPr>
          <w:ilvl w:val="0"/>
          <w:numId w:val="1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ак можно скорее покинуть это здание и помещение;</w:t>
      </w:r>
    </w:p>
    <w:p w:rsidR="00A820B7" w:rsidRPr="00A820B7" w:rsidRDefault="00A820B7" w:rsidP="00A820B7">
      <w:pPr>
        <w:numPr>
          <w:ilvl w:val="0"/>
          <w:numId w:val="1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и в коем случае не пользоваться лифтом;</w:t>
      </w:r>
    </w:p>
    <w:p w:rsidR="00A820B7" w:rsidRPr="00A820B7" w:rsidRDefault="00A820B7" w:rsidP="00A820B7">
      <w:pPr>
        <w:numPr>
          <w:ilvl w:val="0"/>
          <w:numId w:val="1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и пожаре пригнуться как можно ниже, при необходимости ползти, обмотав лицо влажными тряпками или одеждой, чтобы дышать через них;</w:t>
      </w:r>
    </w:p>
    <w:p w:rsidR="00A820B7" w:rsidRPr="00A820B7" w:rsidRDefault="00A820B7" w:rsidP="00A820B7">
      <w:pPr>
        <w:numPr>
          <w:ilvl w:val="0"/>
          <w:numId w:val="1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 стучите с целью привлечения внимания спасателей, кричите только тогда, когда </w:t>
      </w:r>
      <w:proofErr w:type="gramStart"/>
      <w:r w:rsidRPr="00A820B7">
        <w:rPr>
          <w:rFonts w:ascii="Times New Roman" w:eastAsia="Times New Roman" w:hAnsi="Times New Roman" w:cs="Times New Roman"/>
          <w:color w:val="000000"/>
          <w:sz w:val="26"/>
          <w:szCs w:val="26"/>
          <w:lang w:eastAsia="ru-RU"/>
        </w:rPr>
        <w:t>услышите голоса спасателей v иначе рискуете</w:t>
      </w:r>
      <w:proofErr w:type="gramEnd"/>
      <w:r w:rsidRPr="00A820B7">
        <w:rPr>
          <w:rFonts w:ascii="Times New Roman" w:eastAsia="Times New Roman" w:hAnsi="Times New Roman" w:cs="Times New Roman"/>
          <w:color w:val="000000"/>
          <w:sz w:val="26"/>
          <w:szCs w:val="26"/>
          <w:lang w:eastAsia="ru-RU"/>
        </w:rPr>
        <w:t xml:space="preserve"> задохнуться от пыл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Если вас завалило</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случае завала, образовавшегося после взрыва:</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r w:rsidRPr="00A820B7">
        <w:rPr>
          <w:rFonts w:ascii="Times New Roman" w:eastAsia="Times New Roman" w:hAnsi="Times New Roman" w:cs="Times New Roman"/>
          <w:color w:val="000000"/>
          <w:sz w:val="26"/>
          <w:szCs w:val="26"/>
          <w:lang w:eastAsia="ru-RU"/>
        </w:rPr>
        <w:t xml:space="preserve">не старайтесь самостоятельно выбраться;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укрепить "потолок" находящимися рядом обломками мебели и здания;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тодвиньте от себя острые предметы;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у вас есть мобильный телефон – позвоните спасателям по телефону "112";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акройте нос и рот носовым платком и одеждой, по возможности </w:t>
      </w:r>
      <w:proofErr w:type="gramStart"/>
      <w:r w:rsidRPr="00A820B7">
        <w:rPr>
          <w:rFonts w:ascii="Times New Roman" w:eastAsia="Times New Roman" w:hAnsi="Times New Roman" w:cs="Times New Roman"/>
          <w:color w:val="000000"/>
          <w:sz w:val="26"/>
          <w:szCs w:val="26"/>
          <w:lang w:eastAsia="ru-RU"/>
        </w:rPr>
        <w:t>влажными</w:t>
      </w:r>
      <w:proofErr w:type="gramEnd"/>
      <w:r w:rsidRPr="00A820B7">
        <w:rPr>
          <w:rFonts w:ascii="Times New Roman" w:eastAsia="Times New Roman" w:hAnsi="Times New Roman" w:cs="Times New Roman"/>
          <w:color w:val="000000"/>
          <w:sz w:val="26"/>
          <w:szCs w:val="26"/>
          <w:lang w:eastAsia="ru-RU"/>
        </w:rPr>
        <w:t xml:space="preserve">;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тучать с целью привлечения внимания спасателей лучше по трубам;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ричите только тогда, когда услышали голоса спасателей – иначе есть риск задохнуться от пыли; </w:t>
      </w:r>
    </w:p>
    <w:p w:rsidR="00A820B7" w:rsidRPr="00A820B7" w:rsidRDefault="00A820B7" w:rsidP="00A820B7">
      <w:pPr>
        <w:numPr>
          <w:ilvl w:val="0"/>
          <w:numId w:val="1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и в коем случае не разжигайте огонь.</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ри пожар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редко при взрыве может возникнуть пожар, тогда следует:</w:t>
      </w:r>
    </w:p>
    <w:p w:rsidR="00A820B7" w:rsidRPr="00A820B7" w:rsidRDefault="00A820B7" w:rsidP="00A820B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гнуться как можно ниже, стараясь выбраться из здания как можно быстрее; </w:t>
      </w:r>
    </w:p>
    <w:p w:rsidR="00A820B7" w:rsidRPr="00A820B7" w:rsidRDefault="00A820B7" w:rsidP="00A820B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мотать лицо влажными тряпками или одеждой, чтобы дышать через них; </w:t>
      </w:r>
    </w:p>
    <w:p w:rsidR="00A820B7" w:rsidRPr="00A820B7" w:rsidRDefault="00A820B7" w:rsidP="00A820B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 здании пожар, а перед вами закрытая дверь, предварительно потрогайте ручку тыльной стороной ладони. Если она не горячая, откройте дверь и проверьте, есть ли в соседнем помещении дым или огонь, после этого проходите. Если ручка двери или сама дверь горячая, никогда не открывайте ее; </w:t>
      </w:r>
    </w:p>
    <w:p w:rsidR="00A820B7" w:rsidRPr="00A820B7" w:rsidRDefault="00A820B7" w:rsidP="00A820B7">
      <w:pPr>
        <w:numPr>
          <w:ilvl w:val="0"/>
          <w:numId w:val="1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вы не можете выбраться из здания, необходимо подать сигнал спасателям, кричать при этом следует только в крайнем случае, т.к. вы можете задохнуться от дыма. Лучше всего размахивать из окна каким-либо предметом или одеждой.</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Стихийные бедстви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случае каких-либо стихийных бедствий, прежде всего, следуйте инструкциям штаба гражданской обороны.</w:t>
      </w:r>
    </w:p>
    <w:p w:rsidR="00A820B7" w:rsidRPr="00A820B7" w:rsidRDefault="00A820B7" w:rsidP="00A820B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При наводнении необходимо отключить электричество, газ, воду, закрыть все двери и окна, забраться на верхние этажи, имея все необходимое: одеяла сапоги, еду, воду, документы и деньги. Если есть опасность оказаться в воде, снять обувь и тяжелые вещи, наполните рубашку и брюки легкими плавучими предметами (мячиками, пластиковыми бутылками), используйте шины, мебель, чтобы удержаться на поверхности.</w:t>
      </w:r>
    </w:p>
    <w:p w:rsidR="00A820B7" w:rsidRPr="00A820B7" w:rsidRDefault="00A820B7" w:rsidP="00A820B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есть угроза землетрясения надо осмотреть и укрепить дом, проверить средства спасения, набор предметов первой необходимости. При землетрясении укрыться под крепкими столами, вблизи главных стен или колонн или в метро, постоянно слушать информацию по радио, не выходить на балконы и не пользоваться лифтом.</w:t>
      </w:r>
    </w:p>
    <w:p w:rsidR="00A820B7" w:rsidRPr="00A820B7" w:rsidRDefault="00A820B7" w:rsidP="00A820B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снежном заносе или буране ограничить передвижение по улицам, запастись продовольствием, водой, топливом; </w:t>
      </w:r>
      <w:proofErr w:type="spellStart"/>
      <w:r w:rsidRPr="00A820B7">
        <w:rPr>
          <w:rFonts w:ascii="Times New Roman" w:eastAsia="Times New Roman" w:hAnsi="Times New Roman" w:cs="Times New Roman"/>
          <w:color w:val="000000"/>
          <w:sz w:val="26"/>
          <w:szCs w:val="26"/>
          <w:lang w:eastAsia="ru-RU"/>
        </w:rPr>
        <w:t>загерметизировать</w:t>
      </w:r>
      <w:proofErr w:type="spellEnd"/>
      <w:r w:rsidRPr="00A820B7">
        <w:rPr>
          <w:rFonts w:ascii="Times New Roman" w:eastAsia="Times New Roman" w:hAnsi="Times New Roman" w:cs="Times New Roman"/>
          <w:color w:val="000000"/>
          <w:sz w:val="26"/>
          <w:szCs w:val="26"/>
          <w:lang w:eastAsia="ru-RU"/>
        </w:rPr>
        <w:t xml:space="preserve"> помещения, беречь топливо. Если вас завалило снегопадом или лавиной, подождите, пока прекратится движение снега, после чего раздвигайте телом снег вокруг себя, передвигаясь вверх на воздух. </w:t>
      </w:r>
    </w:p>
    <w:p w:rsidR="00A820B7" w:rsidRPr="00A820B7" w:rsidRDefault="00A820B7" w:rsidP="00A820B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буре или урагане надо закрыть двери и окна, избегать находиться на последнем этаже, выключить воду, газ и электроэнергию, укрыться в подвале; если буря застигла вне укрытия, стараться попасть в низину, не укрываться под деревьями, держаться подальше от металлоконструкций, труб, вышек. </w:t>
      </w:r>
    </w:p>
    <w:p w:rsidR="00A820B7" w:rsidRPr="00A820B7" w:rsidRDefault="00A820B7" w:rsidP="00A820B7">
      <w:pPr>
        <w:numPr>
          <w:ilvl w:val="0"/>
          <w:numId w:val="2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 цунами постарайтесь оказаться как можно дальше от моря (2-3 км) и на возвышенности (30-50 метров над уровнем моря), избегать находиться в долинах рек.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Гроз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сколько полезных наблюдений для тех, кто попал в грозу: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етер не дает правильного представления о направлении движения грозы, грозы часто идут против ветра;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расстояние до грозы можно определить по времени между вспышкой молнии и раскатом грома (1с - расстояние 300-400 м, 2с - 600-800 м, 3с - 1000 м);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посредственно перед началом грозы обычно наступает безветрие или ветер меняет направление;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мокрая одежда и тело повышает опасность поражения молнией;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едпочтительно в лесу укрываться среди невысоких деревьев, в горах в 3-8 метрах от высокого "пальца" 10-15 метров, на открытой местности - в сухой ямке, канаве;</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счаная и каменистая почва безопаснее </w:t>
      </w:r>
      <w:proofErr w:type="gramStart"/>
      <w:r w:rsidRPr="00A820B7">
        <w:rPr>
          <w:rFonts w:ascii="Times New Roman" w:eastAsia="Times New Roman" w:hAnsi="Times New Roman" w:cs="Times New Roman"/>
          <w:color w:val="000000"/>
          <w:sz w:val="26"/>
          <w:szCs w:val="26"/>
          <w:lang w:eastAsia="ru-RU"/>
        </w:rPr>
        <w:t>глинистой</w:t>
      </w:r>
      <w:proofErr w:type="gramEnd"/>
      <w:r w:rsidRPr="00A820B7">
        <w:rPr>
          <w:rFonts w:ascii="Times New Roman" w:eastAsia="Times New Roman" w:hAnsi="Times New Roman" w:cs="Times New Roman"/>
          <w:color w:val="000000"/>
          <w:sz w:val="26"/>
          <w:szCs w:val="26"/>
          <w:lang w:eastAsia="ru-RU"/>
        </w:rPr>
        <w:t xml:space="preserve">; </w:t>
      </w:r>
    </w:p>
    <w:p w:rsidR="00A820B7" w:rsidRPr="00A820B7" w:rsidRDefault="00A820B7" w:rsidP="00A820B7">
      <w:pPr>
        <w:numPr>
          <w:ilvl w:val="0"/>
          <w:numId w:val="2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знаками повышенной опасности являются: шевеление волос, жужжание металлических предметов, разряды на острых концах снаряж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грозу запрещено: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крываться возле одиноких деревьев;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рекомендуется при движении прислоняться к скалам и отвесным стенам;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танавливаться на опушке леса;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дти и останавливаться возле водоемов;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ятаться под скальным навесом;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едвигаться плотной группой; </w:t>
      </w:r>
    </w:p>
    <w:p w:rsidR="00A820B7" w:rsidRPr="00A820B7" w:rsidRDefault="00A820B7" w:rsidP="00A820B7">
      <w:pPr>
        <w:numPr>
          <w:ilvl w:val="0"/>
          <w:numId w:val="2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хранить металлические предметы в палатк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Землетрясени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Это природное явление, не всегда поддающееся предсказаниям, может нанести огромный ущерб. Необходимо получить информацию о сейсмической классификации зоны проживания, для того чтобы повысить сопротивляемость здан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ля усиления конструкции дома нужно: </w:t>
      </w:r>
    </w:p>
    <w:p w:rsidR="00A820B7" w:rsidRPr="00A820B7" w:rsidRDefault="00A820B7" w:rsidP="00A820B7">
      <w:pPr>
        <w:numPr>
          <w:ilvl w:val="0"/>
          <w:numId w:val="2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брать выдающуюся часть крыши, усилить перекрытия деревянными или стальными балками, соединить между собой лестничные марши, укрепить главные стены; </w:t>
      </w:r>
    </w:p>
    <w:p w:rsidR="00A820B7" w:rsidRPr="00A820B7" w:rsidRDefault="00A820B7" w:rsidP="00A820B7">
      <w:pPr>
        <w:numPr>
          <w:ilvl w:val="0"/>
          <w:numId w:val="2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делать ревизию систем водоснабжения, электроэнергии, отопления и газоснабж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ед землетрясением надо: </w:t>
      </w:r>
    </w:p>
    <w:p w:rsidR="00A820B7" w:rsidRPr="00A820B7" w:rsidRDefault="00A820B7" w:rsidP="00A820B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мотреть свой дом с точки зрения сейсмической устойчивости; </w:t>
      </w:r>
    </w:p>
    <w:p w:rsidR="00A820B7" w:rsidRPr="00A820B7" w:rsidRDefault="00A820B7" w:rsidP="00A820B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знакомить с планом эвакуации всех членов семьи и взять на заметку места, откуда может возникнуть пожар и держать от них подальше горючие вещества; </w:t>
      </w:r>
    </w:p>
    <w:p w:rsidR="00A820B7" w:rsidRPr="00A820B7" w:rsidRDefault="00A820B7" w:rsidP="00A820B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частвовать в учениях, организуемых органами гражданской обороны; </w:t>
      </w:r>
    </w:p>
    <w:p w:rsidR="00A820B7" w:rsidRPr="00A820B7" w:rsidRDefault="00A820B7" w:rsidP="00A820B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оверить годность огнетушителей, </w:t>
      </w:r>
      <w:proofErr w:type="gramStart"/>
      <w:r w:rsidRPr="00A820B7">
        <w:rPr>
          <w:rFonts w:ascii="Times New Roman" w:eastAsia="Times New Roman" w:hAnsi="Times New Roman" w:cs="Times New Roman"/>
          <w:color w:val="000000"/>
          <w:sz w:val="26"/>
          <w:szCs w:val="26"/>
          <w:lang w:eastAsia="ru-RU"/>
        </w:rPr>
        <w:t>научиться ими пользоваться</w:t>
      </w:r>
      <w:proofErr w:type="gramEnd"/>
      <w:r w:rsidRPr="00A820B7">
        <w:rPr>
          <w:rFonts w:ascii="Times New Roman" w:eastAsia="Times New Roman" w:hAnsi="Times New Roman" w:cs="Times New Roman"/>
          <w:color w:val="000000"/>
          <w:sz w:val="26"/>
          <w:szCs w:val="26"/>
          <w:lang w:eastAsia="ru-RU"/>
        </w:rPr>
        <w:t xml:space="preserve">; </w:t>
      </w:r>
    </w:p>
    <w:p w:rsidR="00A820B7" w:rsidRPr="00A820B7" w:rsidRDefault="00A820B7" w:rsidP="00A820B7">
      <w:pPr>
        <w:numPr>
          <w:ilvl w:val="0"/>
          <w:numId w:val="2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ержать наготове запасы еды и питьевой воды и иметь медицинские препараты, подготовить рюкзак с набором предметов первой необходимост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 время землетрясения надо: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оддаваться панике, сохранять спокойствие;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крыться под крепкими столами, вблизи главных стен или колонн;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оянно слушать информацию по радио;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выходить на балконы и не пользоваться лифтом;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укрываться вблизи плотин, речных долин, на морских пляжах и берегах озер - вас может накрыть волна от подводных толчков;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ледовать инструкциям местных властей;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общественных местах главную опасность представляет толпа, которая, поддавшись панике, </w:t>
      </w:r>
      <w:proofErr w:type="gramStart"/>
      <w:r w:rsidRPr="00A820B7">
        <w:rPr>
          <w:rFonts w:ascii="Times New Roman" w:eastAsia="Times New Roman" w:hAnsi="Times New Roman" w:cs="Times New Roman"/>
          <w:color w:val="000000"/>
          <w:sz w:val="26"/>
          <w:szCs w:val="26"/>
          <w:lang w:eastAsia="ru-RU"/>
        </w:rPr>
        <w:t>бежит</w:t>
      </w:r>
      <w:proofErr w:type="gramEnd"/>
      <w:r w:rsidRPr="00A820B7">
        <w:rPr>
          <w:rFonts w:ascii="Times New Roman" w:eastAsia="Times New Roman" w:hAnsi="Times New Roman" w:cs="Times New Roman"/>
          <w:color w:val="000000"/>
          <w:sz w:val="26"/>
          <w:szCs w:val="26"/>
          <w:lang w:eastAsia="ru-RU"/>
        </w:rPr>
        <w:t xml:space="preserve"> не разбирая дороги - в этом случае постараться выбрать безопасный выход, еще не замеченный толпой. </w:t>
      </w:r>
    </w:p>
    <w:p w:rsidR="00A820B7" w:rsidRPr="00A820B7" w:rsidRDefault="00A820B7" w:rsidP="00A820B7">
      <w:pPr>
        <w:numPr>
          <w:ilvl w:val="0"/>
          <w:numId w:val="2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дземные станции в случае землетрясения являются безопасным местом: металлоконструкции позволяют им хорошо противостоять толчка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 возвращении домой необходимо: </w:t>
      </w:r>
    </w:p>
    <w:p w:rsidR="00A820B7" w:rsidRPr="00A820B7" w:rsidRDefault="00A820B7" w:rsidP="00A820B7">
      <w:pPr>
        <w:numPr>
          <w:ilvl w:val="0"/>
          <w:numId w:val="2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мотреть, не получило ли здание серьезных повреждений; </w:t>
      </w:r>
    </w:p>
    <w:p w:rsidR="00A820B7" w:rsidRPr="00A820B7" w:rsidRDefault="00A820B7" w:rsidP="00A820B7">
      <w:pPr>
        <w:numPr>
          <w:ilvl w:val="0"/>
          <w:numId w:val="2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пользоваться ни спичками, ни </w:t>
      </w:r>
      <w:proofErr w:type="spellStart"/>
      <w:r w:rsidRPr="00A820B7">
        <w:rPr>
          <w:rFonts w:ascii="Times New Roman" w:eastAsia="Times New Roman" w:hAnsi="Times New Roman" w:cs="Times New Roman"/>
          <w:color w:val="000000"/>
          <w:sz w:val="26"/>
          <w:szCs w:val="26"/>
          <w:lang w:eastAsia="ru-RU"/>
        </w:rPr>
        <w:t>электровыключателем</w:t>
      </w:r>
      <w:proofErr w:type="spellEnd"/>
      <w:r w:rsidRPr="00A820B7">
        <w:rPr>
          <w:rFonts w:ascii="Times New Roman" w:eastAsia="Times New Roman" w:hAnsi="Times New Roman" w:cs="Times New Roman"/>
          <w:color w:val="000000"/>
          <w:sz w:val="26"/>
          <w:szCs w:val="26"/>
          <w:lang w:eastAsia="ru-RU"/>
        </w:rPr>
        <w:t xml:space="preserve">, так как может существовать опасность утечек газ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реподавателя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Обеспечение безопасности детей имеет очень </w:t>
      </w:r>
      <w:proofErr w:type="gramStart"/>
      <w:r w:rsidRPr="00A820B7">
        <w:rPr>
          <w:rFonts w:ascii="Times New Roman" w:eastAsia="Times New Roman" w:hAnsi="Times New Roman" w:cs="Times New Roman"/>
          <w:b/>
          <w:bCs/>
          <w:color w:val="000000"/>
          <w:sz w:val="26"/>
          <w:szCs w:val="26"/>
          <w:lang w:eastAsia="ru-RU"/>
        </w:rPr>
        <w:t>важное значение</w:t>
      </w:r>
      <w:proofErr w:type="gramEnd"/>
      <w:r w:rsidRPr="00A820B7">
        <w:rPr>
          <w:rFonts w:ascii="Times New Roman" w:eastAsia="Times New Roman" w:hAnsi="Times New Roman" w:cs="Times New Roman"/>
          <w:b/>
          <w:bCs/>
          <w:color w:val="000000"/>
          <w:sz w:val="26"/>
          <w:szCs w:val="26"/>
          <w:lang w:eastAsia="ru-RU"/>
        </w:rPr>
        <w:t xml:space="preserve">.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лавное правило: как можно чаще говорите с детьми, помогайте решать их, даже самые маленькие, по вашему мнению, проблемы. Еще одно важнейшее правило: </w:t>
      </w:r>
      <w:proofErr w:type="gramStart"/>
      <w:r w:rsidRPr="00A820B7">
        <w:rPr>
          <w:rFonts w:ascii="Times New Roman" w:eastAsia="Times New Roman" w:hAnsi="Times New Roman" w:cs="Times New Roman"/>
          <w:color w:val="000000"/>
          <w:sz w:val="26"/>
          <w:szCs w:val="26"/>
          <w:lang w:eastAsia="ru-RU"/>
        </w:rPr>
        <w:t>вы</w:t>
      </w:r>
      <w:proofErr w:type="gramEnd"/>
      <w:r w:rsidRPr="00A820B7">
        <w:rPr>
          <w:rFonts w:ascii="Times New Roman" w:eastAsia="Times New Roman" w:hAnsi="Times New Roman" w:cs="Times New Roman"/>
          <w:color w:val="000000"/>
          <w:sz w:val="26"/>
          <w:szCs w:val="26"/>
          <w:lang w:eastAsia="ru-RU"/>
        </w:rPr>
        <w:t xml:space="preserve"> если хотите научить ребенка правилам безопасности, прежде всего, сами выполняйте их.</w:t>
      </w:r>
    </w:p>
    <w:p w:rsidR="00A820B7" w:rsidRPr="00A820B7" w:rsidRDefault="00A820B7" w:rsidP="00A820B7">
      <w:pPr>
        <w:numPr>
          <w:ilvl w:val="0"/>
          <w:numId w:val="2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амым лучшим способом обучения является собственный пример; </w:t>
      </w:r>
    </w:p>
    <w:p w:rsidR="00A820B7" w:rsidRPr="00A820B7" w:rsidRDefault="00A820B7" w:rsidP="00A820B7">
      <w:pPr>
        <w:numPr>
          <w:ilvl w:val="0"/>
          <w:numId w:val="2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обучая ребенка правилам безопасного поведения, ни в коем случае не пытайтесь его запугать; </w:t>
      </w:r>
    </w:p>
    <w:p w:rsidR="00A820B7" w:rsidRPr="00A820B7" w:rsidRDefault="00A820B7" w:rsidP="00A820B7">
      <w:pPr>
        <w:numPr>
          <w:ilvl w:val="0"/>
          <w:numId w:val="2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 каждой школы должен быть собственный паспорт безопасности, согласованный с правоохранительными органами. </w:t>
      </w:r>
    </w:p>
    <w:p w:rsidR="00A820B7" w:rsidRPr="00A820B7" w:rsidRDefault="00A820B7" w:rsidP="00A820B7">
      <w:pPr>
        <w:numPr>
          <w:ilvl w:val="0"/>
          <w:numId w:val="2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школе необходимо ввести должность замдиректора по безопасности, с которым необходимо постоянно контактировать для обеспечения безопасности в учебном заведени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экстремальных ситуациях преподавателям необходимо:</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жесточить пропускной режим при входе и въезде на территорию объекта, установить системы сигнализации, аудио- и видеозаписи;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жедневно обходить территории;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иодически проводить инспекции складских помещений;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щательно подбирать и проверять кадры;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рганизовать и проводить совместно с сотрудниками правоохранительных органов инструктажи и практические занятия по действиям при чрезвычайных происшествиях;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и МВД России; </w:t>
      </w:r>
    </w:p>
    <w:p w:rsidR="00A820B7" w:rsidRPr="00A820B7" w:rsidRDefault="00A820B7" w:rsidP="00A820B7">
      <w:pPr>
        <w:numPr>
          <w:ilvl w:val="0"/>
          <w:numId w:val="2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тараться самостоятельно обезвредить взрывное устройств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Безопасность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последнее время озабоченность по поводу безопасности школы серьезно возросла. Эта озабоченность связана не только с физическими факторами, но и психологические факторы также могут ассоциироваться с опасностью. В школе и прилегающих к ней территориях есть множество уязвимых мест, где вполне возможно скрытое запугивание или устрашение детей. Опыт Екатеринбурга, где в качестве эксперимента в ряде школ была введена должность "заместителя директора по внутренней безопасности" можно оценить только положительно. И это сразу дало положительный эффект - количество правонарушений резко сократилос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соответствии со статьей 1 Закона Российской Федерации 'О безопасности' от 8 октября 1992 года 'Безопасность - состояние защищенности жизненно важных интересов личности, общества и государства от внутренних и внешних угроз.    К основным объектам безопасности относятся: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татья 2 того же закона определяет субъектов обеспечения безопасности:</w:t>
      </w:r>
      <w:proofErr w:type="gramStart"/>
      <w:r w:rsidRPr="00A820B7">
        <w:rPr>
          <w:rFonts w:ascii="Times New Roman" w:eastAsia="Times New Roman" w:hAnsi="Times New Roman" w:cs="Times New Roman"/>
          <w:color w:val="000000"/>
          <w:sz w:val="26"/>
          <w:szCs w:val="26"/>
          <w:lang w:eastAsia="ru-RU"/>
        </w:rPr>
        <w:t xml:space="preserve"> ,</w:t>
      </w:r>
      <w:proofErr w:type="gramEnd"/>
      <w:r w:rsidRPr="00A820B7">
        <w:rPr>
          <w:rFonts w:ascii="Times New Roman" w:eastAsia="Times New Roman" w:hAnsi="Times New Roman" w:cs="Times New Roman"/>
          <w:color w:val="000000"/>
          <w:sz w:val="26"/>
          <w:szCs w:val="26"/>
          <w:lang w:eastAsia="ru-RU"/>
        </w:rPr>
        <w:t>,граждане, общественные и иные организации и объединения являются субъектами безопасности, обладают правами и обязанностями по участию в обеспечении безопасности в соответствии с законодательством Российской Федерации, законодательством республик в составе Российской Федерации, нормативными актами органов государственной власти и управления краев, областей, автономных округов, принятыми в пределах их компетенции в данной сфере,, Такими нормативными актами, регулирующими введение в штатное расписание школ, участников эксперимента,    должности заместителя директора школы по безопасности, могут являться: распоряжение главы Территориального Управления Выборгского административного района, приказ начальника    Отдела образования ТУ и приказ директора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Необходимость рассматривать подход к решению проблемы безопасности школы как системы адекватного реагирования на комплекс угроз, четко определена в статье 3 Закона: 'Угроза безопасности - совокупность условий и факторов, создающих опасность жизненно важным интересам личности, общества и государства. Реальная и потенциальная угроза объектам безопасности, исходящая от внутренних и внешних источников опасности, определяет содержание деятельности по обеспечению внутренней и внешней безопасност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тветы на вопросы о том, как должна обеспечиваться комплексная безопасность школ, находятся, прежде всего, в статьях 4 и 9, где говорится, чт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первых    "...безопасность достигается проведением единой государственной политики в области обеспечения безопасности, системой мер адекватных угрозам жизненно важным интересам личности, общества и государств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вторых, основными функциями системы безопасности, создаваемой в школе, а именн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ыявление и прогнозирование внутренних и внешних угроз жизненно важным интересам объектов безопасност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существление комплекса мер по предупреждению и нейтрализации выявленных угроз.</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оздание и поддержание в готовности сил и средств обеспечения безопасност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правление силами и средствами обеспечения безопасности в повседневных условиях и при чрезвычайных ситуациях.</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существление системы мер по восстановлению нормального функционирования объектов безопасности, пострадавших в результате возникновения чрезвычайной ситуаци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roofErr w:type="gramStart"/>
      <w:r w:rsidRPr="00A820B7">
        <w:rPr>
          <w:rFonts w:ascii="Times New Roman" w:eastAsia="Times New Roman" w:hAnsi="Times New Roman" w:cs="Times New Roman"/>
          <w:i/>
          <w:iCs/>
          <w:color w:val="000000"/>
          <w:sz w:val="26"/>
          <w:szCs w:val="26"/>
          <w:lang w:eastAsia="ru-RU"/>
        </w:rPr>
        <w:t>Исходя из методологии подхода законодателя к вопросу решения проблем безопасности личности, общества и государства, становится очевидным, что для достижения этих определенных законом целей функционирования комплексной системы безопасности в школе, заместитель директора школы по безопасности должен (с учетом фактического технического состояния школы, условий организации учебного и воспитательного процесса и других особенностей), решить пять главных задач:</w:t>
      </w:r>
      <w:proofErr w:type="gramEnd"/>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1. Своевременно обнаружить угрозы и предупредить о них директора школы и других заинтересованных лиц и организ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Это означает:</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1.1. Своевременно обнаружить потенциальные и реальные угрозы комплексной безопасности школе: криминальные, природные, и техногенные угрозы безопасност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а) Педагогическому коллективу, обучаемым, родителям учеников, посетителям школы и гражданам, проживающим в микрорайоне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б) Финансам собственным, заемным и находящимся на хранении в школе,    документальной и компьютерной информации, информации передаваемой по всем средствам связ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Недвижимому и движимому имуществу школы и личному имуществу ее сотрудников и    посетителям при их нахождении в школ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г) Техническим системам и средствам обеспечения безопасности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1.2. Своевременно проинформировать заинтересованных лиц и заинтересованные организации об этих угрозах (директора школы, пожарную часть, дежурных РУВД, МЧС, прокуратуры и ФСБ участкового милиционера, скорую помощь, руководителей частного охранного предприятия, охраняющего школу).</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2. Затруднить (сдержать) реализацию возникших угроз.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2.1. Предупредить разрастание угрозы, сдержать ее распространение, продвижение к школе, персоналу, учащимся, к наиболее важным объектам. Например, при воздействии на школу техногенных угроз их сдерживание позволит увеличить запас времени на эвакуацию людей, ценностей и организацию подготовки к ликвидации угроз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3. Ликвидировать, нейтрализовать угроз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3.1. Самостоятельно или во взаимодействии с представителями правоохранительных органов, частных охранно-сыскных структур, пожарными и МЧС принять необходимые меры по ликвидации или нейтрализации возникших угроз.</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4. Документировать процессы, относящиеся к важным событиям жизни школы в    аспектах безопасности, в    ходе своего повседневного функционирования, а также в случаях реализации угроз и мероприятий по противодействию этим угроза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Реализация данных задач обуславливает совершенствование системы комплексной безопасности школы и оказания помощи правоохранительным органам при расследовании происшествий.</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уммируя сказанное можно предположить, что в качестве одного из рабочих вариантов для обсуждения рабочей группы, может быть предложен следующий вариант квалификационной характеристики заместителя директора школы по безопасност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2. Своевременно проинформировать заинтересованных лиц и заинтересованные организации об этих угрозах (директора школы, пожарную часть, дежурных РУВД, МЧС, прокуратуры и ФСБ участкового милиционера, скорую помощь, руководителей частного охранного предприятия, охраняющего школу).</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3. Предупредить разрастание угрозы, сдержать ее распространение, продвижение к школе, персоналу, учащимся, к наиболее важным ее объекта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4. Самостоятельно или во взаимодействии с представителями правоохранительных органов, частных охранно-сыскных структур, пожарными и МЧС принять необходимые меры по ликвидации или нейтрализации возникших угроз.</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5. Документировать процессы, относящиеся к важным событиям жизни школы в    аспектах безопасности, в    ходе своего повседневного функционирования, а также в случаях реализации угроз и мероприятий по противодействию этим угроза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Open Sans" w:eastAsia="Times New Roman" w:hAnsi="Open Sans" w:cs="Times New Roman"/>
          <w:color w:val="000000"/>
          <w:sz w:val="21"/>
          <w:szCs w:val="21"/>
          <w:lang w:eastAsia="ru-RU"/>
        </w:rPr>
        <w:t>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случае необходимости приступить к эвакуации людей согласно имеющемуся плану.</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При захвате людей в заложники необходимо: </w:t>
      </w:r>
    </w:p>
    <w:p w:rsidR="00A820B7" w:rsidRPr="00A820B7" w:rsidRDefault="00A820B7" w:rsidP="00A820B7">
      <w:pPr>
        <w:numPr>
          <w:ilvl w:val="0"/>
          <w:numId w:val="2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замедлительно сообщить о сложившейся ситуации в правоохранительные органы;</w:t>
      </w:r>
    </w:p>
    <w:p w:rsidR="00A820B7" w:rsidRPr="00A820B7" w:rsidRDefault="00A820B7" w:rsidP="00A820B7">
      <w:pPr>
        <w:numPr>
          <w:ilvl w:val="0"/>
          <w:numId w:val="2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вступать в переговоры с террористами по собственной инициативе; </w:t>
      </w:r>
    </w:p>
    <w:p w:rsidR="00A820B7" w:rsidRPr="00A820B7" w:rsidRDefault="00A820B7" w:rsidP="00A820B7">
      <w:pPr>
        <w:numPr>
          <w:ilvl w:val="0"/>
          <w:numId w:val="2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инять меры к беспрепятственному проходу (проезду) на объект сотрудников правоохранительных органов, МЧС, автомашин скорой медицинской помощи; </w:t>
      </w:r>
    </w:p>
    <w:p w:rsidR="00A820B7" w:rsidRPr="00A820B7" w:rsidRDefault="00A820B7" w:rsidP="00A820B7">
      <w:pPr>
        <w:numPr>
          <w:ilvl w:val="0"/>
          <w:numId w:val="2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 прибытии сотрудников спецподразделений ФСБ и МВД оказать им помощь в получении интересующей их информации; </w:t>
      </w:r>
    </w:p>
    <w:p w:rsidR="00A820B7" w:rsidRPr="00A820B7" w:rsidRDefault="00A820B7" w:rsidP="00A820B7">
      <w:pPr>
        <w:numPr>
          <w:ilvl w:val="0"/>
          <w:numId w:val="29"/>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допускать действий, которые могут спровоцировать нападающих к применению оружия и привести к человеческим жертва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Главные правил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Правило перво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заложники лучше не попадать. Отправляясь в путешествие или деловую поездку, учитывайте политическую обстановку в регионах. Прежде </w:t>
      </w:r>
      <w:proofErr w:type="gramStart"/>
      <w:r w:rsidRPr="00A820B7">
        <w:rPr>
          <w:rFonts w:ascii="Times New Roman" w:eastAsia="Times New Roman" w:hAnsi="Times New Roman" w:cs="Times New Roman"/>
          <w:color w:val="000000"/>
          <w:sz w:val="26"/>
          <w:szCs w:val="26"/>
          <w:lang w:eastAsia="ru-RU"/>
        </w:rPr>
        <w:t>всего</w:t>
      </w:r>
      <w:proofErr w:type="gramEnd"/>
      <w:r w:rsidRPr="00A820B7">
        <w:rPr>
          <w:rFonts w:ascii="Times New Roman" w:eastAsia="Times New Roman" w:hAnsi="Times New Roman" w:cs="Times New Roman"/>
          <w:color w:val="000000"/>
          <w:sz w:val="26"/>
          <w:szCs w:val="26"/>
          <w:lang w:eastAsia="ru-RU"/>
        </w:rPr>
        <w:t xml:space="preserve"> избегайте стран с нестабильными режимами и стран, где различные группировки ведут политическую борьбу непарламентскими методами. Отказ от поездок в зоны конфликтов значительно снизит риск. Захват заложников - любимое средство исламских группировок и сепаратистов всех мастей. Прежде чем ехать в Индию, Ливан, Югославию, Израиль и </w:t>
      </w:r>
      <w:proofErr w:type="gramStart"/>
      <w:r w:rsidRPr="00A820B7">
        <w:rPr>
          <w:rFonts w:ascii="Times New Roman" w:eastAsia="Times New Roman" w:hAnsi="Times New Roman" w:cs="Times New Roman"/>
          <w:color w:val="000000"/>
          <w:sz w:val="26"/>
          <w:szCs w:val="26"/>
          <w:lang w:eastAsia="ru-RU"/>
        </w:rPr>
        <w:t>другие</w:t>
      </w:r>
      <w:proofErr w:type="gramEnd"/>
      <w:r w:rsidRPr="00A820B7">
        <w:rPr>
          <w:rFonts w:ascii="Times New Roman" w:eastAsia="Times New Roman" w:hAnsi="Times New Roman" w:cs="Times New Roman"/>
          <w:color w:val="000000"/>
          <w:sz w:val="26"/>
          <w:szCs w:val="26"/>
          <w:lang w:eastAsia="ru-RU"/>
        </w:rPr>
        <w:t xml:space="preserve"> неблагополучные в этом отношении страны, подумайте, так ли уж необходима эта поездк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авило второ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все-таки оказались в руках террористов, помните, что не следует предпринимать каких-либо действий, способных вызвать у террористов раздражение. Не оказывайте сопротивления, не реагируйте на действия террористов в отношении других заложников. Чтобы ни происходило, соблюдайте спокойствие. Попытки вступать с террористами в дискуссии на морально-этические темы не рекомендуются. Не задавайте лишних вопросов, выполняйте их требования и старайтесь не показывать им своего страха. Терпите лишения без жалоб, стонов и оскорблен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авило треть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ледует пытаться каким-либо образом дать о себе знать на волю. В случае провала террористы расценят это как оказание сопротивления, и в лучшем случае это приведет к ухудшению условий содержания. Старайтесь выказать террористам полную лояльность в соблюдении режима содержания - это, в свою очередь, может привести к его смягчению. Находясь в заложниках, следует понимать, что заключение может продолжаться довольно долго (история знает примеры, когда заложники находились в плену в течение многих лет), и поэтому ваша основная задача - сохранить жизнь и здоровье. Плохо, если вас захватили для политического шантажа. В таких случаях правительства большинства стран отказываются от </w:t>
      </w:r>
      <w:r w:rsidRPr="00A820B7">
        <w:rPr>
          <w:rFonts w:ascii="Times New Roman" w:eastAsia="Times New Roman" w:hAnsi="Times New Roman" w:cs="Times New Roman"/>
          <w:color w:val="000000"/>
          <w:sz w:val="26"/>
          <w:szCs w:val="26"/>
          <w:lang w:eastAsia="ru-RU"/>
        </w:rPr>
        <w:lastRenderedPageBreak/>
        <w:t xml:space="preserve">переговоров, чтобы не давать повода для повторения подобных акций. Но если вас захватили с целью получить выкуп, вам повезл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авило четверто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скупитесь на обещания. Но при этом учитывайте, что если вас захватили ради выкупа, то террористы неплохо осведомлены о ваших делах, поэтому не давайте нереальных обязательств. Рано или поздно может наступить момент, когда все, в том числе и жизнь, окажется ненужным и бессмысленным. Тогда необходимо сосредоточиться на своем физическом и психическом состоянии. Не позволяйте себе падать духом. Используйте любую возможность поговорить с самим собой о своих надеждах, о семье, которая ждет вас. Находясь в неволе, очень важно соблюдать личную гигиену и, если позволяет ситуация, делать зарядку, успокаиваться и расслабляться с помощью медитации, решать воображаемую проблему, стараться вспомнить стихотворения, которые учили в школе. Верующим помогает религия. Много значат также оптимизм и чувство юмора, которые помогают справиться с апатией и депрессие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ежитое может сильно повлиять на психику заложника: чувство вины и стыда за свое поведение у террористов, утрата самоуважения из-за нерационального поведения, ночные кошмары, критика со стороны тех, кто не испытал этого на себе, сложности в сексуальных и межличностных отношениях, падение работоспособности, боязнь всего. Знайте, что это - типичная реакция и потребуется немало времени, чтобы вы пришли в норм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ри похищени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ходясь в условиях резкого ограничения свободы перемещения и отсутствия сре</w:t>
      </w:r>
      <w:proofErr w:type="gramStart"/>
      <w:r w:rsidRPr="00A820B7">
        <w:rPr>
          <w:rFonts w:ascii="Times New Roman" w:eastAsia="Times New Roman" w:hAnsi="Times New Roman" w:cs="Times New Roman"/>
          <w:color w:val="000000"/>
          <w:sz w:val="26"/>
          <w:szCs w:val="26"/>
          <w:lang w:eastAsia="ru-RU"/>
        </w:rPr>
        <w:t>дств св</w:t>
      </w:r>
      <w:proofErr w:type="gramEnd"/>
      <w:r w:rsidRPr="00A820B7">
        <w:rPr>
          <w:rFonts w:ascii="Times New Roman" w:eastAsia="Times New Roman" w:hAnsi="Times New Roman" w:cs="Times New Roman"/>
          <w:color w:val="000000"/>
          <w:sz w:val="26"/>
          <w:szCs w:val="26"/>
          <w:lang w:eastAsia="ru-RU"/>
        </w:rPr>
        <w:t xml:space="preserve">язи, не зная, как развиваются события, трудно принимать решения. </w:t>
      </w:r>
      <w:proofErr w:type="gramStart"/>
      <w:r w:rsidRPr="00A820B7">
        <w:rPr>
          <w:rFonts w:ascii="Times New Roman" w:eastAsia="Times New Roman" w:hAnsi="Times New Roman" w:cs="Times New Roman"/>
          <w:color w:val="000000"/>
          <w:sz w:val="26"/>
          <w:szCs w:val="26"/>
          <w:lang w:eastAsia="ru-RU"/>
        </w:rPr>
        <w:t>Конечно, идеальным вариантом было бы еще до вашего "пленения" в деталях договориться с близкими о том, как им вести себя в такой ситуации, но вряд ли кто-то будет это делать.</w:t>
      </w:r>
      <w:proofErr w:type="gramEnd"/>
      <w:r w:rsidRPr="00A820B7">
        <w:rPr>
          <w:rFonts w:ascii="Times New Roman" w:eastAsia="Times New Roman" w:hAnsi="Times New Roman" w:cs="Times New Roman"/>
          <w:color w:val="000000"/>
          <w:sz w:val="26"/>
          <w:szCs w:val="26"/>
          <w:lang w:eastAsia="ru-RU"/>
        </w:rPr>
        <w:t xml:space="preserve"> Оправдывая свою непредусмотрительность, мы часто ссылаемся на поговорку: "</w:t>
      </w:r>
      <w:proofErr w:type="gramStart"/>
      <w:r w:rsidRPr="00A820B7">
        <w:rPr>
          <w:rFonts w:ascii="Times New Roman" w:eastAsia="Times New Roman" w:hAnsi="Times New Roman" w:cs="Times New Roman"/>
          <w:color w:val="000000"/>
          <w:sz w:val="26"/>
          <w:szCs w:val="26"/>
          <w:lang w:eastAsia="ru-RU"/>
        </w:rPr>
        <w:t>Кабы</w:t>
      </w:r>
      <w:proofErr w:type="gramEnd"/>
      <w:r w:rsidRPr="00A820B7">
        <w:rPr>
          <w:rFonts w:ascii="Times New Roman" w:eastAsia="Times New Roman" w:hAnsi="Times New Roman" w:cs="Times New Roman"/>
          <w:color w:val="000000"/>
          <w:sz w:val="26"/>
          <w:szCs w:val="26"/>
          <w:lang w:eastAsia="ru-RU"/>
        </w:rPr>
        <w:t xml:space="preserve"> знал, где упал, так соломки б постлал".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так, вас похитили. Вступая в контакт </w:t>
      </w:r>
      <w:proofErr w:type="gramStart"/>
      <w:r w:rsidRPr="00A820B7">
        <w:rPr>
          <w:rFonts w:ascii="Times New Roman" w:eastAsia="Times New Roman" w:hAnsi="Times New Roman" w:cs="Times New Roman"/>
          <w:color w:val="000000"/>
          <w:sz w:val="26"/>
          <w:szCs w:val="26"/>
          <w:lang w:eastAsia="ru-RU"/>
        </w:rPr>
        <w:t>с</w:t>
      </w:r>
      <w:proofErr w:type="gramEnd"/>
      <w:r w:rsidRPr="00A820B7">
        <w:rPr>
          <w:rFonts w:ascii="Times New Roman" w:eastAsia="Times New Roman" w:hAnsi="Times New Roman" w:cs="Times New Roman"/>
          <w:color w:val="000000"/>
          <w:sz w:val="26"/>
          <w:szCs w:val="26"/>
          <w:lang w:eastAsia="ru-RU"/>
        </w:rPr>
        <w:t xml:space="preserve"> </w:t>
      </w:r>
      <w:proofErr w:type="gramStart"/>
      <w:r w:rsidRPr="00A820B7">
        <w:rPr>
          <w:rFonts w:ascii="Times New Roman" w:eastAsia="Times New Roman" w:hAnsi="Times New Roman" w:cs="Times New Roman"/>
          <w:color w:val="000000"/>
          <w:sz w:val="26"/>
          <w:szCs w:val="26"/>
          <w:lang w:eastAsia="ru-RU"/>
        </w:rPr>
        <w:t>близкими</w:t>
      </w:r>
      <w:proofErr w:type="gramEnd"/>
      <w:r w:rsidRPr="00A820B7">
        <w:rPr>
          <w:rFonts w:ascii="Times New Roman" w:eastAsia="Times New Roman" w:hAnsi="Times New Roman" w:cs="Times New Roman"/>
          <w:color w:val="000000"/>
          <w:sz w:val="26"/>
          <w:szCs w:val="26"/>
          <w:lang w:eastAsia="ru-RU"/>
        </w:rPr>
        <w:t xml:space="preserve">, постарайтесь их успокоить и объяснить, что от того, насколько правильно они будут действовать, зависит благоприятный исход дела. Если преступник требует большой суммы денег, найдите возможность объяснить близким, где и у кого их можно достать, не объясняя при этом, для чего они нужны. Оговорите, как им объяснить на вашей работе, почему вас </w:t>
      </w:r>
      <w:proofErr w:type="gramStart"/>
      <w:r w:rsidRPr="00A820B7">
        <w:rPr>
          <w:rFonts w:ascii="Times New Roman" w:eastAsia="Times New Roman" w:hAnsi="Times New Roman" w:cs="Times New Roman"/>
          <w:color w:val="000000"/>
          <w:sz w:val="26"/>
          <w:szCs w:val="26"/>
          <w:lang w:eastAsia="ru-RU"/>
        </w:rPr>
        <w:t>нет и как долго вы</w:t>
      </w:r>
      <w:proofErr w:type="gramEnd"/>
      <w:r w:rsidRPr="00A820B7">
        <w:rPr>
          <w:rFonts w:ascii="Times New Roman" w:eastAsia="Times New Roman" w:hAnsi="Times New Roman" w:cs="Times New Roman"/>
          <w:color w:val="000000"/>
          <w:sz w:val="26"/>
          <w:szCs w:val="26"/>
          <w:lang w:eastAsia="ru-RU"/>
        </w:rPr>
        <w:t xml:space="preserve"> будете отсутствова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тарайтесь сразу же, еще перед звонком родственникам, убедить задержавшего вас человека в том, что он предлагает совершенно нереальный для выкупа срок. Попробуйте убедить его в том, что у вас нет того, о чем он просит, и вас следует отпустить с миром. Вряд ли он на это пойдет. При попытке оказания мер физического воздействия заявите, что в подобных условиях вообще ничего не будете предпринимать для выполнения требований шантажиста. Убедите его, что рук распускать не стоит. Постоянно контролируйте ситуацию, не выпуская из поля зрения ни одной мелочи: меняется ли настроение преступников, причины этих изменений, как проходят обсуждения различных вопросов между участниками похищения. Даже если вы лишены возможности слышать то, о чем они говорят, но имеете возможность видеть, обратите внимание на их эмоциональное состояние, на то, кто и с каким выражением лица посматривает в вашу сторону, насколько активнее и агрессивнее стала жестикуляция и многое друго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Не рискуйте без необходимости, постарайтесь все решить мирным путем. Но если появится шанс избавиться от общества, которое вряд ли доставляет вам эстетическое наслаждение, не упустите его. При этом следует действовать быстро и решительно, поскольку любое промедление лишит вас возможности освобождения, а преступники усилят режим охраны и вряд ли вам </w:t>
      </w:r>
      <w:proofErr w:type="spellStart"/>
      <w:r w:rsidRPr="00A820B7">
        <w:rPr>
          <w:rFonts w:ascii="Times New Roman" w:eastAsia="Times New Roman" w:hAnsi="Times New Roman" w:cs="Times New Roman"/>
          <w:color w:val="000000"/>
          <w:sz w:val="26"/>
          <w:szCs w:val="26"/>
          <w:lang w:eastAsia="ru-RU"/>
        </w:rPr>
        <w:t>предоставится</w:t>
      </w:r>
      <w:proofErr w:type="spellEnd"/>
      <w:r w:rsidRPr="00A820B7">
        <w:rPr>
          <w:rFonts w:ascii="Times New Roman" w:eastAsia="Times New Roman" w:hAnsi="Times New Roman" w:cs="Times New Roman"/>
          <w:color w:val="000000"/>
          <w:sz w:val="26"/>
          <w:szCs w:val="26"/>
          <w:lang w:eastAsia="ru-RU"/>
        </w:rPr>
        <w:t xml:space="preserve"> еще один шанс. Как только освободитесь, сразу же дайте знать об этом своим близким, позвонив им или кому-либо из знакомых. Это необходимо уже в интересах близких, их безопасности, да и сохранности ваших денег, если они подготовлены для передачи в обмен на вас.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лавное - это осмотрительность в выборе коммерческих партнеров, сохранение в тайне материального положения и доходов. Следует проявлять осторожность в общении с незнакомыми людьми, своевременно улавливать повышенный интерес к вам, вашим родным и коллега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последнее время вымогатели все чаще прибегают к похищениям. К сожалению, далеко не всегда по этому поводу обращаются в милицию, предпочитая откупиться. Это придает террористам уверенность в их безнаказанности и ставит под угрозу жизни потенциальных жерт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хищают людей чаще всего утром, при выходе из дома. Свидетелей, как правило, не бывает, поскольку все происходит очень быстро. Содержат похищенных обычно в снятых на время квартирах, складских помещениях, иногда в офисах.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В заложниках ваш родственник</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узнали о захвате близкого человека, немедленно звоните в Региональное управление по борьбе с организованной преступностью ГУВД.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 освобождению заложников подходят очень серьезно. К операции привлекается милицейский спецназ - СОБР (специальный отряд быстрого реагирования) и сотрудники ФСБ (федеральная служба безопасности) с их уникальными техническими средствами. Предварительная подготовка длится от нескольких часов до нескольких дней. Это зависит от той скорости, с какой бандиты выдвигают свои требования, и от родственников жертвы - насколько быстро они обратятся в милицию и как поведут себя в дальнейшем. Дело осложняется, если родственники самостоятельно пытаются откупиться от бандитов или ведут "двойную игр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анкция за похищение людей достаточно суровая. Статья 126 УК Российской Федерации предусматривает за захват и удержание людей в качестве заложника, наказание лишением свободы на срок до 15 лет.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е же действия, если они не повлекли тяжких последствий, наказываются лишением свободы на срок от 4 до 10 лет. Кроме того, преступники должны помнить, что может быть принято решение и об их ликвидации в процессе освобождения заложнико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кого-либо из ваших близких захватили в качестве заложника и как условие его освобождения требуют совершения каких-то действий, прежде </w:t>
      </w:r>
      <w:proofErr w:type="gramStart"/>
      <w:r w:rsidRPr="00A820B7">
        <w:rPr>
          <w:rFonts w:ascii="Times New Roman" w:eastAsia="Times New Roman" w:hAnsi="Times New Roman" w:cs="Times New Roman"/>
          <w:color w:val="000000"/>
          <w:sz w:val="26"/>
          <w:szCs w:val="26"/>
          <w:lang w:eastAsia="ru-RU"/>
        </w:rPr>
        <w:t>всего</w:t>
      </w:r>
      <w:proofErr w:type="gramEnd"/>
      <w:r w:rsidRPr="00A820B7">
        <w:rPr>
          <w:rFonts w:ascii="Times New Roman" w:eastAsia="Times New Roman" w:hAnsi="Times New Roman" w:cs="Times New Roman"/>
          <w:color w:val="000000"/>
          <w:sz w:val="26"/>
          <w:szCs w:val="26"/>
          <w:lang w:eastAsia="ru-RU"/>
        </w:rPr>
        <w:t xml:space="preserve"> убедитесь, что он жив и невредим. </w:t>
      </w:r>
      <w:proofErr w:type="gramStart"/>
      <w:r w:rsidRPr="00A820B7">
        <w:rPr>
          <w:rFonts w:ascii="Times New Roman" w:eastAsia="Times New Roman" w:hAnsi="Times New Roman" w:cs="Times New Roman"/>
          <w:color w:val="000000"/>
          <w:sz w:val="26"/>
          <w:szCs w:val="26"/>
          <w:lang w:eastAsia="ru-RU"/>
        </w:rPr>
        <w:t>Вряд ли вам представят возможность лично увидеться с захваченным, но поговорить с ним по телефону просто необходимо.</w:t>
      </w:r>
      <w:proofErr w:type="gramEnd"/>
      <w:r w:rsidRPr="00A820B7">
        <w:rPr>
          <w:rFonts w:ascii="Times New Roman" w:eastAsia="Times New Roman" w:hAnsi="Times New Roman" w:cs="Times New Roman"/>
          <w:color w:val="000000"/>
          <w:sz w:val="26"/>
          <w:szCs w:val="26"/>
          <w:lang w:eastAsia="ru-RU"/>
        </w:rPr>
        <w:t xml:space="preserve"> При этом шантажисту следует твердо заявить, что ни о чем с ним вести переговоры не будете, пока не поговорите с заложником. Ведя разговор, во-первых, убедитесь, что на другом конце провода действительно тот человек, о котором идет речь. Телефонная связь несовершенна, и не всегда можно опознать </w:t>
      </w:r>
      <w:r w:rsidRPr="00A820B7">
        <w:rPr>
          <w:rFonts w:ascii="Times New Roman" w:eastAsia="Times New Roman" w:hAnsi="Times New Roman" w:cs="Times New Roman"/>
          <w:color w:val="000000"/>
          <w:sz w:val="26"/>
          <w:szCs w:val="26"/>
          <w:lang w:eastAsia="ru-RU"/>
        </w:rPr>
        <w:lastRenderedPageBreak/>
        <w:t xml:space="preserve">по голосу даже очень близкого человека, поэтому в разговоре постарайтесь получить информацию, которая убедит вас в том, что это действительно он.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вторых, ведите разговор таким образом, чтобы убедиться, что вы общаетесь с живым человеком, а не магнитофонной записью.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третьих, постарайтесь успокоить заложника, сказав, что вы предпримите все от вас зависящее, чтобы освободить его как можно быстрее. В-четвертых, поинтересуйтесь, все ли у него в порядке, как с ним обращаются, не причинили ли какого-либо вред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пятых, убедите его в том, что лучше будет, если он не станет предпринимать каких-либо активных действий, чтобы не обострить ситуацию и не навредить себ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шестых, ни в коем случае не пытайтесь даже косвенно выяснить, кто его захватил и где он находится. Такого рода любопытство может очень дорого стои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ле этого можно выслушать шантажиста, его условия. </w:t>
      </w:r>
      <w:proofErr w:type="gramStart"/>
      <w:r w:rsidRPr="00A820B7">
        <w:rPr>
          <w:rFonts w:ascii="Times New Roman" w:eastAsia="Times New Roman" w:hAnsi="Times New Roman" w:cs="Times New Roman"/>
          <w:color w:val="000000"/>
          <w:sz w:val="26"/>
          <w:szCs w:val="26"/>
          <w:lang w:eastAsia="ru-RU"/>
        </w:rPr>
        <w:t>Скорее всего, речь пойдет об определенной сумме денег в рублях или у.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w:t>
      </w:r>
      <w:proofErr w:type="gramEnd"/>
      <w:r w:rsidRPr="00A820B7">
        <w:rPr>
          <w:rFonts w:ascii="Times New Roman" w:eastAsia="Times New Roman" w:hAnsi="Times New Roman" w:cs="Times New Roman"/>
          <w:color w:val="000000"/>
          <w:sz w:val="26"/>
          <w:szCs w:val="26"/>
          <w:lang w:eastAsia="ru-RU"/>
        </w:rPr>
        <w:t xml:space="preserve"> письменного стол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 Тут для уверенности в себе может помочь то, что такого рода вопросы, совершенно однозначно, не что </w:t>
      </w:r>
      <w:proofErr w:type="gramStart"/>
      <w:r w:rsidRPr="00A820B7">
        <w:rPr>
          <w:rFonts w:ascii="Times New Roman" w:eastAsia="Times New Roman" w:hAnsi="Times New Roman" w:cs="Times New Roman"/>
          <w:color w:val="000000"/>
          <w:sz w:val="26"/>
          <w:szCs w:val="26"/>
          <w:lang w:eastAsia="ru-RU"/>
        </w:rPr>
        <w:t>иное</w:t>
      </w:r>
      <w:proofErr w:type="gramEnd"/>
      <w:r w:rsidRPr="00A820B7">
        <w:rPr>
          <w:rFonts w:ascii="Times New Roman" w:eastAsia="Times New Roman" w:hAnsi="Times New Roman" w:cs="Times New Roman"/>
          <w:color w:val="000000"/>
          <w:sz w:val="26"/>
          <w:szCs w:val="26"/>
          <w:lang w:eastAsia="ru-RU"/>
        </w:rPr>
        <w:t xml:space="preserve"> как попытка взять вас "на пушку". Хотя существует вероятность наличия у злоумышленников достоверной информ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w:t>
      </w:r>
      <w:r w:rsidRPr="00A820B7">
        <w:rPr>
          <w:rFonts w:ascii="Times New Roman" w:eastAsia="Times New Roman" w:hAnsi="Times New Roman" w:cs="Times New Roman"/>
          <w:color w:val="000000"/>
          <w:sz w:val="26"/>
          <w:szCs w:val="26"/>
          <w:lang w:eastAsia="ru-RU"/>
        </w:rPr>
        <w:lastRenderedPageBreak/>
        <w:t xml:space="preserve">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Когда будете договариваться о том, куда и в какое время принести то, что требует вымогатель, поставьте условие -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 Понятно, что на деле все гораздо сложнее, чем на словах, но ведь и похититель заинтересован в получении ваших денег. Конечно, инициатива принадлежит ему, но далеко не по всем вопросам следует идти у него на поводу. Чем тверже и разумнее будет ваша позиция, тем больше шансов на благоприятный исход операции. Не следует забывать, что как только вы выполните их требование, заложник перестанет быть нужным как приманка или, вернее, поводок для вас. Освободившись, он становится обладателем определенной информации и из заложника может превратиться в свидетеля, причем весьма опасного.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доверились правоохранительным органам, строго следуйте их указаниям и тому плану, который они разработали. Знайте, что малейшее отклонение от первоначально разработанного плана по вашей вине, проявление ненужной инициативы может существенно затруднить или сделать невозможным освобождение заложник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же вы решили действовать без посторонней помощи, обратите внимание на условия, на которых предполагается передача денег: будет ли это передача из рук в руки или вам предложат оставить их в определенном месте и в указанное время. Одно дело в достаточно людном месте и в светлое время суток, другое - вечером или ночью, да еще и в уединенном месте. Короче говоря, будьте готовы </w:t>
      </w:r>
      <w:proofErr w:type="gramStart"/>
      <w:r w:rsidRPr="00A820B7">
        <w:rPr>
          <w:rFonts w:ascii="Times New Roman" w:eastAsia="Times New Roman" w:hAnsi="Times New Roman" w:cs="Times New Roman"/>
          <w:color w:val="000000"/>
          <w:sz w:val="26"/>
          <w:szCs w:val="26"/>
          <w:lang w:eastAsia="ru-RU"/>
        </w:rPr>
        <w:t>к</w:t>
      </w:r>
      <w:proofErr w:type="gramEnd"/>
      <w:r w:rsidRPr="00A820B7">
        <w:rPr>
          <w:rFonts w:ascii="Times New Roman" w:eastAsia="Times New Roman" w:hAnsi="Times New Roman" w:cs="Times New Roman"/>
          <w:color w:val="000000"/>
          <w:sz w:val="26"/>
          <w:szCs w:val="26"/>
          <w:lang w:eastAsia="ru-RU"/>
        </w:rPr>
        <w:t xml:space="preserve"> </w:t>
      </w:r>
      <w:proofErr w:type="gramStart"/>
      <w:r w:rsidRPr="00A820B7">
        <w:rPr>
          <w:rFonts w:ascii="Times New Roman" w:eastAsia="Times New Roman" w:hAnsi="Times New Roman" w:cs="Times New Roman"/>
          <w:color w:val="000000"/>
          <w:sz w:val="26"/>
          <w:szCs w:val="26"/>
          <w:lang w:eastAsia="ru-RU"/>
        </w:rPr>
        <w:t>разного</w:t>
      </w:r>
      <w:proofErr w:type="gramEnd"/>
      <w:r w:rsidRPr="00A820B7">
        <w:rPr>
          <w:rFonts w:ascii="Times New Roman" w:eastAsia="Times New Roman" w:hAnsi="Times New Roman" w:cs="Times New Roman"/>
          <w:color w:val="000000"/>
          <w:sz w:val="26"/>
          <w:szCs w:val="26"/>
          <w:lang w:eastAsia="ru-RU"/>
        </w:rPr>
        <w:t xml:space="preserve"> рода неожиданностя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аличие при себе крупной суммы денег, да еще в уединенном месте, резко снижает степень вашей собственной безопасности, хотя, когда речь идет об освобождении близкого человека, вряд ли кто об этом будет задумываться. Можно предложить массу вариантов, как снизить угрозу лично для вас, но все равно очень многое будет зависеть только от вашего самообладания и смекалки. Помните главное: как только вы передали деньги, постарайтесь приложить максимум усилий для того, чтобы как можно скорее оказаться подальше от злоумышленнико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Химическая атак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вые признаки атаки: появление капель, дымов и туманов неизвестного происхождения, специфические посторонние запахи, начальные симптомы поражения, показания приборов химической разведки и контрол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При объявлении химической или биологической атаки: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медленно укройтесь в убежище.</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Если вы находитесь в квартире, </w:t>
      </w:r>
      <w:proofErr w:type="spellStart"/>
      <w:r w:rsidRPr="00A820B7">
        <w:rPr>
          <w:rFonts w:ascii="Times New Roman" w:eastAsia="Times New Roman" w:hAnsi="Times New Roman" w:cs="Times New Roman"/>
          <w:color w:val="000000"/>
          <w:sz w:val="26"/>
          <w:szCs w:val="26"/>
          <w:lang w:eastAsia="ru-RU"/>
        </w:rPr>
        <w:t>загерметизируйте</w:t>
      </w:r>
      <w:proofErr w:type="spellEnd"/>
      <w:r w:rsidRPr="00A820B7">
        <w:rPr>
          <w:rFonts w:ascii="Times New Roman" w:eastAsia="Times New Roman" w:hAnsi="Times New Roman" w:cs="Times New Roman"/>
          <w:color w:val="000000"/>
          <w:sz w:val="26"/>
          <w:szCs w:val="26"/>
          <w:lang w:eastAsia="ru-RU"/>
        </w:rPr>
        <w:t xml:space="preserve"> при помощи подручных средств окна и двери, выключите приборы кондиционирования и вентиляции, укройтесь во внутренней комнате, лучше в ванной.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тключите электроэнергию.</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ищите убежища в погребе или подвале: более тяжелые, чем воздух, токсичные газы скапливаются у поверхности земли.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сли вы попали под непосредственное воздействие газа или жидкости, прикройте нос и рот носовым платком, шарфом и т. д., чтобы очистить вдыхаемый воздух;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збегайте пребывания на воздухе.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ед входом в помещение снимите верхнюю одежду, которая контактировала с зараженным воздухом. </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надевайте зараженную одежду без тщательной стирки; если это невозможно, лучше ее выбросить;</w:t>
      </w:r>
    </w:p>
    <w:p w:rsidR="00A820B7" w:rsidRPr="00A820B7" w:rsidRDefault="00A820B7" w:rsidP="00A820B7">
      <w:pPr>
        <w:numPr>
          <w:ilvl w:val="0"/>
          <w:numId w:val="30"/>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сле отбоя химической или биологической тревоги не употребляйте в пищу фрукты и зелень из огорода, продукты, выставленные для продажи на открытом воздухе, не пейте колодезную воду и воду из-под кран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а производстве</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Террористы могут выбрать для атаки крупный промышленный объект, поэтому руководителям предприятий и рядовым сотрудникам следует помнить несколько правил:</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При поступлении угрозы по телефону:</w:t>
      </w:r>
    </w:p>
    <w:p w:rsidR="00A820B7" w:rsidRPr="00A820B7" w:rsidRDefault="00A820B7" w:rsidP="00A820B7">
      <w:pPr>
        <w:numPr>
          <w:ilvl w:val="0"/>
          <w:numId w:val="3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оставлять без внимания ни одного подобного звонка, передать полученную информацию в правоохранительные органы, запомнив пол, возраст звонившего и особенности его речи;</w:t>
      </w:r>
    </w:p>
    <w:p w:rsidR="00A820B7" w:rsidRPr="00A820B7" w:rsidRDefault="00A820B7" w:rsidP="00A820B7">
      <w:pPr>
        <w:numPr>
          <w:ilvl w:val="0"/>
          <w:numId w:val="3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зафиксировать точное время начала разговора и его продолжительность;</w:t>
      </w:r>
    </w:p>
    <w:p w:rsidR="00A820B7" w:rsidRPr="00A820B7" w:rsidRDefault="00A820B7" w:rsidP="00A820B7">
      <w:pPr>
        <w:numPr>
          <w:ilvl w:val="0"/>
          <w:numId w:val="31"/>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ходе разговора постараться получить как можно больше информ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Действия предупредительного характера:</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жесточение пропускного режима при входе и въезде на территорию объекта;</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становка систем сигнализации, аудио и видеозаписи;</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Осуществление ежедневных обходов территории объектов;</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иодическая комиссионная проверка складских помещений; </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щательный подбор и проверка кадров; </w:t>
      </w:r>
    </w:p>
    <w:p w:rsidR="00A820B7" w:rsidRPr="00A820B7" w:rsidRDefault="00A820B7" w:rsidP="00A820B7">
      <w:pPr>
        <w:numPr>
          <w:ilvl w:val="0"/>
          <w:numId w:val="32"/>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оведение регулярных инструктажей персонала о порядке действий при приеме телефонных сообщений с угрозами террористического характер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Действия при захвате заложников:</w:t>
      </w:r>
    </w:p>
    <w:p w:rsidR="00A820B7" w:rsidRPr="00A820B7" w:rsidRDefault="00A820B7" w:rsidP="00A820B7">
      <w:pPr>
        <w:numPr>
          <w:ilvl w:val="0"/>
          <w:numId w:val="3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если есть возможность, о сложившейся ситуации незамедлительно сообщить в правоохранительные органы;</w:t>
      </w:r>
    </w:p>
    <w:p w:rsidR="00A820B7" w:rsidRPr="00A820B7" w:rsidRDefault="00A820B7" w:rsidP="00A820B7">
      <w:pPr>
        <w:numPr>
          <w:ilvl w:val="0"/>
          <w:numId w:val="3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 своей инициативе не вступать в переговоры с террористами; </w:t>
      </w:r>
    </w:p>
    <w:p w:rsidR="00A820B7" w:rsidRPr="00A820B7" w:rsidRDefault="00A820B7" w:rsidP="00A820B7">
      <w:pPr>
        <w:numPr>
          <w:ilvl w:val="0"/>
          <w:numId w:val="33"/>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е допускать действий, которые могут спровоцировать нападающих к применению оружия и привести к человеческим жертва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мните, что в соответствии с законодательством руководитель несет персональную ответственность за жизнь и здоровье своих сотрудников.</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Библиотека антитеррор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Так как материалов по терроризму очень много и не всегда можно найти именно то, что необходимо, в "Библиотеке антитеррора" созданы несколько разделов, в которых легче найти необходимую информацию.</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Инструкции: как вести себя после теракта; советы психолога; как вести себя в экстремальной ситуации; как не стать жертвой теракт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Лекции: поправки к концепции безопасности; мировой порядок после 11 сентября; глобальный терроризм в 2002; политическая психология терроризм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ниги и брошюры: энциклопедия безопасности; учебник безопасность жизнедеятельности; книга "Русский способ".</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акже в разделе "Библиотека антитеррора" можно ознакомиться с последними знаковыми публикациями СМИ, и посмотреть на список </w:t>
      </w:r>
      <w:proofErr w:type="spellStart"/>
      <w:r w:rsidRPr="00A820B7">
        <w:rPr>
          <w:rFonts w:ascii="Times New Roman" w:eastAsia="Times New Roman" w:hAnsi="Times New Roman" w:cs="Times New Roman"/>
          <w:color w:val="000000"/>
          <w:sz w:val="26"/>
          <w:szCs w:val="26"/>
          <w:lang w:eastAsia="ru-RU"/>
        </w:rPr>
        <w:t>интернет-ресурсов</w:t>
      </w:r>
      <w:proofErr w:type="spellEnd"/>
      <w:r w:rsidRPr="00A820B7">
        <w:rPr>
          <w:rFonts w:ascii="Times New Roman" w:eastAsia="Times New Roman" w:hAnsi="Times New Roman" w:cs="Times New Roman"/>
          <w:color w:val="000000"/>
          <w:sz w:val="26"/>
          <w:szCs w:val="26"/>
          <w:lang w:eastAsia="ru-RU"/>
        </w:rPr>
        <w:t>, посвященных борьбе с терроризмом. Каждый из разделов постоянно обновляетс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частие граждан</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еррористы стараются быть незаметными и неуязвимыми для силовых структур, спрятаться среди обычных граждан. Помочь в борьбе с террором могут только сами граждане, проявляя бдительнос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дготовка терактов проводится так, чтобы не бросаться в глаза, но всегда террористы действуют подозрительно, странно и необычно. Главное правило v действуйте как можно более незаметно!</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обенное внимание уделяйте подозрительным лицам, нарочито неприметным, не выделяющимся, но чем-то странным; сдаваемым и снимаемым квартирам, подвалам, подсобным помещениям, складам. </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старайтесь запомнить приметы преступников, их лица, одежду, имена, шрамы и татуировки, особенности речи и манеры поведения, тематику разговоров.</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 пытайтесь останавливать террористов сами v вы можете стать первой жертвой.</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торожно проверьте, те ли они, за кого себя выдают? </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Немедленно сообщите о подозрительных лицах в силовые структуры.</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одублируйте сигнал сразу в несколько ведомств (например, в МВД и УФСБ по вашему региону).</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редупредите ваших родных и близких о возможной угрозе теракта с просьбой усилить бдительность.</w:t>
      </w:r>
    </w:p>
    <w:p w:rsidR="00A820B7" w:rsidRPr="00A820B7" w:rsidRDefault="00A820B7" w:rsidP="00A820B7">
      <w:pPr>
        <w:numPr>
          <w:ilvl w:val="0"/>
          <w:numId w:val="34"/>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Ни в коем случае не допускайте возникновения паники, которая может только спровоцировать террористов и ускорить теракт!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A820B7" w:rsidRPr="00A820B7" w:rsidRDefault="00A820B7" w:rsidP="00A820B7">
      <w:pPr>
        <w:numPr>
          <w:ilvl w:val="0"/>
          <w:numId w:val="3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A820B7" w:rsidRPr="00A820B7" w:rsidRDefault="00A820B7" w:rsidP="00A820B7">
      <w:pPr>
        <w:numPr>
          <w:ilvl w:val="0"/>
          <w:numId w:val="3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воспитание ценностного отношения к человеческой жизни и здоровью; чувства уважения к героическому наследию Росс</w:t>
      </w:r>
      <w:proofErr w:type="gramStart"/>
      <w:r w:rsidRPr="00A820B7">
        <w:rPr>
          <w:rFonts w:ascii="Times New Roman" w:eastAsia="Times New Roman" w:hAnsi="Times New Roman" w:cs="Times New Roman"/>
          <w:color w:val="000000"/>
          <w:sz w:val="26"/>
          <w:szCs w:val="26"/>
          <w:lang w:eastAsia="ru-RU"/>
        </w:rPr>
        <w:t>ии и ее</w:t>
      </w:r>
      <w:proofErr w:type="gramEnd"/>
      <w:r w:rsidRPr="00A820B7">
        <w:rPr>
          <w:rFonts w:ascii="Times New Roman" w:eastAsia="Times New Roman" w:hAnsi="Times New Roman" w:cs="Times New Roman"/>
          <w:color w:val="000000"/>
          <w:sz w:val="26"/>
          <w:szCs w:val="26"/>
          <w:lang w:eastAsia="ru-RU"/>
        </w:rPr>
        <w:t xml:space="preserve"> государственной символике; патриотизма и долга по защите Отечества; </w:t>
      </w:r>
    </w:p>
    <w:p w:rsidR="00A820B7" w:rsidRPr="00A820B7" w:rsidRDefault="00A820B7" w:rsidP="00A820B7">
      <w:pPr>
        <w:numPr>
          <w:ilvl w:val="0"/>
          <w:numId w:val="3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A820B7" w:rsidRPr="00A820B7" w:rsidRDefault="00A820B7" w:rsidP="00A820B7">
      <w:pPr>
        <w:numPr>
          <w:ilvl w:val="0"/>
          <w:numId w:val="35"/>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ОБЯЗАТЕЛЬНЫЙ МИНИМУМ СОДЕРЖАНИЯ ОСНОВНЫХ ОБРАЗОВАТЕЛЬНЫХ ПРОГРАМ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ОХРАНЕНИЕ ЗДОРОВЬЯ И ОБЕСПЕЧЕНИЕ ЛИЧНОЙ БЕЗОПАСНОСТ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Репродуктивное здоровье. Правила личной гигиены. Беременность и гигиена беременности. Уход за младенцем</w:t>
      </w:r>
      <w:proofErr w:type="gramStart"/>
      <w:r w:rsidRPr="00A820B7">
        <w:rPr>
          <w:rFonts w:ascii="Times New Roman" w:eastAsia="Times New Roman" w:hAnsi="Times New Roman" w:cs="Times New Roman"/>
          <w:color w:val="000000"/>
          <w:sz w:val="26"/>
          <w:szCs w:val="26"/>
          <w:lang w:eastAsia="ru-RU"/>
        </w:rPr>
        <w:t> .</w:t>
      </w:r>
      <w:proofErr w:type="gramEnd"/>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ОСУДАРСТВЕННАЯ СИСТЕМА ОБЕСПЕЧЕНИЯ БЕЗОПАСНОСТИ НАСЕЛ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положения Концепции национальной безопасности Российской Федер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roofErr w:type="gramStart"/>
      <w:r w:rsidRPr="00A820B7">
        <w:rPr>
          <w:rFonts w:ascii="Times New Roman" w:eastAsia="Times New Roman" w:hAnsi="Times New Roman" w:cs="Times New Roman"/>
          <w:color w:val="000000"/>
          <w:sz w:val="26"/>
          <w:szCs w:val="26"/>
          <w:lang w:eastAsia="ru-RU"/>
        </w:rP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w:t>
      </w:r>
      <w:proofErr w:type="gramEnd"/>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Единая государственная система предупреждения и ликвидации чрезвычайных ситуаций природного и техногенного характера (РСЧС).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осударственные службы по охране здоровья и обеспечения безопасности насел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Ы ОБОРОНЫ ГОСУДАРСТВА И ВОИНСКАЯ ОБЯЗАННОСТ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оруженные Силы Российской Федерации – основа обороны государства. История создания Вооруженных Сил. Виды Вооруженных Сил. Рода войск.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щие обязанности и права военнослужащих.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рядок и особенности прохождения военной службы по призыву и контракту. Альтернативная гражданская служба.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Государственная и военная символика Российской Федерации, традиции и ритуалы Вооруженных Сил Российской Федер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оенно-профессиональная ориентация, основные направления подготовки специалистов для службы в Вооруженных Силах Российской Федераци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 xml:space="preserve">ТРЕБОВАНИЯ К УРОВНЮ ПОДГОТОВКИ ВЫПУСКНИКОВ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результате изучения основ безопасности жизнедеятельности на базовом уровне ученик должен</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знать/понимать: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тенциальные опасности природного, техногенного и социального происхождения, характерные для региона проживания;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задачи государственных служб по защите населения и территорий от чрезвычайных ситуаций;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ы российского законодательства об обороне государства и воинской обязанности граждан;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состав и предназначение Вооруженных Сил Российской Федерации;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орядок первоначальной постановки на воинский учет, медицинского освидетельствования, призыва на военную службу;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права и обязанности граждан до призыва на военную службу, во время прохождения военной службы и пребывания в запасе;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требования, предъявляемые военной службой к уровню подготовки призывника;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едназначение, структуру и задачи РСЧС; </w:t>
      </w:r>
    </w:p>
    <w:p w:rsidR="00A820B7" w:rsidRPr="00A820B7" w:rsidRDefault="00A820B7" w:rsidP="00A820B7">
      <w:pPr>
        <w:numPr>
          <w:ilvl w:val="0"/>
          <w:numId w:val="36"/>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предназначение, структуру и задачи гражданской обороны;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уметь: </w:t>
      </w:r>
    </w:p>
    <w:p w:rsidR="00A820B7" w:rsidRPr="00A820B7" w:rsidRDefault="00A820B7" w:rsidP="00A820B7">
      <w:pPr>
        <w:numPr>
          <w:ilvl w:val="0"/>
          <w:numId w:val="3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ладеть способами защиты населения от чрезвычайных ситуаций природного и техногенного характера; </w:t>
      </w:r>
    </w:p>
    <w:p w:rsidR="00A820B7" w:rsidRPr="00A820B7" w:rsidRDefault="00A820B7" w:rsidP="00A820B7">
      <w:pPr>
        <w:numPr>
          <w:ilvl w:val="0"/>
          <w:numId w:val="3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ладеть навыками в области гражданской обороны; </w:t>
      </w:r>
    </w:p>
    <w:p w:rsidR="00A820B7" w:rsidRPr="00A820B7" w:rsidRDefault="00A820B7" w:rsidP="00A820B7">
      <w:pPr>
        <w:numPr>
          <w:ilvl w:val="0"/>
          <w:numId w:val="3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 xml:space="preserve">пользоваться средствами индивидуальной и коллективной защиты; </w:t>
      </w:r>
    </w:p>
    <w:p w:rsidR="00A820B7" w:rsidRPr="00A820B7" w:rsidRDefault="00A820B7" w:rsidP="00A820B7">
      <w:pPr>
        <w:numPr>
          <w:ilvl w:val="0"/>
          <w:numId w:val="37"/>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ценивать уровень своей подготовки и осуществлять осознанное самоопределение по отношению к военной служб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использовать приобретенные знания и умения в практической деятельности и повседневной жизни </w:t>
      </w:r>
      <w:proofErr w:type="gramStart"/>
      <w:r w:rsidRPr="00A820B7">
        <w:rPr>
          <w:rFonts w:ascii="Times New Roman" w:eastAsia="Times New Roman" w:hAnsi="Times New Roman" w:cs="Times New Roman"/>
          <w:color w:val="000000"/>
          <w:sz w:val="26"/>
          <w:szCs w:val="26"/>
          <w:lang w:eastAsia="ru-RU"/>
        </w:rPr>
        <w:t>для</w:t>
      </w:r>
      <w:proofErr w:type="gramEnd"/>
      <w:r w:rsidRPr="00A820B7">
        <w:rPr>
          <w:rFonts w:ascii="Times New Roman" w:eastAsia="Times New Roman" w:hAnsi="Times New Roman" w:cs="Times New Roman"/>
          <w:color w:val="000000"/>
          <w:sz w:val="26"/>
          <w:szCs w:val="26"/>
          <w:lang w:eastAsia="ru-RU"/>
        </w:rPr>
        <w:t>: </w:t>
      </w:r>
    </w:p>
    <w:p w:rsidR="00A820B7" w:rsidRPr="00A820B7" w:rsidRDefault="00A820B7" w:rsidP="00A820B7">
      <w:pPr>
        <w:numPr>
          <w:ilvl w:val="0"/>
          <w:numId w:val="3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едения здорового образа жизни; </w:t>
      </w:r>
    </w:p>
    <w:p w:rsidR="00A820B7" w:rsidRPr="00A820B7" w:rsidRDefault="00A820B7" w:rsidP="00A820B7">
      <w:pPr>
        <w:numPr>
          <w:ilvl w:val="0"/>
          <w:numId w:val="3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казания первой медицинской помощи; </w:t>
      </w:r>
    </w:p>
    <w:p w:rsidR="00A820B7" w:rsidRPr="00A820B7" w:rsidRDefault="00A820B7" w:rsidP="00A820B7">
      <w:pPr>
        <w:numPr>
          <w:ilvl w:val="0"/>
          <w:numId w:val="3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развития в себе духовных и физических качеств, необходимых для военной службы; </w:t>
      </w:r>
    </w:p>
    <w:p w:rsidR="00A820B7" w:rsidRPr="00A820B7" w:rsidRDefault="00A820B7" w:rsidP="00A820B7">
      <w:pPr>
        <w:numPr>
          <w:ilvl w:val="0"/>
          <w:numId w:val="38"/>
        </w:num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обращения в случае необходимости в службы экстренной помощи.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6"/>
          <w:szCs w:val="26"/>
          <w:lang w:eastAsia="ru-RU"/>
        </w:rPr>
        <w:t>Беслан</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1 сентября 2004 года в России произошел чудовищный по своей жестокости теракт, боль от которого не пройдет никогда. В среду, 1 сентября около 8 утра боевики захватили среднюю школу номер 1 в Беслане. Террористы отказались от переговоров, заминировали несколько помещений захваченной школы, а также выставили на крыше здания снайпер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К 12 часам дня на место трагедии прибыл президент Северной Осетии Александр Дзасохов и председатель правительства республики Михаил Шаталов. Террористы передали представителям силовых структур видеокассету и записку, в которой заявили, что будут вести переговоры только с президентами Северной Осетии и Ингушетии, а также врачом Леонидом Рошалем. Доктор Леонид Рошаль вылетел в Беслан, куда прибыл в 20-00.</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С целью предотвращения возможного штурма боевики выставили в окнах детей, захваченных в заложники. Террористы категорически отказались обменять школьников-заложников на двух высокопоставленных республиканских чиновников. К 4 часам дня боевики в захваченной школе в Беслане начали угрожать расстреливать заложников за каждого убитого и раненого бандит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Телефонный разговор, который Леонид Рошаль поддерживал с боевиками до трех часов ночи, прервался. В ходе переговоров террористы отказались от предложений обменять заложников-детей на взрослых и предоставить им коридор для прохода в Ингушетию и Чечню.</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Боевики еще раз заявили, что будут вести переговоры только с </w:t>
      </w:r>
      <w:proofErr w:type="spellStart"/>
      <w:r w:rsidRPr="00A820B7">
        <w:rPr>
          <w:rFonts w:ascii="Times New Roman" w:eastAsia="Times New Roman" w:hAnsi="Times New Roman" w:cs="Times New Roman"/>
          <w:color w:val="000000"/>
          <w:sz w:val="26"/>
          <w:szCs w:val="26"/>
          <w:lang w:eastAsia="ru-RU"/>
        </w:rPr>
        <w:t>Асламбеком</w:t>
      </w:r>
      <w:proofErr w:type="spellEnd"/>
      <w:r w:rsidRPr="00A820B7">
        <w:rPr>
          <w:rFonts w:ascii="Times New Roman" w:eastAsia="Times New Roman" w:hAnsi="Times New Roman" w:cs="Times New Roman"/>
          <w:color w:val="000000"/>
          <w:sz w:val="26"/>
          <w:szCs w:val="26"/>
          <w:lang w:eastAsia="ru-RU"/>
        </w:rPr>
        <w:t xml:space="preserve"> Аслахановым, президентами Северной Осетии и Ингушетии Александром Дзасоховым и Муратом </w:t>
      </w:r>
      <w:proofErr w:type="spellStart"/>
      <w:r w:rsidRPr="00A820B7">
        <w:rPr>
          <w:rFonts w:ascii="Times New Roman" w:eastAsia="Times New Roman" w:hAnsi="Times New Roman" w:cs="Times New Roman"/>
          <w:color w:val="000000"/>
          <w:sz w:val="26"/>
          <w:szCs w:val="26"/>
          <w:lang w:eastAsia="ru-RU"/>
        </w:rPr>
        <w:t>Зязиковым</w:t>
      </w:r>
      <w:proofErr w:type="spellEnd"/>
      <w:r w:rsidRPr="00A820B7">
        <w:rPr>
          <w:rFonts w:ascii="Times New Roman" w:eastAsia="Times New Roman" w:hAnsi="Times New Roman" w:cs="Times New Roman"/>
          <w:color w:val="000000"/>
          <w:sz w:val="26"/>
          <w:szCs w:val="26"/>
          <w:lang w:eastAsia="ru-RU"/>
        </w:rPr>
        <w:t xml:space="preserve"> и детским врачом Леонидом Рошалем.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Утром 2 сентября было объявлено, что в заложниках находится 354 человека.</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четверг террористы, так и не выдвинувшие каких-либо требований, отпустили 26 заложников - женщин и детей.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3 сентября в 7 утра террористы, удерживающие заложников в здании школы, вновь открыли неспровоцированный огонь.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lastRenderedPageBreak/>
        <w:t>В 13.30 боевики подорвали ранее установленные в захваченной школе взрывные устройства в момент эвакуации тел погибших сотрудниками МЧС. В результате взрывов произошло частичное обрушение крыши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Через час с новой силой началась стрельба из здания школы. К 15.00 удалось освободить около 100 заложников. Дети и взрослые пытались самостоятельно покинуть здание школы. Террористы в Беслане стреляли детям в спину и избивали их прикладами.</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Федеральные спецподразделения и местные жители стали защищать детей и начали боевые действия против террористов.</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Бой который длился несколько часов и в </w:t>
      </w:r>
      <w:proofErr w:type="gramStart"/>
      <w:r w:rsidRPr="00A820B7">
        <w:rPr>
          <w:rFonts w:ascii="Times New Roman" w:eastAsia="Times New Roman" w:hAnsi="Times New Roman" w:cs="Times New Roman"/>
          <w:color w:val="000000"/>
          <w:sz w:val="26"/>
          <w:szCs w:val="26"/>
          <w:lang w:eastAsia="ru-RU"/>
        </w:rPr>
        <w:t>ходе</w:t>
      </w:r>
      <w:proofErr w:type="gramEnd"/>
      <w:r w:rsidRPr="00A820B7">
        <w:rPr>
          <w:rFonts w:ascii="Times New Roman" w:eastAsia="Times New Roman" w:hAnsi="Times New Roman" w:cs="Times New Roman"/>
          <w:color w:val="000000"/>
          <w:sz w:val="26"/>
          <w:szCs w:val="26"/>
          <w:lang w:eastAsia="ru-RU"/>
        </w:rPr>
        <w:t xml:space="preserve"> которого было уничтожено большее количество боевиков закончился только к 23.30.</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В ночь на 4 сентября многих пострадавших начали отправлять в </w:t>
      </w:r>
      <w:proofErr w:type="gramStart"/>
      <w:r w:rsidRPr="00A820B7">
        <w:rPr>
          <w:rFonts w:ascii="Times New Roman" w:eastAsia="Times New Roman" w:hAnsi="Times New Roman" w:cs="Times New Roman"/>
          <w:color w:val="000000"/>
          <w:sz w:val="26"/>
          <w:szCs w:val="26"/>
          <w:lang w:eastAsia="ru-RU"/>
        </w:rPr>
        <w:t>московские</w:t>
      </w:r>
      <w:proofErr w:type="gramEnd"/>
      <w:r w:rsidRPr="00A820B7">
        <w:rPr>
          <w:rFonts w:ascii="Times New Roman" w:eastAsia="Times New Roman" w:hAnsi="Times New Roman" w:cs="Times New Roman"/>
          <w:color w:val="000000"/>
          <w:sz w:val="26"/>
          <w:szCs w:val="26"/>
          <w:lang w:eastAsia="ru-RU"/>
        </w:rPr>
        <w:t xml:space="preserve"> больнице на специальных мобильных госпиталях.</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5 утра 4 сентября Президент России Путин прибыл в Беслан и сразу же отправился в больницу, где оказывалась помощь пострадавшим заложникам.</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В результате захвата заложников в Беслане погибли 338 человек, более 700 были ранен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9 сентября после того, как Генпрокурор России Владимир Устинов доложил Владимиру Путину о первых результатах расследования захвата школы в Беслане, стало понятно, что данные вновь расходятся: не ясно число террористов, число заложников, количество погибших среди заложников, куда делись трое задержанных террористов, и сколько именно боевиков бежало из школы.</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По словам террориста Шамиля Басаева, в захвате школы участвовали 33 боевика. Он подтвердил сведения российских спецслужб об интернациональном составе банды. Как говорится в письме, теракт в Беслане совершили 12 чеченцев и две чеченки, девять ингушей, трое русских, двое арабов и двое осетин, а также татарин, кабардинец и гуран (представитель одной из народностей Забайкалья).</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Российские правоохранительные органы утверждают, что вместе с Басаевым подготовкой теракта в Беслане занимался Аслан Масхадов.</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27 октября были предъявлены первые обвинения по делу о теракте в Беслане. Их предъявили трем сотрудникам МВД Ингушетии и Северной Осетии, милиционеры обвинялись в халатности. Позже были предъявлены и другие обвинения.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color w:val="000000"/>
          <w:sz w:val="26"/>
          <w:szCs w:val="26"/>
          <w:lang w:eastAsia="ru-RU"/>
        </w:rPr>
        <w:t xml:space="preserve">До сих пор у российского общества очень много вопросов и мало ответов по тому, что произошло в Беслане. </w:t>
      </w: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A820B7" w:rsidRPr="00D16B2A" w:rsidRDefault="00A820B7" w:rsidP="00A820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5072D7" w:rsidRDefault="005072D7" w:rsidP="00A820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5072D7" w:rsidRDefault="005072D7" w:rsidP="00A820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A820B7" w:rsidRPr="00D16B2A" w:rsidRDefault="00D16B2A" w:rsidP="00A820B7">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D16B2A">
        <w:rPr>
          <w:rFonts w:ascii="Times New Roman" w:eastAsia="Times New Roman" w:hAnsi="Times New Roman" w:cs="Times New Roman"/>
          <w:color w:val="000000"/>
          <w:sz w:val="32"/>
          <w:szCs w:val="32"/>
          <w:lang w:eastAsia="ru-RU"/>
        </w:rPr>
        <w:lastRenderedPageBreak/>
        <w:t>Нормативные документы</w:t>
      </w:r>
    </w:p>
    <w:p w:rsidR="00A820B7" w:rsidRPr="00A820B7" w:rsidRDefault="00A820B7" w:rsidP="00D16B2A">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p>
    <w:p w:rsidR="00D16B2A" w:rsidRDefault="00762CA0" w:rsidP="00D16B2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hyperlink r:id="rId7" w:history="1">
        <w:r w:rsidR="00A820B7" w:rsidRPr="00A820B7">
          <w:rPr>
            <w:rFonts w:ascii="Times New Roman" w:eastAsia="Times New Roman" w:hAnsi="Times New Roman" w:cs="Times New Roman"/>
            <w:b/>
            <w:bCs/>
            <w:color w:val="0000FF"/>
            <w:sz w:val="24"/>
            <w:szCs w:val="24"/>
            <w:u w:val="single"/>
            <w:lang w:eastAsia="ru-RU"/>
          </w:rPr>
          <w:t>1</w:t>
        </w:r>
      </w:hyperlink>
      <w:hyperlink r:id="rId8" w:history="1">
        <w:r w:rsidR="00A820B7" w:rsidRPr="00A820B7">
          <w:rPr>
            <w:rFonts w:ascii="Times New Roman" w:eastAsia="Times New Roman" w:hAnsi="Times New Roman" w:cs="Times New Roman"/>
            <w:color w:val="0000FF"/>
            <w:sz w:val="24"/>
            <w:szCs w:val="24"/>
            <w:u w:val="single"/>
            <w:lang w:eastAsia="ru-RU"/>
          </w:rPr>
          <w:t xml:space="preserve">. </w:t>
        </w:r>
        <w:r w:rsidR="00A820B7" w:rsidRPr="00A820B7">
          <w:rPr>
            <w:rFonts w:ascii="Times New Roman" w:eastAsia="Times New Roman" w:hAnsi="Times New Roman" w:cs="Times New Roman"/>
            <w:b/>
            <w:bCs/>
            <w:color w:val="0000FF"/>
            <w:sz w:val="24"/>
            <w:szCs w:val="24"/>
            <w:u w:val="single"/>
            <w:lang w:eastAsia="ru-RU"/>
          </w:rPr>
          <w:t>Закон РФ от 5 марта 1992 года № 2446-I «О безопасности»</w:t>
        </w:r>
      </w:hyperlink>
      <w:r w:rsidR="00A820B7" w:rsidRPr="00A820B7">
        <w:rPr>
          <w:rFonts w:ascii="Times New Roman" w:eastAsia="Times New Roman" w:hAnsi="Times New Roman" w:cs="Times New Roman"/>
          <w:color w:val="000000"/>
          <w:sz w:val="24"/>
          <w:szCs w:val="24"/>
          <w:lang w:eastAsia="ru-RU"/>
        </w:rPr>
        <w:t xml:space="preserve"> (с изменениями от 25 декабря 1992 года, 25 июля 2002 г.).</w:t>
      </w:r>
      <w:r w:rsidR="00A820B7" w:rsidRPr="00A820B7">
        <w:rPr>
          <w:rFonts w:ascii="Times New Roman" w:eastAsia="Times New Roman" w:hAnsi="Times New Roman" w:cs="Times New Roman"/>
          <w:color w:val="000000"/>
          <w:sz w:val="24"/>
          <w:szCs w:val="24"/>
          <w:lang w:eastAsia="ru-RU"/>
        </w:rPr>
        <w:br/>
        <w:t>Настоящий Закон закрепляет правовые основы обеспечения безопасности личности, общества и государства, определяет систему безопасности и ее функции, устанавливает порядок организации и финансирования органов обеспечения безопасности, а также контроля и надзора за законностью их деятельности.</w:t>
      </w:r>
    </w:p>
    <w:p w:rsidR="00A820B7" w:rsidRPr="00A820B7" w:rsidRDefault="00762CA0" w:rsidP="00D16B2A">
      <w:pPr>
        <w:shd w:val="clear" w:color="auto" w:fill="FFFFFF"/>
        <w:spacing w:before="100" w:beforeAutospacing="1" w:after="100" w:afterAutospacing="1" w:line="240" w:lineRule="auto"/>
        <w:jc w:val="both"/>
        <w:rPr>
          <w:rFonts w:ascii="Open Sans" w:eastAsia="Times New Roman" w:hAnsi="Open Sans" w:cs="Times New Roman"/>
          <w:color w:val="000000"/>
          <w:sz w:val="21"/>
          <w:szCs w:val="21"/>
          <w:lang w:eastAsia="ru-RU"/>
        </w:rPr>
      </w:pPr>
      <w:hyperlink r:id="rId9" w:history="1">
        <w:r w:rsidR="00A820B7" w:rsidRPr="00A820B7">
          <w:rPr>
            <w:rFonts w:ascii="Times New Roman" w:eastAsia="Times New Roman" w:hAnsi="Times New Roman" w:cs="Times New Roman"/>
            <w:b/>
            <w:bCs/>
            <w:color w:val="0000FF"/>
            <w:sz w:val="24"/>
            <w:szCs w:val="24"/>
            <w:u w:val="single"/>
            <w:lang w:eastAsia="ru-RU"/>
          </w:rPr>
          <w:t>2. Федеральный закон от 6 марта 2006 года № 35-ФЗ «О противодействии терроризму».</w:t>
        </w:r>
      </w:hyperlink>
      <w:r w:rsidR="00A820B7" w:rsidRPr="00A820B7">
        <w:rPr>
          <w:rFonts w:ascii="Times New Roman" w:eastAsia="Times New Roman" w:hAnsi="Times New Roman" w:cs="Times New Roman"/>
          <w:color w:val="000000"/>
          <w:sz w:val="24"/>
          <w:szCs w:val="24"/>
          <w:lang w:eastAsia="ru-RU"/>
        </w:rPr>
        <w:br/>
        <w:t>Настоящий Федеральный зак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r w:rsidR="00A820B7" w:rsidRPr="00A820B7">
        <w:rPr>
          <w:rFonts w:ascii="Times New Roman" w:eastAsia="Times New Roman" w:hAnsi="Times New Roman" w:cs="Times New Roman"/>
          <w:b/>
          <w:bCs/>
          <w:color w:val="000000"/>
          <w:sz w:val="24"/>
          <w:szCs w:val="24"/>
          <w:lang w:eastAsia="ru-RU"/>
        </w:rPr>
        <w:br/>
      </w:r>
      <w:hyperlink r:id="rId10" w:history="1">
        <w:r w:rsidR="00A820B7" w:rsidRPr="00A820B7">
          <w:rPr>
            <w:rFonts w:ascii="Times New Roman" w:eastAsia="Times New Roman" w:hAnsi="Times New Roman" w:cs="Times New Roman"/>
            <w:b/>
            <w:bCs/>
            <w:color w:val="0000FF"/>
            <w:sz w:val="24"/>
            <w:szCs w:val="24"/>
            <w:u w:val="single"/>
            <w:lang w:eastAsia="ru-RU"/>
          </w:rPr>
          <w:t>3. Указ Правительства РФ от 12 мая 2009 года № 537 «О стратегии национальной безопасности Российской Федерации до 2020 года».</w:t>
        </w:r>
      </w:hyperlink>
      <w:r w:rsidR="00A820B7" w:rsidRPr="00A820B7">
        <w:rPr>
          <w:rFonts w:ascii="Times New Roman" w:eastAsia="Times New Roman" w:hAnsi="Times New Roman" w:cs="Times New Roman"/>
          <w:b/>
          <w:bCs/>
          <w:color w:val="000000"/>
          <w:sz w:val="24"/>
          <w:szCs w:val="24"/>
          <w:lang w:eastAsia="ru-RU"/>
        </w:rPr>
        <w:br/>
      </w:r>
      <w:hyperlink r:id="rId11" w:history="1">
        <w:r w:rsidR="00A820B7" w:rsidRPr="00A820B7">
          <w:rPr>
            <w:rFonts w:ascii="Times New Roman" w:eastAsia="Times New Roman" w:hAnsi="Times New Roman" w:cs="Times New Roman"/>
            <w:b/>
            <w:bCs/>
            <w:color w:val="0000FF"/>
            <w:sz w:val="24"/>
            <w:szCs w:val="24"/>
            <w:u w:val="single"/>
            <w:lang w:eastAsia="ru-RU"/>
          </w:rPr>
          <w:t>4. Указ Президента от 15 февраля 2006 № 116 «О мерах по противодействию терроризма».</w:t>
        </w:r>
      </w:hyperlink>
      <w:r w:rsidR="00A820B7" w:rsidRPr="00A820B7">
        <w:rPr>
          <w:rFonts w:ascii="Times New Roman" w:eastAsia="Times New Roman" w:hAnsi="Times New Roman" w:cs="Times New Roman"/>
          <w:b/>
          <w:bCs/>
          <w:color w:val="000000"/>
          <w:sz w:val="24"/>
          <w:szCs w:val="24"/>
          <w:lang w:eastAsia="ru-RU"/>
        </w:rPr>
        <w:br/>
      </w:r>
      <w:hyperlink r:id="rId12" w:history="1">
        <w:r w:rsidR="00A820B7" w:rsidRPr="00A820B7">
          <w:rPr>
            <w:rFonts w:ascii="Times New Roman" w:eastAsia="Times New Roman" w:hAnsi="Times New Roman" w:cs="Times New Roman"/>
            <w:b/>
            <w:bCs/>
            <w:color w:val="0000FF"/>
            <w:sz w:val="24"/>
            <w:szCs w:val="24"/>
            <w:u w:val="single"/>
            <w:lang w:eastAsia="ru-RU"/>
          </w:rPr>
          <w:t>5. Федеральный закон от 11 марта 1992 года № 2487-1 «О частной детективной и охранной деятельности в Российской Федерации» (с изменениями от 22 декабря 2008 года).</w:t>
        </w:r>
      </w:hyperlink>
      <w:r w:rsidR="00A820B7" w:rsidRPr="00A820B7">
        <w:rPr>
          <w:rFonts w:ascii="Times New Roman" w:eastAsia="Times New Roman" w:hAnsi="Times New Roman" w:cs="Times New Roman"/>
          <w:b/>
          <w:bCs/>
          <w:color w:val="000000"/>
          <w:sz w:val="24"/>
          <w:szCs w:val="24"/>
          <w:lang w:eastAsia="ru-RU"/>
        </w:rPr>
        <w:br/>
      </w:r>
      <w:hyperlink r:id="rId13" w:history="1">
        <w:r w:rsidR="00A820B7" w:rsidRPr="00A820B7">
          <w:rPr>
            <w:rFonts w:ascii="Times New Roman" w:eastAsia="Times New Roman" w:hAnsi="Times New Roman" w:cs="Times New Roman"/>
            <w:b/>
            <w:bCs/>
            <w:color w:val="0000FF"/>
            <w:sz w:val="24"/>
            <w:szCs w:val="24"/>
            <w:u w:val="single"/>
            <w:lang w:eastAsia="ru-RU"/>
          </w:rPr>
          <w:t>6. Письмо Министерства образования РФ «О проведении занятий по вопросам противодействия химическому и биологическому терроризму» от 15 октября 2001 г. № 42-15/42-11.</w:t>
        </w:r>
      </w:hyperlink>
      <w:r w:rsidR="00A820B7" w:rsidRPr="00A820B7">
        <w:rPr>
          <w:rFonts w:ascii="Times New Roman" w:eastAsia="Times New Roman" w:hAnsi="Times New Roman" w:cs="Times New Roman"/>
          <w:b/>
          <w:bCs/>
          <w:color w:val="000000"/>
          <w:sz w:val="24"/>
          <w:szCs w:val="24"/>
          <w:lang w:eastAsia="ru-RU"/>
        </w:rPr>
        <w:br/>
      </w:r>
      <w:hyperlink r:id="rId14" w:history="1">
        <w:r w:rsidR="00A820B7" w:rsidRPr="00A820B7">
          <w:rPr>
            <w:rFonts w:ascii="Times New Roman" w:eastAsia="Times New Roman" w:hAnsi="Times New Roman" w:cs="Times New Roman"/>
            <w:b/>
            <w:bCs/>
            <w:color w:val="0000FF"/>
            <w:sz w:val="24"/>
            <w:szCs w:val="24"/>
            <w:u w:val="single"/>
            <w:lang w:eastAsia="ru-RU"/>
          </w:rPr>
          <w:t>7. Типовая инструкция по организации охраны и обеспечению безопасности учреждений образования в Кемеровской области.</w:t>
        </w:r>
      </w:hyperlink>
      <w:hyperlink r:id="rId15" w:history="1">
        <w:r w:rsidR="00A820B7" w:rsidRPr="00A820B7">
          <w:rPr>
            <w:rFonts w:ascii="Times New Roman" w:eastAsia="Times New Roman" w:hAnsi="Times New Roman" w:cs="Times New Roman"/>
            <w:color w:val="0000FF"/>
            <w:sz w:val="24"/>
            <w:szCs w:val="24"/>
            <w:u w:val="single"/>
            <w:lang w:eastAsia="ru-RU"/>
          </w:rPr>
          <w:t xml:space="preserve"> </w:t>
        </w:r>
      </w:hyperlink>
    </w:p>
    <w:p w:rsidR="005072D7" w:rsidRDefault="00D16B2A"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072D7" w:rsidRDefault="005072D7" w:rsidP="00A820B7">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820B7" w:rsidRPr="00A820B7" w:rsidRDefault="00A820B7" w:rsidP="00A820B7">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r w:rsidRPr="00A820B7">
        <w:rPr>
          <w:rFonts w:ascii="Times New Roman" w:eastAsia="Times New Roman" w:hAnsi="Times New Roman" w:cs="Times New Roman"/>
          <w:b/>
          <w:bCs/>
          <w:color w:val="000000"/>
          <w:sz w:val="24"/>
          <w:szCs w:val="24"/>
          <w:lang w:eastAsia="ru-RU"/>
        </w:rPr>
        <w:lastRenderedPageBreak/>
        <w:br/>
      </w:r>
    </w:p>
    <w:p w:rsidR="001B593A" w:rsidRDefault="001B593A"/>
    <w:sectPr w:rsidR="001B593A" w:rsidSect="00FD2F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447"/>
    <w:multiLevelType w:val="multilevel"/>
    <w:tmpl w:val="4D24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B2DA1"/>
    <w:multiLevelType w:val="multilevel"/>
    <w:tmpl w:val="77E4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B2A91"/>
    <w:multiLevelType w:val="multilevel"/>
    <w:tmpl w:val="5984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C10C7"/>
    <w:multiLevelType w:val="multilevel"/>
    <w:tmpl w:val="A18E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D0720"/>
    <w:multiLevelType w:val="multilevel"/>
    <w:tmpl w:val="0270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709B6"/>
    <w:multiLevelType w:val="multilevel"/>
    <w:tmpl w:val="5A1A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151A78"/>
    <w:multiLevelType w:val="multilevel"/>
    <w:tmpl w:val="5D7A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77BEF"/>
    <w:multiLevelType w:val="multilevel"/>
    <w:tmpl w:val="A6F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3293E"/>
    <w:multiLevelType w:val="multilevel"/>
    <w:tmpl w:val="F36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665A4"/>
    <w:multiLevelType w:val="multilevel"/>
    <w:tmpl w:val="0BC2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D3255"/>
    <w:multiLevelType w:val="multilevel"/>
    <w:tmpl w:val="270C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330ED"/>
    <w:multiLevelType w:val="multilevel"/>
    <w:tmpl w:val="6F0A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64E55"/>
    <w:multiLevelType w:val="multilevel"/>
    <w:tmpl w:val="9726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0B0454"/>
    <w:multiLevelType w:val="multilevel"/>
    <w:tmpl w:val="547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6B2BA5"/>
    <w:multiLevelType w:val="multilevel"/>
    <w:tmpl w:val="3F3A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4D1B93"/>
    <w:multiLevelType w:val="multilevel"/>
    <w:tmpl w:val="24DC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46E33"/>
    <w:multiLevelType w:val="multilevel"/>
    <w:tmpl w:val="DDB8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4367A"/>
    <w:multiLevelType w:val="multilevel"/>
    <w:tmpl w:val="567E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4109E"/>
    <w:multiLevelType w:val="multilevel"/>
    <w:tmpl w:val="51FC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017413"/>
    <w:multiLevelType w:val="multilevel"/>
    <w:tmpl w:val="97E8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C257DE"/>
    <w:multiLevelType w:val="multilevel"/>
    <w:tmpl w:val="732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72CC0"/>
    <w:multiLevelType w:val="multilevel"/>
    <w:tmpl w:val="090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E0C9B"/>
    <w:multiLevelType w:val="multilevel"/>
    <w:tmpl w:val="8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E7C02"/>
    <w:multiLevelType w:val="multilevel"/>
    <w:tmpl w:val="63C4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17D08"/>
    <w:multiLevelType w:val="multilevel"/>
    <w:tmpl w:val="FC8C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D20A24"/>
    <w:multiLevelType w:val="multilevel"/>
    <w:tmpl w:val="5CF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63FD9"/>
    <w:multiLevelType w:val="multilevel"/>
    <w:tmpl w:val="5E9C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BD3E1B"/>
    <w:multiLevelType w:val="multilevel"/>
    <w:tmpl w:val="B848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CE3A9A"/>
    <w:multiLevelType w:val="multilevel"/>
    <w:tmpl w:val="B2B2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456D11"/>
    <w:multiLevelType w:val="multilevel"/>
    <w:tmpl w:val="0B3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33EE5"/>
    <w:multiLevelType w:val="multilevel"/>
    <w:tmpl w:val="3B98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3C7ECB"/>
    <w:multiLevelType w:val="multilevel"/>
    <w:tmpl w:val="13BE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12F1B"/>
    <w:multiLevelType w:val="multilevel"/>
    <w:tmpl w:val="C6D4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0F5BD9"/>
    <w:multiLevelType w:val="multilevel"/>
    <w:tmpl w:val="96F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E6416"/>
    <w:multiLevelType w:val="multilevel"/>
    <w:tmpl w:val="D3D8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F026D0"/>
    <w:multiLevelType w:val="multilevel"/>
    <w:tmpl w:val="7AB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2D60DC"/>
    <w:multiLevelType w:val="multilevel"/>
    <w:tmpl w:val="22A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3503E8"/>
    <w:multiLevelType w:val="multilevel"/>
    <w:tmpl w:val="0496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36"/>
  </w:num>
  <w:num w:numId="4">
    <w:abstractNumId w:val="0"/>
  </w:num>
  <w:num w:numId="5">
    <w:abstractNumId w:val="30"/>
  </w:num>
  <w:num w:numId="6">
    <w:abstractNumId w:val="34"/>
  </w:num>
  <w:num w:numId="7">
    <w:abstractNumId w:val="4"/>
  </w:num>
  <w:num w:numId="8">
    <w:abstractNumId w:val="32"/>
  </w:num>
  <w:num w:numId="9">
    <w:abstractNumId w:val="28"/>
  </w:num>
  <w:num w:numId="10">
    <w:abstractNumId w:val="33"/>
  </w:num>
  <w:num w:numId="11">
    <w:abstractNumId w:val="14"/>
  </w:num>
  <w:num w:numId="12">
    <w:abstractNumId w:val="20"/>
  </w:num>
  <w:num w:numId="13">
    <w:abstractNumId w:val="26"/>
  </w:num>
  <w:num w:numId="14">
    <w:abstractNumId w:val="22"/>
  </w:num>
  <w:num w:numId="15">
    <w:abstractNumId w:val="25"/>
  </w:num>
  <w:num w:numId="16">
    <w:abstractNumId w:val="35"/>
  </w:num>
  <w:num w:numId="17">
    <w:abstractNumId w:val="16"/>
  </w:num>
  <w:num w:numId="18">
    <w:abstractNumId w:val="1"/>
  </w:num>
  <w:num w:numId="19">
    <w:abstractNumId w:val="21"/>
  </w:num>
  <w:num w:numId="20">
    <w:abstractNumId w:val="13"/>
  </w:num>
  <w:num w:numId="21">
    <w:abstractNumId w:val="18"/>
  </w:num>
  <w:num w:numId="22">
    <w:abstractNumId w:val="2"/>
  </w:num>
  <w:num w:numId="23">
    <w:abstractNumId w:val="31"/>
  </w:num>
  <w:num w:numId="24">
    <w:abstractNumId w:val="3"/>
  </w:num>
  <w:num w:numId="25">
    <w:abstractNumId w:val="7"/>
  </w:num>
  <w:num w:numId="26">
    <w:abstractNumId w:val="10"/>
  </w:num>
  <w:num w:numId="27">
    <w:abstractNumId w:val="15"/>
  </w:num>
  <w:num w:numId="28">
    <w:abstractNumId w:val="37"/>
  </w:num>
  <w:num w:numId="29">
    <w:abstractNumId w:val="9"/>
  </w:num>
  <w:num w:numId="30">
    <w:abstractNumId w:val="23"/>
  </w:num>
  <w:num w:numId="31">
    <w:abstractNumId w:val="6"/>
  </w:num>
  <w:num w:numId="32">
    <w:abstractNumId w:val="29"/>
  </w:num>
  <w:num w:numId="33">
    <w:abstractNumId w:val="8"/>
  </w:num>
  <w:num w:numId="34">
    <w:abstractNumId w:val="11"/>
  </w:num>
  <w:num w:numId="35">
    <w:abstractNumId w:val="24"/>
  </w:num>
  <w:num w:numId="36">
    <w:abstractNumId w:val="5"/>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5"/>
    <w:rsid w:val="001B593A"/>
    <w:rsid w:val="005072D7"/>
    <w:rsid w:val="007445D5"/>
    <w:rsid w:val="00756A9B"/>
    <w:rsid w:val="00762CA0"/>
    <w:rsid w:val="00A820B7"/>
    <w:rsid w:val="00D16B2A"/>
    <w:rsid w:val="00E71636"/>
    <w:rsid w:val="00EC6A13"/>
    <w:rsid w:val="00FA799F"/>
    <w:rsid w:val="00FD2F5F"/>
    <w:rsid w:val="00FF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20B7"/>
    <w:rPr>
      <w:strike w:val="0"/>
      <w:dstrike w:val="0"/>
      <w:color w:val="1DBEF1"/>
      <w:u w:val="none"/>
      <w:effect w:val="none"/>
    </w:rPr>
  </w:style>
  <w:style w:type="paragraph" w:styleId="a4">
    <w:name w:val="Normal (Web)"/>
    <w:basedOn w:val="a"/>
    <w:uiPriority w:val="99"/>
    <w:unhideWhenUsed/>
    <w:rsid w:val="00A8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20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20B7"/>
    <w:rPr>
      <w:rFonts w:ascii="Tahoma" w:hAnsi="Tahoma" w:cs="Tahoma"/>
      <w:sz w:val="16"/>
      <w:szCs w:val="16"/>
    </w:rPr>
  </w:style>
  <w:style w:type="paragraph" w:styleId="a7">
    <w:name w:val="Body Text"/>
    <w:basedOn w:val="a"/>
    <w:link w:val="a8"/>
    <w:rsid w:val="00A820B7"/>
    <w:pPr>
      <w:spacing w:after="0" w:line="240" w:lineRule="auto"/>
      <w:jc w:val="center"/>
    </w:pPr>
    <w:rPr>
      <w:rFonts w:ascii="Times New Roman" w:eastAsia="Times New Roman" w:hAnsi="Times New Roman" w:cs="Times New Roman"/>
      <w:b/>
      <w:bCs/>
      <w:sz w:val="40"/>
      <w:szCs w:val="24"/>
      <w:lang w:eastAsia="ru-RU"/>
    </w:rPr>
  </w:style>
  <w:style w:type="character" w:customStyle="1" w:styleId="a8">
    <w:name w:val="Основной текст Знак"/>
    <w:basedOn w:val="a0"/>
    <w:link w:val="a7"/>
    <w:rsid w:val="00A820B7"/>
    <w:rPr>
      <w:rFonts w:ascii="Times New Roman" w:eastAsia="Times New Roman" w:hAnsi="Times New Roman" w:cs="Times New Roman"/>
      <w:b/>
      <w:bCs/>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20B7"/>
    <w:rPr>
      <w:strike w:val="0"/>
      <w:dstrike w:val="0"/>
      <w:color w:val="1DBEF1"/>
      <w:u w:val="none"/>
      <w:effect w:val="none"/>
    </w:rPr>
  </w:style>
  <w:style w:type="paragraph" w:styleId="a4">
    <w:name w:val="Normal (Web)"/>
    <w:basedOn w:val="a"/>
    <w:uiPriority w:val="99"/>
    <w:unhideWhenUsed/>
    <w:rsid w:val="00A82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20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20B7"/>
    <w:rPr>
      <w:rFonts w:ascii="Tahoma" w:hAnsi="Tahoma" w:cs="Tahoma"/>
      <w:sz w:val="16"/>
      <w:szCs w:val="16"/>
    </w:rPr>
  </w:style>
  <w:style w:type="paragraph" w:styleId="a7">
    <w:name w:val="Body Text"/>
    <w:basedOn w:val="a"/>
    <w:link w:val="a8"/>
    <w:rsid w:val="00A820B7"/>
    <w:pPr>
      <w:spacing w:after="0" w:line="240" w:lineRule="auto"/>
      <w:jc w:val="center"/>
    </w:pPr>
    <w:rPr>
      <w:rFonts w:ascii="Times New Roman" w:eastAsia="Times New Roman" w:hAnsi="Times New Roman" w:cs="Times New Roman"/>
      <w:b/>
      <w:bCs/>
      <w:sz w:val="40"/>
      <w:szCs w:val="24"/>
      <w:lang w:eastAsia="ru-RU"/>
    </w:rPr>
  </w:style>
  <w:style w:type="character" w:customStyle="1" w:styleId="a8">
    <w:name w:val="Основной текст Знак"/>
    <w:basedOn w:val="a0"/>
    <w:link w:val="a7"/>
    <w:rsid w:val="00A820B7"/>
    <w:rPr>
      <w:rFonts w:ascii="Times New Roman" w:eastAsia="Times New Roman" w:hAnsi="Times New Roman" w:cs="Times New Roman"/>
      <w:b/>
      <w:bCs/>
      <w:sz w:val="4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6729">
      <w:bodyDiv w:val="1"/>
      <w:marLeft w:val="0"/>
      <w:marRight w:val="0"/>
      <w:marTop w:val="0"/>
      <w:marBottom w:val="0"/>
      <w:divBdr>
        <w:top w:val="none" w:sz="0" w:space="0" w:color="auto"/>
        <w:left w:val="none" w:sz="0" w:space="0" w:color="auto"/>
        <w:bottom w:val="none" w:sz="0" w:space="0" w:color="auto"/>
        <w:right w:val="none" w:sz="0" w:space="0" w:color="auto"/>
      </w:divBdr>
      <w:divsChild>
        <w:div w:id="591857483">
          <w:marLeft w:val="0"/>
          <w:marRight w:val="0"/>
          <w:marTop w:val="0"/>
          <w:marBottom w:val="0"/>
          <w:divBdr>
            <w:top w:val="none" w:sz="0" w:space="0" w:color="auto"/>
            <w:left w:val="none" w:sz="0" w:space="0" w:color="auto"/>
            <w:bottom w:val="none" w:sz="0" w:space="0" w:color="auto"/>
            <w:right w:val="none" w:sz="0" w:space="0" w:color="auto"/>
          </w:divBdr>
          <w:divsChild>
            <w:div w:id="2111385724">
              <w:marLeft w:val="0"/>
              <w:marRight w:val="0"/>
              <w:marTop w:val="0"/>
              <w:marBottom w:val="0"/>
              <w:divBdr>
                <w:top w:val="none" w:sz="0" w:space="0" w:color="auto"/>
                <w:left w:val="none" w:sz="0" w:space="0" w:color="auto"/>
                <w:bottom w:val="none" w:sz="0" w:space="0" w:color="auto"/>
                <w:right w:val="none" w:sz="0" w:space="0" w:color="auto"/>
              </w:divBdr>
              <w:divsChild>
                <w:div w:id="2041079285">
                  <w:marLeft w:val="0"/>
                  <w:marRight w:val="0"/>
                  <w:marTop w:val="0"/>
                  <w:marBottom w:val="0"/>
                  <w:divBdr>
                    <w:top w:val="none" w:sz="0" w:space="0" w:color="auto"/>
                    <w:left w:val="none" w:sz="0" w:space="0" w:color="auto"/>
                    <w:bottom w:val="none" w:sz="0" w:space="0" w:color="auto"/>
                    <w:right w:val="none" w:sz="0" w:space="0" w:color="auto"/>
                  </w:divBdr>
                  <w:divsChild>
                    <w:div w:id="1788116754">
                      <w:marLeft w:val="0"/>
                      <w:marRight w:val="0"/>
                      <w:marTop w:val="0"/>
                      <w:marBottom w:val="0"/>
                      <w:divBdr>
                        <w:top w:val="none" w:sz="0" w:space="0" w:color="auto"/>
                        <w:left w:val="none" w:sz="0" w:space="0" w:color="auto"/>
                        <w:bottom w:val="none" w:sz="0" w:space="0" w:color="auto"/>
                        <w:right w:val="none" w:sz="0" w:space="0" w:color="auto"/>
                      </w:divBdr>
                      <w:divsChild>
                        <w:div w:id="1283926225">
                          <w:marLeft w:val="0"/>
                          <w:marRight w:val="0"/>
                          <w:marTop w:val="0"/>
                          <w:marBottom w:val="300"/>
                          <w:divBdr>
                            <w:top w:val="none" w:sz="0" w:space="0" w:color="auto"/>
                            <w:left w:val="none" w:sz="0" w:space="0" w:color="auto"/>
                            <w:bottom w:val="none" w:sz="0" w:space="0" w:color="auto"/>
                            <w:right w:val="none" w:sz="0" w:space="0" w:color="auto"/>
                          </w:divBdr>
                          <w:divsChild>
                            <w:div w:id="88896142">
                              <w:marLeft w:val="0"/>
                              <w:marRight w:val="0"/>
                              <w:marTop w:val="0"/>
                              <w:marBottom w:val="0"/>
                              <w:divBdr>
                                <w:top w:val="none" w:sz="0" w:space="0" w:color="auto"/>
                                <w:left w:val="none" w:sz="0" w:space="0" w:color="auto"/>
                                <w:bottom w:val="none" w:sz="0" w:space="0" w:color="auto"/>
                                <w:right w:val="none" w:sz="0" w:space="0" w:color="auto"/>
                              </w:divBdr>
                              <w:divsChild>
                                <w:div w:id="2096319153">
                                  <w:marLeft w:val="0"/>
                                  <w:marRight w:val="0"/>
                                  <w:marTop w:val="0"/>
                                  <w:marBottom w:val="0"/>
                                  <w:divBdr>
                                    <w:top w:val="none" w:sz="0" w:space="0" w:color="auto"/>
                                    <w:left w:val="none" w:sz="0" w:space="0" w:color="auto"/>
                                    <w:bottom w:val="none" w:sz="0" w:space="0" w:color="auto"/>
                                    <w:right w:val="none" w:sz="0" w:space="0" w:color="auto"/>
                                  </w:divBdr>
                                  <w:divsChild>
                                    <w:div w:id="1134909316">
                                      <w:marLeft w:val="0"/>
                                      <w:marRight w:val="0"/>
                                      <w:marTop w:val="0"/>
                                      <w:marBottom w:val="0"/>
                                      <w:divBdr>
                                        <w:top w:val="none" w:sz="0" w:space="0" w:color="auto"/>
                                        <w:left w:val="none" w:sz="0" w:space="0" w:color="auto"/>
                                        <w:bottom w:val="none" w:sz="0" w:space="0" w:color="auto"/>
                                        <w:right w:val="none" w:sz="0" w:space="0" w:color="auto"/>
                                      </w:divBdr>
                                      <w:divsChild>
                                        <w:div w:id="143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gorskino.ucoz.ru%2FOBJ%2Fantiterror%2Fpapka1%2Fzakon_rf_ot_5_marta_1992_g-n_2446-i_o_bezopasnosti.docx" TargetMode="External"/><Relationship Id="rId13" Type="http://schemas.openxmlformats.org/officeDocument/2006/relationships/hyperlink" Target="http://infourok.ru/site/go?href=http%3A%2F%2Fgorskino.ucoz.ru%2FOBJ%2Fantiterror%2Fpapka1%2F166-pismominobrbezopasn.pdf" TargetMode="External"/><Relationship Id="rId3" Type="http://schemas.openxmlformats.org/officeDocument/2006/relationships/styles" Target="styles.xml"/><Relationship Id="rId7" Type="http://schemas.openxmlformats.org/officeDocument/2006/relationships/hyperlink" Target="http://infourok.ru/site/go?href=http%3A%2F%2Fgorskino.ucoz.ru%2FOBJ%2Fantiterror%2Fpapka1%2Fzakon_rf_ot_5_marta_1992_g-n_2446-i_o_bezopasnosti.docx" TargetMode="External"/><Relationship Id="rId12" Type="http://schemas.openxmlformats.org/officeDocument/2006/relationships/hyperlink" Target="http://infourok.ru/site/go?href=http%3A%2F%2Fgorskino.ucoz.ru%2FOBJ%2Fantiterror%2Fpapka1%2Fzakon_rossijskoj_federacii_2487-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site/go?href=http%3A%2F%2Fgorskino.ucoz.ru%2FOBJ%2Fantiterror%2Fpapka1%2Fukaz_prezidenta_ot_15_fevralja_2006_116_o_merakh_p.doc" TargetMode="External"/><Relationship Id="rId5" Type="http://schemas.openxmlformats.org/officeDocument/2006/relationships/settings" Target="settings.xml"/><Relationship Id="rId15" Type="http://schemas.openxmlformats.org/officeDocument/2006/relationships/hyperlink" Target="http://infourok.ru/site/go?href=http%3A%2F%2Fgorskino.ucoz.ru%2FOBJ%2Fantiterror%2Fpapka1%2F_attachments_423_tipovaya_instr.doc" TargetMode="External"/><Relationship Id="rId10" Type="http://schemas.openxmlformats.org/officeDocument/2006/relationships/hyperlink" Target="http://infourok.ru/site/go?href=http%3A%2F%2Fgorskino.ucoz.ru%2FOBJ%2Fantiterror%2Fpapka1%2Fukaz_prezidenta_rossijskoj_federacii_ot_12_maja_20.doc" TargetMode="External"/><Relationship Id="rId4" Type="http://schemas.microsoft.com/office/2007/relationships/stylesWithEffects" Target="stylesWithEffects.xml"/><Relationship Id="rId9" Type="http://schemas.openxmlformats.org/officeDocument/2006/relationships/hyperlink" Target="http://infourok.ru/site/go?href=http%3A%2F%2Fgorskino.ucoz.ru%2FOBJ%2Fantiterror%2Fpapka1%2Ffederalnyj_zakon_rossijskoj_federacii_ot_6_marta_2.doc" TargetMode="External"/><Relationship Id="rId14" Type="http://schemas.openxmlformats.org/officeDocument/2006/relationships/hyperlink" Target="http://infourok.ru/site/go?href=http%3A%2F%2Fgorskino.ucoz.ru%2FOBJ%2Fantiterror%2Fpapka1%2F_attachments_423_tipovaya_inst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6145-6F8E-4B25-9873-786332F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217</Words>
  <Characters>63941</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Пользователь Windows</cp:lastModifiedBy>
  <cp:revision>16</cp:revision>
  <cp:lastPrinted>2020-11-12T12:56:00Z</cp:lastPrinted>
  <dcterms:created xsi:type="dcterms:W3CDTF">2019-06-04T06:40:00Z</dcterms:created>
  <dcterms:modified xsi:type="dcterms:W3CDTF">2023-04-04T09:05:00Z</dcterms:modified>
</cp:coreProperties>
</file>